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6AF4" w14:textId="2F677A1D" w:rsidR="0056586A" w:rsidRDefault="0056586A" w:rsidP="0056586A">
      <w:pPr>
        <w:pStyle w:val="a5"/>
        <w:spacing w:line="240" w:lineRule="auto"/>
      </w:pPr>
      <w:r>
        <w:rPr>
          <w:rFonts w:ascii="맑은 고딕"/>
          <w:color w:val="0000FF"/>
          <w:sz w:val="24"/>
          <w:shd w:val="clear" w:color="000000" w:fill="auto"/>
        </w:rPr>
        <w:t>※</w:t>
      </w:r>
      <w:r>
        <w:rPr>
          <w:rFonts w:ascii="맑은 고딕" w:eastAsia="맑은 고딕"/>
          <w:color w:val="0000FF"/>
          <w:sz w:val="24"/>
          <w:shd w:val="clear" w:color="000000" w:fill="auto"/>
        </w:rPr>
        <w:t xml:space="preserve"> 5페이지 이내로 작성 요망 (필요시 증빙자료, 그림/사진/도면 등 추가 가능)</w:t>
      </w:r>
    </w:p>
    <w:tbl>
      <w:tblPr>
        <w:tblOverlap w:val="never"/>
        <w:tblW w:w="9754" w:type="dxa"/>
        <w:tblInd w:w="-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50"/>
        <w:gridCol w:w="1344"/>
        <w:gridCol w:w="6960"/>
      </w:tblGrid>
      <w:tr w:rsidR="0056586A" w14:paraId="167A0EFB" w14:textId="77777777" w:rsidTr="00C848B4">
        <w:trPr>
          <w:trHeight w:val="1149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1057E1B1" w14:textId="77777777" w:rsidR="0056586A" w:rsidRPr="0056586A" w:rsidRDefault="0056586A">
            <w:pPr>
              <w:pStyle w:val="a5"/>
              <w:wordWrap/>
              <w:spacing w:line="312" w:lineRule="auto"/>
              <w:jc w:val="center"/>
              <w:rPr>
                <w:w w:val="90"/>
              </w:rPr>
            </w:pPr>
            <w:r w:rsidRPr="0056586A">
              <w:rPr>
                <w:rFonts w:ascii="맑은 고딕" w:eastAsia="맑은 고딕"/>
                <w:b/>
                <w:w w:val="90"/>
                <w:sz w:val="36"/>
              </w:rPr>
              <w:t>2023년 K-디지털 트레이닝 해커톤 아이디어 개발 기획서</w:t>
            </w:r>
          </w:p>
        </w:tc>
      </w:tr>
      <w:tr w:rsidR="0056586A" w14:paraId="72A8B6FA" w14:textId="77777777" w:rsidTr="00C848B4">
        <w:trPr>
          <w:trHeight w:val="610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639D7831" w14:textId="77777777" w:rsidR="0056586A" w:rsidRDefault="0056586A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참가팀명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18D4CE" w14:textId="44069F5E" w:rsidR="0056586A" w:rsidRDefault="00742F0F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지속가능한 공</w:t>
            </w:r>
            <w:r w:rsidR="004B7F10">
              <w:rPr>
                <w:rFonts w:ascii="맑은 고딕" w:eastAsia="맑은 고딕" w:hint="eastAsia"/>
              </w:rPr>
              <w:t>간</w:t>
            </w:r>
          </w:p>
        </w:tc>
      </w:tr>
      <w:tr w:rsidR="0056586A" w14:paraId="20F470AF" w14:textId="77777777" w:rsidTr="00C848B4">
        <w:trPr>
          <w:trHeight w:val="661"/>
        </w:trPr>
        <w:tc>
          <w:tcPr>
            <w:tcW w:w="14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D809459" w14:textId="77777777" w:rsidR="0056586A" w:rsidRDefault="0056586A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제안</w:t>
            </w:r>
          </w:p>
          <w:p w14:paraId="58C7FA2A" w14:textId="77777777" w:rsidR="0056586A" w:rsidRDefault="0056586A">
            <w:pPr>
              <w:pStyle w:val="a5"/>
              <w:spacing w:line="312" w:lineRule="auto"/>
              <w:jc w:val="center"/>
            </w:pPr>
            <w:r>
              <w:rPr>
                <w:rFonts w:eastAsia="맑은 고딕"/>
                <w:b/>
                <w:shd w:val="clear" w:color="000000" w:fill="DEEAF6"/>
              </w:rPr>
              <w:t>아이디어</w:t>
            </w: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0AD50350" w14:textId="77777777" w:rsidR="0056586A" w:rsidRPr="0056586A" w:rsidRDefault="0056586A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명칭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CD6AD" w14:textId="29FB9D04" w:rsidR="0056586A" w:rsidRDefault="00D84D1F">
            <w:pPr>
              <w:pStyle w:val="a5"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Vision</w:t>
            </w:r>
            <w:r w:rsidR="004B7F10">
              <w:rPr>
                <w:rFonts w:ascii="맑은 고딕" w:eastAsia="맑은 고딕"/>
              </w:rPr>
              <w:t xml:space="preserve"> </w:t>
            </w:r>
            <w:r w:rsidR="004B7F10">
              <w:rPr>
                <w:rFonts w:ascii="맑은 고딕" w:eastAsia="맑은 고딕" w:hint="eastAsia"/>
              </w:rPr>
              <w:t xml:space="preserve">기술을 활용한 </w:t>
            </w:r>
            <w:r>
              <w:rPr>
                <w:rFonts w:ascii="맑은 고딕" w:eastAsia="맑은 고딕" w:hint="eastAsia"/>
              </w:rPr>
              <w:t>독서실 관리 솔루션</w:t>
            </w:r>
          </w:p>
        </w:tc>
      </w:tr>
      <w:tr w:rsidR="00835F0B" w14:paraId="6D96D2DC" w14:textId="77777777" w:rsidTr="00C848B4">
        <w:trPr>
          <w:trHeight w:val="799"/>
        </w:trPr>
        <w:tc>
          <w:tcPr>
            <w:tcW w:w="14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3A823" w14:textId="77777777" w:rsidR="00835F0B" w:rsidRDefault="00835F0B" w:rsidP="00835F0B">
            <w:pPr>
              <w:pStyle w:val="a5"/>
            </w:pPr>
          </w:p>
        </w:tc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7A63A42" w14:textId="77777777" w:rsidR="00835F0B" w:rsidRPr="0056586A" w:rsidRDefault="00835F0B" w:rsidP="00835F0B">
            <w:pPr>
              <w:pStyle w:val="a5"/>
              <w:spacing w:line="312" w:lineRule="auto"/>
              <w:jc w:val="center"/>
              <w:rPr>
                <w:rFonts w:eastAsia="맑은 고딕"/>
                <w:b/>
                <w:shd w:val="clear" w:color="000000" w:fill="DEEAF6"/>
              </w:rPr>
            </w:pPr>
            <w:r w:rsidRPr="0056586A">
              <w:rPr>
                <w:rFonts w:eastAsia="맑은 고딕"/>
                <w:b/>
                <w:shd w:val="clear" w:color="000000" w:fill="DEEAF6"/>
              </w:rPr>
              <w:t>소개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15ACE6" w14:textId="50F2C1AA" w:rsidR="00835F0B" w:rsidRDefault="003B64BD" w:rsidP="005E5BBD">
            <w:pPr>
              <w:pStyle w:val="a5"/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과거의 학습 패러다임은 </w:t>
            </w:r>
            <w:r w:rsidR="00114FE7">
              <w:rPr>
                <w:rFonts w:ascii="맑은 고딕" w:eastAsia="맑은 고딕" w:hint="eastAsia"/>
              </w:rPr>
              <w:t xml:space="preserve">학습자 개인이 도서관 또는 독서실을 이용하여 학습을 하는 </w:t>
            </w:r>
            <w:r w:rsidR="008004E5">
              <w:rPr>
                <w:rFonts w:ascii="맑은 고딕" w:eastAsia="맑은 고딕" w:hint="eastAsia"/>
              </w:rPr>
              <w:t>형태였습니다.</w:t>
            </w:r>
            <w:r w:rsidR="008004E5">
              <w:rPr>
                <w:rFonts w:ascii="맑은 고딕" w:eastAsia="맑은 고딕"/>
              </w:rPr>
              <w:t xml:space="preserve"> </w:t>
            </w:r>
            <w:r w:rsidR="008004E5">
              <w:rPr>
                <w:rFonts w:ascii="맑은 고딕" w:eastAsia="맑은 고딕" w:hint="eastAsia"/>
              </w:rPr>
              <w:t>이러한 학습 형태는</w:t>
            </w:r>
            <w:r w:rsidR="008004E5">
              <w:rPr>
                <w:rFonts w:ascii="맑은 고딕" w:eastAsia="맑은 고딕"/>
              </w:rPr>
              <w:t xml:space="preserve"> </w:t>
            </w:r>
            <w:r w:rsidR="00420C3B">
              <w:rPr>
                <w:rFonts w:ascii="맑은 고딕" w:eastAsia="맑은 고딕" w:hint="eastAsia"/>
              </w:rPr>
              <w:t>변화되어</w:t>
            </w:r>
            <w:r w:rsidR="00114FE7">
              <w:rPr>
                <w:rFonts w:ascii="맑은 고딕" w:eastAsia="맑은 고딕" w:hint="eastAsia"/>
              </w:rPr>
              <w:t xml:space="preserve"> 캠스터</w:t>
            </w:r>
            <w:r w:rsidR="008004E5">
              <w:rPr>
                <w:rFonts w:ascii="맑은 고딕" w:eastAsia="맑은 고딕" w:hint="eastAsia"/>
              </w:rPr>
              <w:t>디 또는</w:t>
            </w:r>
            <w:r w:rsidR="00114FE7">
              <w:rPr>
                <w:rFonts w:ascii="맑은 고딕" w:eastAsia="맑은 고딕" w:hint="eastAsia"/>
              </w:rPr>
              <w:t xml:space="preserve"> 프리미엄 독서실과 같이 </w:t>
            </w:r>
            <w:r w:rsidR="008004E5">
              <w:rPr>
                <w:rFonts w:ascii="맑은 고딕" w:eastAsia="맑은 고딕"/>
              </w:rPr>
              <w:t>‘</w:t>
            </w:r>
            <w:r w:rsidR="00230C29">
              <w:rPr>
                <w:rFonts w:ascii="맑은 고딕" w:eastAsia="맑은 고딕" w:hint="eastAsia"/>
              </w:rPr>
              <w:t>타인</w:t>
            </w:r>
            <w:r w:rsidR="00114FE7">
              <w:rPr>
                <w:rFonts w:ascii="맑은 고딕" w:eastAsia="맑은 고딕" w:hint="eastAsia"/>
              </w:rPr>
              <w:t xml:space="preserve">의 </w:t>
            </w:r>
            <w:r w:rsidR="00230C29">
              <w:rPr>
                <w:rFonts w:ascii="맑은 고딕" w:eastAsia="맑은 고딕" w:hint="eastAsia"/>
              </w:rPr>
              <w:t>모니터링을 통해 학습태도를 유지시키는 방법의 학습</w:t>
            </w:r>
            <w:r w:rsidR="008004E5">
              <w:rPr>
                <w:rFonts w:ascii="맑은 고딕" w:eastAsia="맑은 고딕"/>
              </w:rPr>
              <w:t>’</w:t>
            </w:r>
            <w:r w:rsidR="00230C29">
              <w:rPr>
                <w:rFonts w:ascii="맑은 고딕" w:eastAsia="맑은 고딕" w:hint="eastAsia"/>
              </w:rPr>
              <w:t>이 늘고 있습니다.</w:t>
            </w:r>
            <w:r w:rsidR="008004E5">
              <w:rPr>
                <w:rFonts w:ascii="맑은 고딕" w:eastAsia="맑은 고딕"/>
              </w:rPr>
              <w:br/>
            </w:r>
            <w:r w:rsidR="00230C29">
              <w:rPr>
                <w:rFonts w:ascii="맑은 고딕" w:eastAsia="맑은 고딕" w:hint="eastAsia"/>
              </w:rPr>
              <w:t xml:space="preserve">이에 착안하여 저희는 </w:t>
            </w:r>
            <w:r w:rsidR="00230C29">
              <w:rPr>
                <w:rFonts w:ascii="맑은 고딕" w:eastAsia="맑은 고딕"/>
              </w:rPr>
              <w:t xml:space="preserve">Vision </w:t>
            </w:r>
            <w:r w:rsidR="00230C29">
              <w:rPr>
                <w:rFonts w:ascii="맑은 고딕" w:eastAsia="맑은 고딕" w:hint="eastAsia"/>
              </w:rPr>
              <w:t>기</w:t>
            </w:r>
            <w:r w:rsidR="008004E5">
              <w:rPr>
                <w:rFonts w:ascii="맑은 고딕" w:eastAsia="맑은 고딕" w:hint="eastAsia"/>
              </w:rPr>
              <w:t>술을 활용한</w:t>
            </w:r>
            <w:r w:rsidR="00230C29">
              <w:rPr>
                <w:rFonts w:ascii="맑은 고딕" w:eastAsia="맑은 고딕" w:hint="eastAsia"/>
              </w:rPr>
              <w:t xml:space="preserve"> 독서실 관리 솔루션을 제안하고자 합니다.</w:t>
            </w:r>
          </w:p>
        </w:tc>
      </w:tr>
      <w:tr w:rsidR="00835F0B" w14:paraId="419AE53F" w14:textId="77777777" w:rsidTr="00C848B4">
        <w:trPr>
          <w:trHeight w:val="615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E2443EC" w14:textId="77777777" w:rsidR="00835F0B" w:rsidRDefault="00835F0B" w:rsidP="00835F0B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t>1. 추진배경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E9444" w14:textId="77777777" w:rsidR="00835F0B" w:rsidRDefault="00835F0B" w:rsidP="00835F0B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해커톤에 응모하게 된 동기와 목표 및 아이디어 개요를 간략히 기술</w:t>
            </w:r>
          </w:p>
        </w:tc>
      </w:tr>
      <w:tr w:rsidR="00835F0B" w14:paraId="3773C9C1" w14:textId="77777777" w:rsidTr="00C848B4">
        <w:trPr>
          <w:trHeight w:val="4077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4C4A83" w14:textId="79B546D8" w:rsidR="0084593E" w:rsidRDefault="0084593E" w:rsidP="0084593E">
            <w:pPr>
              <w:pStyle w:val="a5"/>
              <w:spacing w:line="360" w:lineRule="auto"/>
              <w:ind w:firstLineChars="100" w:firstLine="200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학생들은 혼자 하는 자기주도형 학습을 선호하나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모니터링을 통해 학습의지를 유지시키는 솔루션에 대한 니즈가 있다는 것</w:t>
            </w:r>
            <w:r w:rsidRPr="00C56DF4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에 착안하여 </w:t>
            </w:r>
            <w:r>
              <w:rPr>
                <w:rFonts w:ascii="맑은 고딕" w:eastAsia="맑은 고딕" w:hint="eastAsia"/>
                <w:b/>
                <w:bCs/>
                <w:iCs/>
                <w:color w:val="auto"/>
                <w:shd w:val="clear" w:color="000000" w:fill="auto"/>
              </w:rPr>
              <w:t>V</w:t>
            </w:r>
            <w:r>
              <w:rPr>
                <w:rFonts w:ascii="맑은 고딕" w:eastAsia="맑은 고딕"/>
                <w:b/>
                <w:bCs/>
                <w:iCs/>
                <w:color w:val="auto"/>
                <w:shd w:val="clear" w:color="000000" w:fill="auto"/>
              </w:rPr>
              <w:t>ision</w:t>
            </w:r>
            <w:r w:rsidR="001351B0">
              <w:rPr>
                <w:rFonts w:ascii="맑은 고딕" w:eastAsia="맑은 고딕"/>
                <w:b/>
                <w:bCs/>
                <w:iCs/>
                <w:color w:val="auto"/>
                <w:shd w:val="clear" w:color="000000" w:fill="auto"/>
              </w:rPr>
              <w:t xml:space="preserve"> </w:t>
            </w:r>
            <w:r w:rsidRPr="00DE29DB">
              <w:rPr>
                <w:rFonts w:ascii="맑은 고딕" w:eastAsia="맑은 고딕" w:hint="eastAsia"/>
                <w:b/>
                <w:bCs/>
                <w:iCs/>
                <w:color w:val="auto"/>
                <w:shd w:val="clear" w:color="000000" w:fill="auto"/>
              </w:rPr>
              <w:t>기반 독서실 관리 솔루션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을 제안하고자 한다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84593E" w14:paraId="1824B41F" w14:textId="77777777" w:rsidTr="00B21E03">
              <w:tc>
                <w:tcPr>
                  <w:tcW w:w="9540" w:type="dxa"/>
                </w:tcPr>
                <w:p w14:paraId="6FD34C58" w14:textId="121891A8" w:rsidR="0084593E" w:rsidRPr="00BF6EC6" w:rsidRDefault="0084593E" w:rsidP="0084593E">
                  <w:pPr>
                    <w:pStyle w:val="a5"/>
                    <w:spacing w:line="360" w:lineRule="auto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</w:pP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그림 </w:t>
                  </w:r>
                  <w:r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1. 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현재 프리미엄 독서실과 제안하는 독서실 시스템 비교</w:t>
                  </w:r>
                </w:p>
              </w:tc>
            </w:tr>
            <w:tr w:rsidR="0084593E" w14:paraId="60045042" w14:textId="77777777" w:rsidTr="00B21E03">
              <w:tc>
                <w:tcPr>
                  <w:tcW w:w="9540" w:type="dxa"/>
                </w:tcPr>
                <w:p w14:paraId="531ECF52" w14:textId="4D15E1FC" w:rsidR="0084593E" w:rsidRDefault="000F4CF8" w:rsidP="0084593E">
                  <w:pPr>
                    <w:pStyle w:val="a5"/>
                    <w:spacing w:line="360" w:lineRule="auto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 w:rsidRPr="000F4CF8">
                    <w:rPr>
                      <w:rFonts w:ascii="맑은 고딕" w:eastAsia="맑은 고딕"/>
                      <w:iCs/>
                      <w:noProof/>
                      <w:color w:val="auto"/>
                      <w:shd w:val="clear" w:color="000000" w:fill="auto"/>
                    </w:rPr>
                    <w:drawing>
                      <wp:inline distT="0" distB="0" distL="0" distR="0" wp14:anchorId="5B8B5211" wp14:editId="0AD847FF">
                        <wp:extent cx="5920740" cy="2352675"/>
                        <wp:effectExtent l="0" t="0" r="3810" b="9525"/>
                        <wp:docPr id="46" name="그림 4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F5A6DC47-C9C1-0869-D02D-FFF5C4F42AC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그림 45">
                                  <a:extLst>
                                    <a:ext uri="{FF2B5EF4-FFF2-40B4-BE49-F238E27FC236}">
                                      <a16:creationId xmlns:a16="http://schemas.microsoft.com/office/drawing/2014/main" id="{F5A6DC47-C9C1-0869-D02D-FFF5C4F42AC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740" cy="2352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378916" w14:textId="77777777" w:rsidR="006A437C" w:rsidRPr="00F07DFC" w:rsidRDefault="006A437C" w:rsidP="006A437C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최근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감시의 눈</w:t>
            </w: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효과를 이용한</w:t>
            </w:r>
            <w:r w:rsidRPr="00F07DFC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독서실과 캠스터디가 늘고 있다.</w:t>
            </w:r>
            <w:r w:rsidRPr="00F07DFC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</w:p>
          <w:p w14:paraId="40E33BEE" w14:textId="47C63DE9" w:rsidR="00BD61A8" w:rsidRDefault="00B938C5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감시의 눈 효과란 </w:t>
            </w:r>
            <w:r w:rsidRPr="00F07DFC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“</w:t>
            </w: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시선이 느껴지면 더 정직한 </w:t>
            </w:r>
            <w:r w:rsidR="00B70524"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행</w:t>
            </w: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동을 한다</w:t>
            </w:r>
            <w:r w:rsidRPr="00F07DFC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.</w:t>
            </w:r>
            <w:r w:rsidRPr="00F07DFC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”</w:t>
            </w:r>
            <w:r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라는 내용의 이론이다.</w:t>
            </w:r>
          </w:p>
          <w:p w14:paraId="4883CF18" w14:textId="397E7C99" w:rsidR="003C46E0" w:rsidRPr="00F07DFC" w:rsidRDefault="00DC76C9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예를 들어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C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CTV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가 있다는 것을 알면 </w:t>
            </w:r>
            <w:r w:rsidR="00954A2E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범죄율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이 </w:t>
            </w:r>
            <w:r w:rsidR="00954A2E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16%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감소하는 것을 예시로 들 수 있다.</w:t>
            </w:r>
          </w:p>
          <w:p w14:paraId="16884B01" w14:textId="0AFCF652" w:rsidR="00F07DFC" w:rsidRDefault="00AB66D5" w:rsidP="004511EA">
            <w:pPr>
              <w:pStyle w:val="a5"/>
              <w:numPr>
                <w:ilvl w:val="0"/>
                <w:numId w:val="1"/>
              </w:numPr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프리미엄</w:t>
            </w:r>
            <w:r w:rsidR="00F07DFC" w:rsidRPr="00F07DF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독서실 사례</w:t>
            </w:r>
          </w:p>
          <w:p w14:paraId="1BED43FE" w14:textId="4878BBB4" w:rsidR="00F07DFC" w:rsidRDefault="002F2DF1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최근 독서실 총무가 방범 카메라로 학생들을 감시해주는 일명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‘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프리미엄 독서실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’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이 등장했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월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20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만원대로 일반 독서실보다 서너 배 가량 비싸지만 학생이 딴짓하지 못하게 막아준다는 점에서 부모들의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lastRenderedPageBreak/>
              <w:t>관심이 뜨겁다.</w:t>
            </w:r>
            <w:r w:rsidR="00EF6227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8B4ABD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>(</w:t>
            </w:r>
            <w:r w:rsidR="00EF6227" w:rsidRPr="00961469">
              <w:rPr>
                <w:rFonts w:ascii="맑은 고딕" w:eastAsia="맑은 고딕" w:hint="eastAsia"/>
                <w:iCs/>
                <w:color w:val="auto"/>
                <w:sz w:val="16"/>
                <w:szCs w:val="16"/>
                <w:shd w:val="clear" w:color="000000" w:fill="auto"/>
              </w:rPr>
              <w:t>출처</w:t>
            </w:r>
            <w:r w:rsidR="00EF6227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 xml:space="preserve">: </w:t>
            </w:r>
            <w:r w:rsidR="00355F40" w:rsidRPr="00961469">
              <w:rPr>
                <w:sz w:val="16"/>
                <w:szCs w:val="16"/>
              </w:rPr>
              <w:t>https://www.chosun.com/site/data/html_dir/2018/12/18/2018121800184.html</w:t>
            </w:r>
            <w:r w:rsidR="008B4ABD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>)</w:t>
            </w:r>
          </w:p>
          <w:p w14:paraId="58345E19" w14:textId="77777777" w:rsidR="00F07DFC" w:rsidRDefault="00F07DFC" w:rsidP="004511EA">
            <w:pPr>
              <w:pStyle w:val="a5"/>
              <w:numPr>
                <w:ilvl w:val="0"/>
                <w:numId w:val="1"/>
              </w:numPr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캠스터디</w:t>
            </w:r>
          </w:p>
          <w:p w14:paraId="4B3C9695" w14:textId="77777777" w:rsidR="00EF6227" w:rsidRDefault="00EF6227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코로나 사태가 한창일 때 학교 교육을 비대면으로 실시했다.</w:t>
            </w:r>
            <w:r w:rsidR="00515C86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515C86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각급 학교에 원격 교육 시스템을 구축하고,</w:t>
            </w:r>
            <w:r w:rsidR="00515C86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515C86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화상통화 솔루션을 이용해 집에서 수업을 듣도록 했다.</w:t>
            </w:r>
          </w:p>
          <w:p w14:paraId="6C3CBA64" w14:textId="5AC5CB72" w:rsidR="00515C86" w:rsidRDefault="00515C86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그런데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이런 비대면 교육이 끝난 지금도 남아있는 유행이 있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‘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온라인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독서실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’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이란 명칭으로 이루어지고 있는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‘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캠스터디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’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이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누군가 자신을 감시하는 듯한 </w:t>
            </w:r>
            <w:r w:rsidR="00377EF1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눈길이 있다는 것을 의식해야 공부가 잘된다는 젊은 층의 습관이 만들어낸 풍경이다.</w:t>
            </w:r>
            <w:r w:rsidR="00F240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F240B0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>(</w:t>
            </w:r>
            <w:r w:rsidR="00F240B0" w:rsidRPr="00961469">
              <w:rPr>
                <w:rFonts w:ascii="맑은 고딕" w:eastAsia="맑은 고딕" w:hint="eastAsia"/>
                <w:iCs/>
                <w:color w:val="auto"/>
                <w:sz w:val="16"/>
                <w:szCs w:val="16"/>
                <w:shd w:val="clear" w:color="000000" w:fill="auto"/>
              </w:rPr>
              <w:t>출처:</w:t>
            </w:r>
            <w:r w:rsidR="00F240B0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 xml:space="preserve"> </w:t>
            </w:r>
            <w:hyperlink r:id="rId9" w:history="1">
              <w:r w:rsidR="003C0740" w:rsidRPr="00961469">
                <w:rPr>
                  <w:rStyle w:val="a9"/>
                  <w:sz w:val="16"/>
                  <w:szCs w:val="16"/>
                </w:rPr>
                <w:t>https://www.aitimes.com/news/articleView.html?idxno=147909</w:t>
              </w:r>
            </w:hyperlink>
            <w:r w:rsidR="00F240B0" w:rsidRPr="00961469">
              <w:rPr>
                <w:rFonts w:ascii="맑은 고딕" w:eastAsia="맑은 고딕"/>
                <w:iCs/>
                <w:color w:val="auto"/>
                <w:sz w:val="16"/>
                <w:szCs w:val="16"/>
                <w:shd w:val="clear" w:color="000000" w:fill="auto"/>
              </w:rPr>
              <w:t>)</w:t>
            </w:r>
          </w:p>
          <w:p w14:paraId="0701D07E" w14:textId="45635831" w:rsidR="000269A9" w:rsidRDefault="00065E4D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2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020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년 학생들</w:t>
            </w:r>
            <w:r w:rsidR="000820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을 대상으로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선호하는 공부집단 및 학습방법을 조사하였을 때 </w:t>
            </w:r>
            <w:r w:rsidR="00207B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64%</w:t>
            </w:r>
            <w:r w:rsidR="00207B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는 혼자하는 자기주도형 학</w:t>
            </w:r>
            <w:r w:rsidR="000820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습집단을</w:t>
            </w:r>
            <w:r w:rsidR="00207B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선호하며,</w:t>
            </w:r>
            <w:r w:rsidR="00207B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35%</w:t>
            </w:r>
            <w:r w:rsidR="00207B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는 </w:t>
            </w:r>
            <w:r w:rsidR="000269A9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1:1 </w:t>
            </w:r>
            <w:r w:rsidR="000269A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멘토링이나 그룹형 스터디를 원한다고 한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학습 방법은</w:t>
            </w:r>
            <w:r w:rsidR="000820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</w:t>
            </w:r>
            <w:r w:rsidR="000820DA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48%</w:t>
            </w:r>
            <w:r w:rsidR="000820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는 스스로 학습내용을 검토 및 보완하는 방법을,</w:t>
            </w:r>
            <w:r w:rsidR="000820DA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39%</w:t>
            </w:r>
            <w:r w:rsidR="000820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는 학습 내용을 공유하거나 피드백 받는 방법을 원하는 것으로 조사되었다.</w:t>
            </w:r>
          </w:p>
          <w:p w14:paraId="52B12E47" w14:textId="2B1A762A" w:rsidR="00E53115" w:rsidRDefault="000269A9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아래 그림은</w:t>
            </w:r>
            <w:r w:rsidR="005223E4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</w:t>
            </w:r>
            <w:r w:rsidR="00E5311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2</w:t>
            </w:r>
            <w:r w:rsidR="00E53115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020</w:t>
            </w:r>
            <w:r w:rsidR="00E5311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년 학생들이 선호하는 공부집단 </w:t>
            </w:r>
            <w:r w:rsidR="00CD41F2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및 학습 방법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에 대해 </w:t>
            </w:r>
            <w:r w:rsidR="003E2CDA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차트로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나타내었다</w:t>
            </w:r>
            <w:r w:rsidR="00CD41F2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CD41F2" w14:paraId="7E90FE65" w14:textId="77777777" w:rsidTr="00CD41F2">
              <w:tc>
                <w:tcPr>
                  <w:tcW w:w="9540" w:type="dxa"/>
                </w:tcPr>
                <w:p w14:paraId="523CB8F9" w14:textId="1F606337" w:rsidR="00CD41F2" w:rsidRPr="00BF6EC6" w:rsidRDefault="00CD41F2" w:rsidP="004511EA">
                  <w:pPr>
                    <w:pStyle w:val="a5"/>
                    <w:spacing w:line="360" w:lineRule="auto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</w:pP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그림 </w:t>
                  </w:r>
                  <w:r w:rsidR="0084593E"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>2</w:t>
                  </w:r>
                  <w:r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. 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2</w:t>
                  </w:r>
                  <w:r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>020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년 학생들이 선호하는 공부 집단 및 학습방법</w:t>
                  </w:r>
                  <w:r w:rsidR="00696760"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 </w:t>
                  </w:r>
                  <w:r w:rsidR="00696760" w:rsidRPr="00961469">
                    <w:rPr>
                      <w:rFonts w:ascii="맑은 고딕" w:eastAsia="맑은 고딕" w:hint="eastAsia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(출처:</w:t>
                  </w:r>
                  <w:r w:rsidR="00696760" w:rsidRPr="00961469">
                    <w:rPr>
                      <w:rFonts w:ascii="맑은 고딕" w:eastAsia="맑은 고딕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 xml:space="preserve"> </w:t>
                  </w:r>
                  <w:r w:rsidR="00696760" w:rsidRPr="00961469">
                    <w:rPr>
                      <w:rFonts w:ascii="맑은 고딕" w:eastAsia="맑은 고딕" w:hint="eastAsia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제2</w:t>
                  </w:r>
                  <w:r w:rsidR="00696760" w:rsidRPr="00961469">
                    <w:rPr>
                      <w:rFonts w:ascii="맑은 고딕" w:eastAsia="맑은 고딕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2</w:t>
                  </w:r>
                  <w:r w:rsidR="00696760" w:rsidRPr="00961469">
                    <w:rPr>
                      <w:rFonts w:ascii="맑은 고딕" w:eastAsia="맑은 고딕" w:hint="eastAsia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회 전국학생통계활용대회)</w:t>
                  </w:r>
                </w:p>
              </w:tc>
            </w:tr>
            <w:tr w:rsidR="00CD41F2" w14:paraId="10C7F462" w14:textId="77777777" w:rsidTr="00CD41F2">
              <w:tc>
                <w:tcPr>
                  <w:tcW w:w="9540" w:type="dxa"/>
                </w:tcPr>
                <w:p w14:paraId="1B7C7602" w14:textId="730D2C39" w:rsidR="00CD41F2" w:rsidRDefault="0003661C" w:rsidP="00CD41F2">
                  <w:pPr>
                    <w:pStyle w:val="a5"/>
                    <w:spacing w:line="360" w:lineRule="auto"/>
                    <w:jc w:val="center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 w:rsidRPr="0003661C">
                    <w:rPr>
                      <w:rFonts w:ascii="맑은 고딕" w:eastAsia="맑은 고딕"/>
                      <w:iCs/>
                      <w:noProof/>
                      <w:color w:val="auto"/>
                      <w:shd w:val="clear" w:color="000000" w:fill="auto"/>
                    </w:rPr>
                    <w:drawing>
                      <wp:inline distT="0" distB="0" distL="0" distR="0" wp14:anchorId="5B666FE8" wp14:editId="03DFF206">
                        <wp:extent cx="5920740" cy="1975485"/>
                        <wp:effectExtent l="0" t="0" r="3810" b="5715"/>
                        <wp:docPr id="16" name="그림 1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BF11C8A-ED44-17AB-7163-33E801202E1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그림 15">
                                  <a:extLst>
                                    <a:ext uri="{FF2B5EF4-FFF2-40B4-BE49-F238E27FC236}">
                                      <a16:creationId xmlns:a16="http://schemas.microsoft.com/office/drawing/2014/main" id="{1BF11C8A-ED44-17AB-7163-33E801202E12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740" cy="1975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CD3F2F8" w14:textId="3082A4B7" w:rsidR="00CD41F2" w:rsidRPr="00CD41F2" w:rsidRDefault="00CD41F2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</w:p>
          <w:p w14:paraId="18E7D4B4" w14:textId="3C8B9A74" w:rsidR="003C0740" w:rsidRDefault="00330CCE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또한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C3686A" w:rsidRPr="00C3686A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스터디카페</w:t>
            </w:r>
            <w:r w:rsidR="00C3686A" w:rsidRPr="00C3686A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∙</w:t>
            </w:r>
            <w:r w:rsidR="00C3686A" w:rsidRPr="00C3686A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독서실 시장은 가파른 성장 곡선을 그리며 성장하고 있다. 통계청에 따르면 시장 규모는 2021년 기준 약 2조 원에 달하며 2017년 약 8,000억 원 대비 약 250% 성장했다.</w:t>
            </w:r>
          </w:p>
          <w:p w14:paraId="776AE3FD" w14:textId="713F3FAA" w:rsidR="00620ACE" w:rsidRDefault="00620ACE" w:rsidP="004511EA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FF0000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아래는 국내 독서실 시장현황을 나타낸다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330CCE" w14:paraId="56E56897" w14:textId="77777777" w:rsidTr="00B21E03">
              <w:tc>
                <w:tcPr>
                  <w:tcW w:w="9540" w:type="dxa"/>
                </w:tcPr>
                <w:p w14:paraId="0EF7E3A8" w14:textId="711AB332" w:rsidR="00330CCE" w:rsidRPr="00BF6EC6" w:rsidRDefault="00330CCE" w:rsidP="00330CCE">
                  <w:pPr>
                    <w:pStyle w:val="a5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</w:pP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그림 </w:t>
                  </w:r>
                  <w:r w:rsidR="0084593E"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>3</w:t>
                  </w:r>
                  <w:r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. 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국내</w:t>
                  </w:r>
                  <w:r w:rsidR="00961469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 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독서실 시장 현황 </w:t>
                  </w:r>
                  <w:r w:rsidRPr="00961469">
                    <w:rPr>
                      <w:rFonts w:ascii="맑은 고딕" w:eastAsia="맑은 고딕" w:hint="eastAsia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(출처</w:t>
                  </w:r>
                  <w:r w:rsidRPr="00961469">
                    <w:rPr>
                      <w:rFonts w:ascii="맑은 고딕" w:eastAsia="맑은 고딕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 xml:space="preserve">: </w:t>
                  </w:r>
                  <w:r w:rsidRPr="00961469">
                    <w:rPr>
                      <w:rFonts w:ascii="맑은 고딕" w:eastAsia="맑은 고딕" w:hint="eastAsia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아이지엔스토리</w:t>
                  </w:r>
                  <w:r w:rsidRPr="00961469">
                    <w:rPr>
                      <w:rFonts w:ascii="맑은 고딕" w:eastAsia="맑은 고딕"/>
                      <w:iCs/>
                      <w:color w:val="auto"/>
                      <w:sz w:val="16"/>
                      <w:szCs w:val="16"/>
                      <w:shd w:val="clear" w:color="000000" w:fill="auto"/>
                    </w:rPr>
                    <w:t>)</w:t>
                  </w:r>
                </w:p>
              </w:tc>
            </w:tr>
            <w:tr w:rsidR="00330CCE" w14:paraId="6C358B03" w14:textId="77777777" w:rsidTr="00B21E03">
              <w:tc>
                <w:tcPr>
                  <w:tcW w:w="9540" w:type="dxa"/>
                </w:tcPr>
                <w:p w14:paraId="39EA4A6A" w14:textId="77777777" w:rsidR="00330CCE" w:rsidRDefault="00330CCE" w:rsidP="00330CCE">
                  <w:pPr>
                    <w:pStyle w:val="a5"/>
                    <w:jc w:val="center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noProof/>
                      <w:color w:val="auto"/>
                      <w:shd w:val="clear" w:color="000000" w:fill="auto"/>
                    </w:rPr>
                    <w:lastRenderedPageBreak/>
                    <w:drawing>
                      <wp:inline distT="0" distB="0" distL="0" distR="0" wp14:anchorId="5D22EF5E" wp14:editId="7497EB18">
                        <wp:extent cx="5486400" cy="3200400"/>
                        <wp:effectExtent l="0" t="0" r="0" b="0"/>
                        <wp:docPr id="1001391279" name="차트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8E9ABE1" w14:textId="3ECB9248" w:rsidR="00DE29DB" w:rsidRPr="00DE29DB" w:rsidRDefault="00CD41F2" w:rsidP="00C27135">
            <w:pPr>
              <w:pStyle w:val="a5"/>
              <w:spacing w:line="360" w:lineRule="auto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상기 사례들과 </w:t>
            </w:r>
            <w:r w:rsidR="004631A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학생들이 선호하는 학습방법</w:t>
            </w:r>
            <w:r w:rsidR="00985FE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및</w:t>
            </w:r>
            <w:r w:rsidR="004631A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프리미엄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4631A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독서실의 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증가 추세</w:t>
            </w:r>
            <w:r w:rsidR="004631A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로 보았을 때,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4631A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학생들은 </w:t>
            </w:r>
            <w:r w:rsidR="00C32B3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혼자하는 자기주도형 학습법을 선호하나,</w:t>
            </w:r>
            <w:r w:rsidR="00C32B33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C32B3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이러한 학습을</w:t>
            </w:r>
            <w:r w:rsidR="00B11427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C2713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지속하</w:t>
            </w:r>
            <w:r w:rsidR="00B11427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는데 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어려움을 겪고 외부</w:t>
            </w:r>
            <w:r w:rsidR="00B11427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적으로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모니터링을 </w:t>
            </w:r>
            <w:r w:rsidR="00B11427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통해 학습의지를 </w:t>
            </w:r>
            <w:r w:rsidR="00C2713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유지시키는 솔루션을 찾고 있음을 알 수 있다</w:t>
            </w:r>
            <w:r w:rsidR="00750CB0" w:rsidRPr="00750CB0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.</w:t>
            </w:r>
          </w:p>
        </w:tc>
      </w:tr>
      <w:tr w:rsidR="00835F0B" w14:paraId="09CEFCAA" w14:textId="77777777" w:rsidTr="00C848B4">
        <w:trPr>
          <w:trHeight w:val="672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00FC40E" w14:textId="77777777" w:rsidR="00835F0B" w:rsidRDefault="00835F0B" w:rsidP="00835F0B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2. 개발 목표 및 내용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15036" w14:textId="77777777" w:rsidR="00835F0B" w:rsidRDefault="00835F0B" w:rsidP="00835F0B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소개, 계획 등 간략히 기술 (필요 시 사진 등 첨부 가능)</w:t>
            </w:r>
          </w:p>
        </w:tc>
      </w:tr>
      <w:tr w:rsidR="00601B28" w14:paraId="1CB69DE9" w14:textId="77777777" w:rsidTr="00C848B4">
        <w:trPr>
          <w:trHeight w:val="4437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D461F88" w14:textId="252EC40A" w:rsidR="007E7793" w:rsidRDefault="007E7793" w:rsidP="007E7793">
            <w:pPr>
              <w:pStyle w:val="a5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본 </w:t>
            </w:r>
            <w:r w:rsidR="00D97E78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기획서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에서 제안하고자 하는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Vision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기술을 활용한 독서실 관리 시스템의 구성도는 다음과 같다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7E7793" w14:paraId="3E359A4E" w14:textId="77777777" w:rsidTr="007E7793">
              <w:tc>
                <w:tcPr>
                  <w:tcW w:w="9540" w:type="dxa"/>
                </w:tcPr>
                <w:p w14:paraId="0C3A9367" w14:textId="0C13A7B2" w:rsidR="007E7793" w:rsidRPr="00BF6EC6" w:rsidRDefault="007E7793" w:rsidP="007E7793">
                  <w:pPr>
                    <w:pStyle w:val="a5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</w:pP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그림 </w:t>
                  </w:r>
                  <w:r w:rsidRPr="00BF6EC6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4. Vision </w:t>
                  </w:r>
                  <w:r w:rsidRPr="00BF6EC6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기술을 활용한 독서실 관리 시스템 구성도</w:t>
                  </w:r>
                </w:p>
              </w:tc>
            </w:tr>
            <w:tr w:rsidR="007E7793" w14:paraId="65C378BA" w14:textId="77777777" w:rsidTr="007E7793">
              <w:tc>
                <w:tcPr>
                  <w:tcW w:w="9540" w:type="dxa"/>
                </w:tcPr>
                <w:p w14:paraId="296D6B8B" w14:textId="77777777" w:rsidR="007E7793" w:rsidRDefault="007E7793" w:rsidP="007E7793">
                  <w:pPr>
                    <w:pStyle w:val="a5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 w:rsidRPr="00DC66B2">
                    <w:rPr>
                      <w:rFonts w:ascii="맑은 고딕" w:eastAsia="맑은 고딕"/>
                      <w:iCs/>
                      <w:noProof/>
                      <w:color w:val="auto"/>
                      <w:shd w:val="clear" w:color="000000" w:fill="auto"/>
                    </w:rPr>
                    <w:drawing>
                      <wp:inline distT="0" distB="0" distL="0" distR="0" wp14:anchorId="16FB717B" wp14:editId="473D4377">
                        <wp:extent cx="5920740" cy="3435985"/>
                        <wp:effectExtent l="0" t="0" r="3810" b="0"/>
                        <wp:docPr id="208" name="그림 20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D1A628B7-38BC-35FE-D2EF-39635D181B2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" name="그림 207">
                                  <a:extLst>
                                    <a:ext uri="{FF2B5EF4-FFF2-40B4-BE49-F238E27FC236}">
                                      <a16:creationId xmlns:a16="http://schemas.microsoft.com/office/drawing/2014/main" id="{D1A628B7-38BC-35FE-D2EF-39635D181B2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740" cy="3435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2684CC" w14:textId="77777777" w:rsidR="00C81209" w:rsidRDefault="00601B28" w:rsidP="00DF34B4">
            <w:pPr>
              <w:pStyle w:val="a5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lastRenderedPageBreak/>
              <w:t xml:space="preserve">본 기획서에서 제안하고자 </w:t>
            </w:r>
            <w:r w:rsidRPr="001834B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하는 V</w:t>
            </w:r>
            <w:r w:rsidRPr="001834B3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ision</w:t>
            </w:r>
            <w:r w:rsidR="008A108D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Pr="001834B3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기반 독서실 관리 솔루션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의 기술적 요소를 다음과 같이 분리할 수 있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</w:p>
          <w:p w14:paraId="76823548" w14:textId="77777777" w:rsidR="00C81209" w:rsidRPr="00C81209" w:rsidRDefault="00601B28" w:rsidP="00C81209">
            <w:pPr>
              <w:pStyle w:val="a5"/>
              <w:numPr>
                <w:ilvl w:val="0"/>
                <w:numId w:val="6"/>
              </w:numPr>
              <w:jc w:val="left"/>
              <w:rPr>
                <w:rFonts w:ascii="맑은 고딕" w:eastAsia="맑은 고딕"/>
                <w:iCs/>
                <w:color w:val="FF0000"/>
                <w:shd w:val="clear" w:color="000000" w:fill="auto"/>
              </w:rPr>
            </w:pP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AI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객체 인식 기술을 활용하여 학습자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및 스마트폰을 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detection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하는 기술이 필요하다.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</w:p>
          <w:p w14:paraId="6833EEC9" w14:textId="7DF35A65" w:rsidR="00C81209" w:rsidRPr="00C81209" w:rsidRDefault="00601B28" w:rsidP="00C81209">
            <w:pPr>
              <w:pStyle w:val="a5"/>
              <w:numPr>
                <w:ilvl w:val="0"/>
                <w:numId w:val="6"/>
              </w:numPr>
              <w:jc w:val="left"/>
              <w:rPr>
                <w:rFonts w:ascii="맑은 고딕" w:eastAsia="맑은 고딕"/>
                <w:iCs/>
                <w:color w:val="FF0000"/>
                <w:shd w:val="clear" w:color="000000" w:fill="auto"/>
              </w:rPr>
            </w:pP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학습자가 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detection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되면,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재실시간을 기록하고,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학습자가 공간에서 나</w:t>
            </w:r>
            <w:r w:rsidR="003A26EC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간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것이 확인되면,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7739CF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퇴실시간으로 기록한다.</w:t>
            </w:r>
            <w:r w:rsidR="007739CF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A43834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추가적으로,</w:t>
            </w:r>
            <w:r w:rsidR="00A43834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A43834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학습자가 일정시간 이상 </w:t>
            </w:r>
            <w:r w:rsidR="00F4711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스마트</w:t>
            </w:r>
            <w:r w:rsidR="00A43834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폰을 사용 시 시간을 기록한다.</w:t>
            </w:r>
            <w:r w:rsidR="00A43834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</w:p>
          <w:p w14:paraId="03A2E97C" w14:textId="350B4165" w:rsidR="00601B28" w:rsidRDefault="00020CBF" w:rsidP="00C81209">
            <w:pPr>
              <w:pStyle w:val="a5"/>
              <w:numPr>
                <w:ilvl w:val="0"/>
                <w:numId w:val="6"/>
              </w:numPr>
              <w:jc w:val="left"/>
              <w:rPr>
                <w:rFonts w:ascii="맑은 고딕" w:eastAsia="맑은 고딕"/>
                <w:iCs/>
                <w:color w:val="FF0000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상기 기록된 시간을 기반으로 학습자가 일정시간 이상 공간을 비우면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독서실 전등을 꺼 사용할 수 없도록 하며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F4711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스</w:t>
            </w:r>
            <w:r w:rsidR="00601B28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마트폰을 일정시간 이상 이용 시 경고하</w:t>
            </w:r>
            <w:r w:rsidR="00944EE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고,</w:t>
            </w:r>
            <w:r w:rsidR="00944EE5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944EE5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보호자에게 메시지를 송부하는</w:t>
            </w:r>
            <w:r w:rsidR="00601B28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시스템이 요구된다.</w:t>
            </w:r>
          </w:p>
          <w:p w14:paraId="5DD657E7" w14:textId="77777777" w:rsidR="002B2725" w:rsidRDefault="00C81209" w:rsidP="00DF34B4">
            <w:pPr>
              <w:pStyle w:val="a5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상기 기술적요소를 바탕으로 </w:t>
            </w:r>
            <w:r w:rsidR="00C3400B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달성하고자 하는 개발 목표는 다음과 같다.</w:t>
            </w:r>
          </w:p>
          <w:p w14:paraId="5C87A176" w14:textId="658AF6D1" w:rsidR="00E53DA9" w:rsidRDefault="00B9062B" w:rsidP="00E53DA9">
            <w:pPr>
              <w:pStyle w:val="a5"/>
              <w:numPr>
                <w:ilvl w:val="0"/>
                <w:numId w:val="7"/>
              </w:numPr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라즈베리파이에서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AI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모델을 돌릴 경우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하드웨어 제약으로 인해 영상의 프레임이 떨어질 수 있다.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원</w:t>
            </w:r>
            <w:r w:rsidR="00BB394D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활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한 객체인</w:t>
            </w:r>
            <w:r w:rsidR="00D95E1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식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을 위해 목표 프레임을 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20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으</w:t>
            </w:r>
            <w:r w:rsidR="00D95E1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로 하였다.</w:t>
            </w:r>
          </w:p>
          <w:p w14:paraId="1765B122" w14:textId="211E45CD" w:rsidR="00D95E19" w:rsidRDefault="00D95E19" w:rsidP="00E53DA9">
            <w:pPr>
              <w:pStyle w:val="a5"/>
              <w:numPr>
                <w:ilvl w:val="0"/>
                <w:numId w:val="7"/>
              </w:numPr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AI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모델</w:t>
            </w:r>
            <w:r w:rsidR="00C60E9E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을 사용하여 </w:t>
            </w:r>
            <w:r w:rsidR="00C643C1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사람을 인식할 때 </w:t>
            </w:r>
            <w:r w:rsidR="00C60E9E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정확도가 낮다면,</w:t>
            </w:r>
            <w:r w:rsidR="00C60E9E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C643C1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입퇴실 시간 등을 기록하기에 어려움이 있다.</w:t>
            </w:r>
            <w:r w:rsidR="00C643C1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C643C1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따라서 목표 정확도를 </w:t>
            </w:r>
            <w:r w:rsidR="00C643C1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0.7</w:t>
            </w:r>
            <w:r w:rsidR="00C643C1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로 하였다.</w:t>
            </w:r>
          </w:p>
          <w:p w14:paraId="7A951623" w14:textId="5DC5F4B8" w:rsidR="0049119B" w:rsidRDefault="00C643C1" w:rsidP="00E53DA9">
            <w:pPr>
              <w:pStyle w:val="a5"/>
              <w:numPr>
                <w:ilvl w:val="0"/>
                <w:numId w:val="7"/>
              </w:numPr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A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I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 모델을 사용하여 스마트폰을 인식할 때 정확도가 낮다면,</w:t>
            </w:r>
            <w:r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집중하지 않는 시간</w:t>
            </w:r>
            <w:r w:rsidR="003C040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을 기록하기 어려울 것이다.</w:t>
            </w:r>
            <w:r w:rsidR="003C0409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 xml:space="preserve"> </w:t>
            </w:r>
            <w:r w:rsidR="003C040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 xml:space="preserve">따라서 목표 정확도를 </w:t>
            </w:r>
            <w:r w:rsidR="003C0409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0.</w:t>
            </w:r>
            <w:r w:rsidR="00C60DB3">
              <w:rPr>
                <w:rFonts w:ascii="맑은 고딕" w:eastAsia="맑은 고딕"/>
                <w:iCs/>
                <w:color w:val="auto"/>
                <w:shd w:val="clear" w:color="000000" w:fill="auto"/>
              </w:rPr>
              <w:t>7</w:t>
            </w:r>
            <w:r w:rsidR="003C0409">
              <w:rPr>
                <w:rFonts w:ascii="맑은 고딕" w:eastAsia="맑은 고딕" w:hint="eastAsia"/>
                <w:iCs/>
                <w:color w:val="auto"/>
                <w:shd w:val="clear" w:color="000000" w:fill="auto"/>
              </w:rPr>
              <w:t>로 하였다.</w:t>
            </w:r>
          </w:p>
          <w:tbl>
            <w:tblPr>
              <w:tblStyle w:val="ab"/>
              <w:tblpPr w:leftFromText="142" w:rightFromText="142" w:vertAnchor="text" w:horzAnchor="margin" w:tblpY="2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0"/>
              <w:gridCol w:w="3180"/>
              <w:gridCol w:w="3180"/>
            </w:tblGrid>
            <w:tr w:rsidR="00380591" w14:paraId="723F4947" w14:textId="77777777" w:rsidTr="00380591">
              <w:tc>
                <w:tcPr>
                  <w:tcW w:w="3180" w:type="dxa"/>
                  <w:shd w:val="clear" w:color="auto" w:fill="D9D9D9" w:themeFill="background1" w:themeFillShade="D9"/>
                </w:tcPr>
                <w:p w14:paraId="4C0A4D38" w14:textId="77777777" w:rsidR="00380591" w:rsidRPr="0035016B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</w:pPr>
                  <w:r w:rsidRPr="0035016B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  <w:t>K</w:t>
                  </w:r>
                  <w:r w:rsidRPr="0035016B"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  <w:t>PI</w:t>
                  </w:r>
                </w:p>
              </w:tc>
              <w:tc>
                <w:tcPr>
                  <w:tcW w:w="3180" w:type="dxa"/>
                  <w:shd w:val="clear" w:color="auto" w:fill="D9D9D9" w:themeFill="background1" w:themeFillShade="D9"/>
                </w:tcPr>
                <w:p w14:paraId="42413E60" w14:textId="77777777" w:rsidR="00380591" w:rsidRPr="0035016B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</w:pPr>
                  <w:r w:rsidRPr="0035016B"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  <w:t>Description</w:t>
                  </w:r>
                </w:p>
              </w:tc>
              <w:tc>
                <w:tcPr>
                  <w:tcW w:w="3180" w:type="dxa"/>
                  <w:shd w:val="clear" w:color="auto" w:fill="D9D9D9" w:themeFill="background1" w:themeFillShade="D9"/>
                </w:tcPr>
                <w:p w14:paraId="5C02CB54" w14:textId="77777777" w:rsidR="00380591" w:rsidRPr="0035016B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</w:pPr>
                  <w:r w:rsidRPr="0035016B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  <w:t>C</w:t>
                  </w:r>
                  <w:r w:rsidRPr="0035016B">
                    <w:rPr>
                      <w:rFonts w:ascii="맑은 고딕" w:eastAsia="맑은 고딕"/>
                      <w:b/>
                      <w:bCs/>
                      <w:iCs/>
                      <w:color w:val="auto"/>
                      <w:sz w:val="24"/>
                      <w:szCs w:val="24"/>
                      <w:shd w:val="pct15" w:color="auto" w:fill="FFFFFF"/>
                    </w:rPr>
                    <w:t>riteria</w:t>
                  </w:r>
                </w:p>
              </w:tc>
            </w:tr>
            <w:tr w:rsidR="00380591" w14:paraId="683AB620" w14:textId="77777777" w:rsidTr="00380591">
              <w:tc>
                <w:tcPr>
                  <w:tcW w:w="3180" w:type="dxa"/>
                </w:tcPr>
                <w:p w14:paraId="00EB1AFD" w14:textId="77777777" w:rsidR="00380591" w:rsidRDefault="00380591" w:rsidP="00380591">
                  <w:pPr>
                    <w:pStyle w:val="a5"/>
                    <w:jc w:val="center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프레임</w:t>
                  </w:r>
                </w:p>
              </w:tc>
              <w:tc>
                <w:tcPr>
                  <w:tcW w:w="3180" w:type="dxa"/>
                </w:tcPr>
                <w:p w14:paraId="5677087E" w14:textId="77777777" w:rsidR="00380591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영상 프레임입니다.</w:t>
                  </w:r>
                </w:p>
              </w:tc>
              <w:tc>
                <w:tcPr>
                  <w:tcW w:w="3180" w:type="dxa"/>
                </w:tcPr>
                <w:p w14:paraId="2F8DA68A" w14:textId="77777777" w:rsidR="00380591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2</w:t>
                  </w:r>
                  <w:r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  <w:t>0 fps</w:t>
                  </w:r>
                </w:p>
              </w:tc>
            </w:tr>
            <w:tr w:rsidR="00380591" w14:paraId="770EA228" w14:textId="77777777" w:rsidTr="00380591">
              <w:tc>
                <w:tcPr>
                  <w:tcW w:w="3180" w:type="dxa"/>
                </w:tcPr>
                <w:p w14:paraId="2F69DA18" w14:textId="77777777" w:rsidR="00380591" w:rsidRDefault="00380591" w:rsidP="00380591">
                  <w:pPr>
                    <w:pStyle w:val="a5"/>
                    <w:jc w:val="center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사람 인식 정확도</w:t>
                  </w:r>
                </w:p>
              </w:tc>
              <w:tc>
                <w:tcPr>
                  <w:tcW w:w="3180" w:type="dxa"/>
                </w:tcPr>
                <w:p w14:paraId="0AE096D9" w14:textId="77777777" w:rsidR="00380591" w:rsidRDefault="00380591" w:rsidP="00380591">
                  <w:pPr>
                    <w:pStyle w:val="a5"/>
                    <w:ind w:left="200" w:hangingChars="100" w:hanging="200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  <w:t>AI</w:t>
                  </w: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 xml:space="preserve"> 모델을 활용하였을 때 해당영상에서 사람 이미지에 대한 정확도입니다.</w:t>
                  </w:r>
                </w:p>
              </w:tc>
              <w:tc>
                <w:tcPr>
                  <w:tcW w:w="3180" w:type="dxa"/>
                </w:tcPr>
                <w:p w14:paraId="6507CB49" w14:textId="77777777" w:rsidR="00380591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0</w:t>
                  </w:r>
                  <w:r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  <w:t xml:space="preserve">.7 </w:t>
                  </w: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이상</w:t>
                  </w:r>
                </w:p>
              </w:tc>
            </w:tr>
            <w:tr w:rsidR="00380591" w14:paraId="263357D6" w14:textId="77777777" w:rsidTr="00380591">
              <w:tc>
                <w:tcPr>
                  <w:tcW w:w="3180" w:type="dxa"/>
                </w:tcPr>
                <w:p w14:paraId="076FD54A" w14:textId="77777777" w:rsidR="00380591" w:rsidRDefault="00380591" w:rsidP="00380591">
                  <w:pPr>
                    <w:pStyle w:val="a5"/>
                    <w:jc w:val="center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스마트폰 인식 정확도</w:t>
                  </w:r>
                </w:p>
              </w:tc>
              <w:tc>
                <w:tcPr>
                  <w:tcW w:w="3180" w:type="dxa"/>
                </w:tcPr>
                <w:p w14:paraId="68563BFE" w14:textId="77777777" w:rsidR="00380591" w:rsidRDefault="00380591" w:rsidP="00380591">
                  <w:pPr>
                    <w:pStyle w:val="a5"/>
                    <w:ind w:left="100" w:hangingChars="50" w:hanging="100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  <w:t>AI</w:t>
                  </w: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 xml:space="preserve"> 모델을 활용하였을 때 해당영상에서 스마트폰 이미지에 대한 정확도입니다.</w:t>
                  </w:r>
                </w:p>
              </w:tc>
              <w:tc>
                <w:tcPr>
                  <w:tcW w:w="3180" w:type="dxa"/>
                </w:tcPr>
                <w:p w14:paraId="4F485D62" w14:textId="77777777" w:rsidR="00380591" w:rsidRDefault="00380591" w:rsidP="00380591">
                  <w:pPr>
                    <w:pStyle w:val="a5"/>
                    <w:jc w:val="left"/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</w:pP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0</w:t>
                  </w:r>
                  <w:r>
                    <w:rPr>
                      <w:rFonts w:ascii="맑은 고딕" w:eastAsia="맑은 고딕"/>
                      <w:iCs/>
                      <w:color w:val="auto"/>
                      <w:shd w:val="clear" w:color="000000" w:fill="auto"/>
                    </w:rPr>
                    <w:t xml:space="preserve">.7 </w:t>
                  </w:r>
                  <w:r>
                    <w:rPr>
                      <w:rFonts w:ascii="맑은 고딕" w:eastAsia="맑은 고딕" w:hint="eastAsia"/>
                      <w:iCs/>
                      <w:color w:val="auto"/>
                      <w:shd w:val="clear" w:color="000000" w:fill="auto"/>
                    </w:rPr>
                    <w:t>이상</w:t>
                  </w:r>
                </w:p>
              </w:tc>
            </w:tr>
          </w:tbl>
          <w:p w14:paraId="08848339" w14:textId="77777777" w:rsidR="00380591" w:rsidRDefault="00380591" w:rsidP="00380591">
            <w:pPr>
              <w:pStyle w:val="a5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</w:p>
          <w:p w14:paraId="2B2099BC" w14:textId="25391159" w:rsidR="00C3400B" w:rsidRPr="00C3400B" w:rsidRDefault="00C3400B" w:rsidP="00DF34B4">
            <w:pPr>
              <w:pStyle w:val="a5"/>
              <w:jc w:val="left"/>
              <w:rPr>
                <w:rFonts w:ascii="맑은 고딕" w:eastAsia="맑은 고딕"/>
                <w:iCs/>
                <w:color w:val="auto"/>
                <w:shd w:val="clear" w:color="000000" w:fill="auto"/>
              </w:rPr>
            </w:pPr>
          </w:p>
        </w:tc>
      </w:tr>
      <w:tr w:rsidR="00601B28" w14:paraId="0AD232CA" w14:textId="77777777" w:rsidTr="00C848B4">
        <w:trPr>
          <w:trHeight w:val="703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24D4BA9B" w14:textId="77777777" w:rsidR="00601B28" w:rsidRDefault="00601B28" w:rsidP="00601B28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3. 주요 특징 및 핵심 기술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078050" w14:textId="77777777" w:rsidR="00601B28" w:rsidRDefault="00601B28" w:rsidP="00601B2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아이디어 컨셉, 핵심내용, 활용성, 특징 등 구체적으로 기술</w:t>
            </w:r>
          </w:p>
        </w:tc>
      </w:tr>
      <w:tr w:rsidR="00601B28" w14:paraId="148EB26F" w14:textId="77777777" w:rsidTr="00C848B4">
        <w:trPr>
          <w:trHeight w:val="3307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8D0851D" w14:textId="38D3E0B6" w:rsidR="002B2725" w:rsidRDefault="002B2725" w:rsidP="002B2725">
            <w:pPr>
              <w:pStyle w:val="Defaul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F4EF6">
              <w:rPr>
                <w:rFonts w:asciiTheme="minorEastAsia" w:eastAsiaTheme="minorEastAsia" w:hAnsiTheme="minorEastAsia" w:hint="eastAsia"/>
                <w:sz w:val="20"/>
                <w:szCs w:val="20"/>
              </w:rPr>
              <w:t>본</w:t>
            </w:r>
            <w:r w:rsidRPr="005F4EF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F4EF6">
              <w:rPr>
                <w:rFonts w:asciiTheme="minorEastAsia" w:eastAsiaTheme="minorEastAsia" w:hAnsiTheme="minorEastAsia" w:hint="eastAsia"/>
                <w:sz w:val="20"/>
                <w:szCs w:val="20"/>
              </w:rPr>
              <w:t>기술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4C3890">
              <w:rPr>
                <w:rFonts w:asciiTheme="minorEastAsia" w:eastAsiaTheme="minorEastAsia" w:hAnsiTheme="minorEastAsia" w:hint="eastAsia"/>
                <w:sz w:val="20"/>
                <w:szCs w:val="20"/>
              </w:rPr>
              <w:t>집중하지 않는 시간을 기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하기 때문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5D3230">
              <w:rPr>
                <w:rFonts w:asciiTheme="minorEastAsia" w:eastAsiaTheme="minorEastAsia" w:hAnsiTheme="minorEastAsia" w:hint="eastAsia"/>
                <w:sz w:val="20"/>
                <w:szCs w:val="20"/>
              </w:rPr>
              <w:t>기존의 자기기록형 스터디 앱</w:t>
            </w:r>
            <w:r w:rsidR="00426387">
              <w:rPr>
                <w:rFonts w:asciiTheme="minorEastAsia" w:eastAsiaTheme="minorEastAsia" w:hAnsiTheme="minorEastAsia" w:hint="eastAsia"/>
                <w:sz w:val="20"/>
                <w:szCs w:val="20"/>
              </w:rPr>
              <w:t>(예시</w:t>
            </w:r>
            <w:r w:rsidR="00426387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 w:rsidR="00426387">
              <w:rPr>
                <w:rFonts w:asciiTheme="minorEastAsia" w:eastAsiaTheme="minorEastAsia" w:hAnsiTheme="minorEastAsia" w:hint="eastAsia"/>
                <w:sz w:val="20"/>
                <w:szCs w:val="20"/>
              </w:rPr>
              <w:t>열품타</w:t>
            </w:r>
            <w:r w:rsidR="00426387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6021F3">
              <w:rPr>
                <w:rFonts w:asciiTheme="minorEastAsia" w:eastAsiaTheme="minorEastAsia" w:hAnsiTheme="minorEastAsia" w:hint="eastAsia"/>
                <w:sz w:val="20"/>
                <w:szCs w:val="20"/>
              </w:rPr>
              <w:t>과 달리 학습자 스스로 집중하지 못한</w:t>
            </w:r>
            <w:r w:rsidR="005D323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021F3">
              <w:rPr>
                <w:rFonts w:asciiTheme="minorEastAsia" w:eastAsiaTheme="minorEastAsia" w:hAnsiTheme="minorEastAsia" w:hint="eastAsia"/>
                <w:sz w:val="20"/>
                <w:szCs w:val="20"/>
              </w:rPr>
              <w:t>시간을 인지하고 피드백 할 수 있는 솔루션을 목표로 한다.</w:t>
            </w:r>
            <w:r w:rsidR="000D586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D586E">
              <w:rPr>
                <w:rFonts w:asciiTheme="minorEastAsia" w:eastAsiaTheme="minorEastAsia" w:hAnsiTheme="minorEastAsia" w:hint="eastAsia"/>
                <w:sz w:val="20"/>
                <w:szCs w:val="20"/>
              </w:rPr>
              <w:t>또한,</w:t>
            </w:r>
            <w:r w:rsidR="000D586E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D586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기존 관리형 독서실의 장점인 </w:t>
            </w:r>
            <w:r w:rsidR="00406C71">
              <w:rPr>
                <w:rFonts w:asciiTheme="minorEastAsia" w:eastAsiaTheme="minorEastAsia" w:hAnsiTheme="minorEastAsia" w:hint="eastAsia"/>
                <w:sz w:val="20"/>
                <w:szCs w:val="20"/>
              </w:rPr>
              <w:t>학습자 관리 솔루션을 접목하는 것을 목표로 한다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132A87" w14:paraId="40600955" w14:textId="77777777" w:rsidTr="00132A87">
              <w:tc>
                <w:tcPr>
                  <w:tcW w:w="9540" w:type="dxa"/>
                </w:tcPr>
                <w:p w14:paraId="58AB581C" w14:textId="0ACAC2D7" w:rsidR="00132A87" w:rsidRPr="005825AF" w:rsidRDefault="00132A87" w:rsidP="00132A87">
                  <w:pPr>
                    <w:pStyle w:val="a5"/>
                    <w:jc w:val="left"/>
                    <w:rPr>
                      <w:b/>
                      <w:bCs/>
                    </w:rPr>
                  </w:pPr>
                  <w:r w:rsidRPr="005825AF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그림 </w:t>
                  </w:r>
                  <w:r w:rsidRPr="005825AF">
                    <w:rPr>
                      <w:rFonts w:ascii="맑은 고딕" w:eastAsia="맑은 고딕"/>
                      <w:b/>
                      <w:bCs/>
                      <w:iCs/>
                      <w:color w:val="auto"/>
                      <w:shd w:val="clear" w:color="000000" w:fill="auto"/>
                    </w:rPr>
                    <w:t xml:space="preserve">5. Vision </w:t>
                  </w:r>
                  <w:r w:rsidRPr="005825AF">
                    <w:rPr>
                      <w:rFonts w:ascii="맑은 고딕" w:eastAsia="맑은 고딕" w:hint="eastAsia"/>
                      <w:b/>
                      <w:bCs/>
                      <w:iCs/>
                      <w:color w:val="auto"/>
                      <w:shd w:val="clear" w:color="000000" w:fill="auto"/>
                    </w:rPr>
                    <w:t>기술을 활용한 독서실 관리 시스템의 주요특징 및 특장점</w:t>
                  </w:r>
                </w:p>
              </w:tc>
            </w:tr>
            <w:tr w:rsidR="00132A87" w14:paraId="66F24877" w14:textId="77777777" w:rsidTr="00132A87">
              <w:tc>
                <w:tcPr>
                  <w:tcW w:w="9540" w:type="dxa"/>
                </w:tcPr>
                <w:p w14:paraId="3F52CF94" w14:textId="113E2A74" w:rsidR="00132A87" w:rsidRDefault="005F1981" w:rsidP="00132A87">
                  <w:pPr>
                    <w:pStyle w:val="a5"/>
                    <w:jc w:val="left"/>
                  </w:pPr>
                  <w:r w:rsidRPr="005F1981">
                    <w:rPr>
                      <w:noProof/>
                    </w:rPr>
                    <w:drawing>
                      <wp:inline distT="0" distB="0" distL="0" distR="0" wp14:anchorId="18EF4BEE" wp14:editId="2F40AE3F">
                        <wp:extent cx="5920740" cy="3053715"/>
                        <wp:effectExtent l="0" t="0" r="3810" b="0"/>
                        <wp:docPr id="5" name="그림 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700A51F-B35E-380D-5C1C-AD0B68F008F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그림 4">
                                  <a:extLst>
                                    <a:ext uri="{FF2B5EF4-FFF2-40B4-BE49-F238E27FC236}">
                                      <a16:creationId xmlns:a16="http://schemas.microsoft.com/office/drawing/2014/main" id="{E700A51F-B35E-380D-5C1C-AD0B68F008F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740" cy="3053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AE0FD8" w14:textId="1EB33B49" w:rsidR="00C31CA8" w:rsidRDefault="00C31CA8" w:rsidP="00601B28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  <w:p w14:paraId="5114E371" w14:textId="3237989E" w:rsidR="007E23D8" w:rsidRDefault="00682BF4" w:rsidP="00060B49">
            <w:pPr>
              <w:pStyle w:val="a5"/>
              <w:numPr>
                <w:ilvl w:val="0"/>
                <w:numId w:val="8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자기기록형 스터디 앱(</w:t>
            </w:r>
            <w:r w:rsidR="00755F00">
              <w:rPr>
                <w:rFonts w:asciiTheme="minorEastAsia" w:eastAsiaTheme="minorEastAsia" w:hAnsiTheme="minorEastAsia" w:hint="eastAsia"/>
              </w:rPr>
              <w:t>열품타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  <w:r w:rsidR="00755F00">
              <w:rPr>
                <w:rFonts w:asciiTheme="minorEastAsia" w:eastAsiaTheme="minorEastAsia" w:hAnsiTheme="minorEastAsia" w:hint="eastAsia"/>
              </w:rPr>
              <w:t>의 장단</w:t>
            </w:r>
            <w:r w:rsidR="00870B2C">
              <w:rPr>
                <w:rFonts w:asciiTheme="minorEastAsia" w:eastAsiaTheme="minorEastAsia" w:hAnsiTheme="minorEastAsia" w:hint="eastAsia"/>
              </w:rPr>
              <w:t>점</w:t>
            </w:r>
          </w:p>
          <w:p w14:paraId="190D3036" w14:textId="46DFA54C" w:rsidR="00C31CA8" w:rsidRDefault="00BC4244" w:rsidP="004E1FBE">
            <w:pPr>
              <w:pStyle w:val="a5"/>
              <w:ind w:left="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존 자기기록형 스터디 앱중 하나인 열품타 어플리케이션은 스마트폰의 </w:t>
            </w:r>
            <w:r w:rsidR="001B069E">
              <w:rPr>
                <w:rFonts w:asciiTheme="minorEastAsia" w:eastAsiaTheme="minorEastAsia" w:hAnsiTheme="minorEastAsia" w:hint="eastAsia"/>
              </w:rPr>
              <w:t>타</w:t>
            </w:r>
            <w:r w:rsidR="001B069E" w:rsidRPr="001B069E">
              <w:rPr>
                <w:rFonts w:asciiTheme="minorEastAsia" w:eastAsiaTheme="minorEastAsia" w:hAnsiTheme="minorEastAsia"/>
              </w:rPr>
              <w:t>이머</w:t>
            </w:r>
            <w:r w:rsidR="001B069E" w:rsidRPr="001B069E">
              <w:rPr>
                <w:rFonts w:asciiTheme="minorEastAsia" w:eastAsiaTheme="minorEastAsia" w:hAnsiTheme="minorEastAsia" w:hint="eastAsia"/>
              </w:rPr>
              <w:t xml:space="preserve"> 기능</w:t>
            </w:r>
            <w:r w:rsidR="001B069E" w:rsidRPr="001B069E">
              <w:rPr>
                <w:rFonts w:asciiTheme="minorEastAsia" w:eastAsiaTheme="minorEastAsia" w:hAnsiTheme="minorEastAsia"/>
              </w:rPr>
              <w:t>을</w:t>
            </w:r>
            <w:r w:rsidR="001B069E" w:rsidRPr="001B069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활</w:t>
            </w:r>
            <w:r w:rsidR="001B069E" w:rsidRPr="001B069E">
              <w:rPr>
                <w:rFonts w:asciiTheme="minorEastAsia" w:eastAsiaTheme="minorEastAsia" w:hAnsiTheme="minorEastAsia" w:hint="eastAsia"/>
              </w:rPr>
              <w:t>용</w:t>
            </w:r>
            <w:r>
              <w:rPr>
                <w:rFonts w:asciiTheme="minorEastAsia" w:eastAsiaTheme="minorEastAsia" w:hAnsiTheme="minorEastAsia" w:hint="eastAsia"/>
              </w:rPr>
              <w:t>하여</w:t>
            </w:r>
            <w:r w:rsidR="001B069E" w:rsidRPr="001B069E">
              <w:rPr>
                <w:rFonts w:asciiTheme="minorEastAsia" w:eastAsiaTheme="minorEastAsia" w:hAnsiTheme="minorEastAsia" w:hint="eastAsia"/>
              </w:rPr>
              <w:t xml:space="preserve"> 공부시간</w:t>
            </w:r>
            <w:r>
              <w:rPr>
                <w:rFonts w:asciiTheme="minorEastAsia" w:eastAsiaTheme="minorEastAsia" w:hAnsiTheme="minorEastAsia" w:hint="eastAsia"/>
              </w:rPr>
              <w:t>을 기록하는 것이 주요 기능으로써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734E5A">
              <w:rPr>
                <w:rFonts w:asciiTheme="minorEastAsia" w:eastAsiaTheme="minorEastAsia" w:hAnsiTheme="minorEastAsia" w:hint="eastAsia"/>
              </w:rPr>
              <w:t xml:space="preserve">본인의 </w:t>
            </w:r>
            <w:r w:rsidR="00ED7137">
              <w:rPr>
                <w:rFonts w:asciiTheme="minorEastAsia" w:eastAsiaTheme="minorEastAsia" w:hAnsiTheme="minorEastAsia" w:hint="eastAsia"/>
              </w:rPr>
              <w:t>과목별 공부시간을 기록한다.</w:t>
            </w:r>
            <w:r w:rsidR="00ED7137">
              <w:rPr>
                <w:rFonts w:asciiTheme="minorEastAsia" w:eastAsiaTheme="minorEastAsia" w:hAnsiTheme="minorEastAsia"/>
              </w:rPr>
              <w:t xml:space="preserve"> </w:t>
            </w:r>
            <w:r w:rsidR="00ED7137">
              <w:rPr>
                <w:rFonts w:asciiTheme="minorEastAsia" w:eastAsiaTheme="minorEastAsia" w:hAnsiTheme="minorEastAsia" w:hint="eastAsia"/>
              </w:rPr>
              <w:t>또한,</w:t>
            </w:r>
            <w:r w:rsidR="00ED7137">
              <w:rPr>
                <w:rFonts w:asciiTheme="minorEastAsia" w:eastAsiaTheme="minorEastAsia" w:hAnsiTheme="minorEastAsia"/>
              </w:rPr>
              <w:t xml:space="preserve"> </w:t>
            </w:r>
            <w:r w:rsidR="004E1FBE">
              <w:rPr>
                <w:rFonts w:asciiTheme="minorEastAsia" w:eastAsiaTheme="minorEastAsia" w:hAnsiTheme="minorEastAsia" w:hint="eastAsia"/>
              </w:rPr>
              <w:t>공부 기록을 캘린더를 통해 통계로 보여주고,</w:t>
            </w:r>
            <w:r w:rsidR="004E1FBE">
              <w:rPr>
                <w:rFonts w:asciiTheme="minorEastAsia" w:eastAsiaTheme="minorEastAsia" w:hAnsiTheme="minorEastAsia"/>
              </w:rPr>
              <w:t xml:space="preserve"> </w:t>
            </w:r>
            <w:r w:rsidR="004E1FBE">
              <w:rPr>
                <w:rFonts w:asciiTheme="minorEastAsia" w:eastAsiaTheme="minorEastAsia" w:hAnsiTheme="minorEastAsia" w:hint="eastAsia"/>
              </w:rPr>
              <w:t>가입한 그룹이나 카테고리의 사람들과 공부시간을 경쟁할 수 있는 시스템이 있다.</w:t>
            </w:r>
          </w:p>
          <w:p w14:paraId="774CFD7D" w14:textId="2E0EF367" w:rsidR="004E1FBE" w:rsidRPr="001B069E" w:rsidRDefault="004E1FBE" w:rsidP="004E1FBE">
            <w:pPr>
              <w:pStyle w:val="a5"/>
              <w:ind w:left="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러나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B2C59">
              <w:rPr>
                <w:rFonts w:asciiTheme="minorEastAsia" w:eastAsiaTheme="minorEastAsia" w:hAnsiTheme="minorEastAsia" w:hint="eastAsia"/>
              </w:rPr>
              <w:t xml:space="preserve">공부시간을 </w:t>
            </w:r>
            <w:r w:rsidR="00214100">
              <w:rPr>
                <w:rFonts w:asciiTheme="minorEastAsia" w:eastAsiaTheme="minorEastAsia" w:hAnsiTheme="minorEastAsia" w:hint="eastAsia"/>
              </w:rPr>
              <w:t>스스로 기록하기 때문에</w:t>
            </w:r>
            <w:r w:rsidR="005B58A0">
              <w:rPr>
                <w:rFonts w:asciiTheme="minorEastAsia" w:eastAsiaTheme="minorEastAsia" w:hAnsiTheme="minorEastAsia" w:hint="eastAsia"/>
              </w:rPr>
              <w:t xml:space="preserve"> 순 공부시간이 정확하지 않다는 단점이 있다.</w:t>
            </w:r>
            <w:r w:rsidR="005B58A0">
              <w:rPr>
                <w:rFonts w:asciiTheme="minorEastAsia" w:eastAsiaTheme="minorEastAsia" w:hAnsiTheme="minorEastAsia"/>
              </w:rPr>
              <w:t xml:space="preserve"> </w:t>
            </w:r>
            <w:r w:rsidR="005B58A0">
              <w:rPr>
                <w:rFonts w:asciiTheme="minorEastAsia" w:eastAsiaTheme="minorEastAsia" w:hAnsiTheme="minorEastAsia" w:hint="eastAsia"/>
              </w:rPr>
              <w:t>공부시간이 정확하지 않다면 스스로 동기부여도 약해지고,</w:t>
            </w:r>
            <w:r w:rsidR="005B58A0">
              <w:rPr>
                <w:rFonts w:asciiTheme="minorEastAsia" w:eastAsiaTheme="minorEastAsia" w:hAnsiTheme="minorEastAsia"/>
              </w:rPr>
              <w:t xml:space="preserve"> </w:t>
            </w:r>
            <w:r w:rsidR="005B58A0">
              <w:rPr>
                <w:rFonts w:asciiTheme="minorEastAsia" w:eastAsiaTheme="minorEastAsia" w:hAnsiTheme="minorEastAsia" w:hint="eastAsia"/>
              </w:rPr>
              <w:t>경쟁</w:t>
            </w:r>
            <w:r w:rsidR="005B58A0">
              <w:rPr>
                <w:rFonts w:asciiTheme="minorEastAsia" w:eastAsiaTheme="minorEastAsia" w:hAnsiTheme="minorEastAsia"/>
              </w:rPr>
              <w:t xml:space="preserve"> </w:t>
            </w:r>
            <w:r w:rsidR="005B58A0">
              <w:rPr>
                <w:rFonts w:asciiTheme="minorEastAsia" w:eastAsiaTheme="minorEastAsia" w:hAnsiTheme="minorEastAsia" w:hint="eastAsia"/>
              </w:rPr>
              <w:t xml:space="preserve">간에도 </w:t>
            </w:r>
            <w:r w:rsidR="00642533">
              <w:rPr>
                <w:rFonts w:asciiTheme="minorEastAsia" w:eastAsiaTheme="minorEastAsia" w:hAnsiTheme="minorEastAsia" w:hint="eastAsia"/>
              </w:rPr>
              <w:t>정확하지 않은 공부시간으로 인해 동기부여가 약해질 것이다.</w:t>
            </w:r>
            <w:r w:rsidR="00214100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677F89AF" w14:textId="2FE801B6" w:rsidR="00261F51" w:rsidRDefault="00642533" w:rsidP="00261F51">
            <w:pPr>
              <w:pStyle w:val="a5"/>
              <w:numPr>
                <w:ilvl w:val="0"/>
                <w:numId w:val="8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형 독서실의 장단점</w:t>
            </w:r>
          </w:p>
          <w:p w14:paraId="18C8DCC4" w14:textId="2BDFA229" w:rsidR="00D7086E" w:rsidRPr="00D7086E" w:rsidRDefault="00642533" w:rsidP="00D7086E">
            <w:pPr>
              <w:pStyle w:val="a5"/>
              <w:ind w:left="8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</w:t>
            </w:r>
            <w:r w:rsidR="00D7086E">
              <w:rPr>
                <w:rFonts w:asciiTheme="minorEastAsia" w:eastAsiaTheme="minorEastAsia" w:hAnsiTheme="minorEastAsia" w:hint="eastAsia"/>
              </w:rPr>
              <w:t>리형 독서실의 경우,</w:t>
            </w:r>
            <w:r w:rsidR="00D7086E">
              <w:rPr>
                <w:rFonts w:asciiTheme="minorEastAsia" w:eastAsiaTheme="minorEastAsia" w:hAnsiTheme="minorEastAsia"/>
              </w:rPr>
              <w:t xml:space="preserve"> </w:t>
            </w:r>
            <w:r w:rsidR="00D7086E">
              <w:rPr>
                <w:rFonts w:asciiTheme="minorEastAsia" w:eastAsiaTheme="minorEastAsia" w:hAnsiTheme="minorEastAsia" w:hint="eastAsia"/>
              </w:rPr>
              <w:t>학교 시스템의 교시제를 차용하여 매 교시마다 학습 시간과 쉬는 시간을 나누어 관리</w:t>
            </w:r>
            <w:r w:rsidR="00420F91">
              <w:rPr>
                <w:rFonts w:asciiTheme="minorEastAsia" w:eastAsiaTheme="minorEastAsia" w:hAnsiTheme="minorEastAsia" w:hint="eastAsia"/>
              </w:rPr>
              <w:t>한다</w:t>
            </w:r>
            <w:r w:rsidR="00D7086E">
              <w:rPr>
                <w:rFonts w:asciiTheme="minorEastAsia" w:eastAsiaTheme="minorEastAsia" w:hAnsiTheme="minorEastAsia" w:hint="eastAsia"/>
              </w:rPr>
              <w:t>.</w:t>
            </w:r>
            <w:r w:rsidR="00D7086E">
              <w:rPr>
                <w:rFonts w:asciiTheme="minorEastAsia" w:eastAsiaTheme="minorEastAsia" w:hAnsiTheme="minorEastAsia"/>
              </w:rPr>
              <w:t xml:space="preserve"> </w:t>
            </w:r>
            <w:r w:rsidR="00D7086E">
              <w:rPr>
                <w:rFonts w:ascii="맑은 고딕" w:eastAsia="맑은 고딕" w:hAnsi="맑은 고딕" w:hint="eastAsia"/>
                <w:color w:val="333333"/>
              </w:rPr>
              <w:t>또한,</w:t>
            </w:r>
            <w:r w:rsidR="00D7086E">
              <w:rPr>
                <w:rFonts w:ascii="맑은 고딕" w:eastAsia="맑은 고딕" w:hAnsi="맑은 고딕"/>
                <w:color w:val="333333"/>
              </w:rPr>
              <w:t xml:space="preserve"> </w:t>
            </w:r>
            <w:r w:rsidR="00D7086E">
              <w:rPr>
                <w:rFonts w:ascii="맑은 고딕" w:eastAsia="맑은 고딕" w:hAnsi="맑은 고딕" w:hint="eastAsia"/>
                <w:color w:val="333333"/>
              </w:rPr>
              <w:t xml:space="preserve">점수제를 적용하여 </w:t>
            </w:r>
            <w:r w:rsidR="00B7729B">
              <w:rPr>
                <w:rFonts w:ascii="맑은 고딕" w:eastAsia="맑은 고딕" w:hAnsi="맑은 고딕" w:hint="eastAsia"/>
                <w:color w:val="333333"/>
              </w:rPr>
              <w:t xml:space="preserve">본인의 계획대로 출결 시 점수를 올려주거나 </w:t>
            </w:r>
            <w:r w:rsidR="00D7086E">
              <w:rPr>
                <w:rFonts w:ascii="맑은 고딕" w:eastAsia="맑은 고딕" w:hAnsi="맑은 고딕" w:hint="eastAsia"/>
                <w:color w:val="333333"/>
              </w:rPr>
              <w:t>조퇴나 결석 시 점수를 차감하</w:t>
            </w:r>
            <w:r w:rsidR="00B7729B">
              <w:rPr>
                <w:rFonts w:ascii="맑은 고딕" w:eastAsia="맑은 고딕" w:hAnsi="맑은 고딕" w:hint="eastAsia"/>
                <w:color w:val="333333"/>
              </w:rPr>
              <w:t>는 시스템</w:t>
            </w:r>
            <w:r w:rsidR="0047720F">
              <w:rPr>
                <w:rFonts w:ascii="맑은 고딕" w:eastAsia="맑은 고딕" w:hAnsi="맑은 고딕" w:hint="eastAsia"/>
                <w:color w:val="333333"/>
              </w:rPr>
              <w:t>임.</w:t>
            </w:r>
            <w:r w:rsidR="0047720F">
              <w:rPr>
                <w:rFonts w:ascii="맑은 고딕" w:eastAsia="맑은 고딕" w:hAnsi="맑은 고딕"/>
                <w:color w:val="333333"/>
              </w:rPr>
              <w:t xml:space="preserve"> </w:t>
            </w:r>
            <w:r w:rsidR="0047720F">
              <w:rPr>
                <w:rFonts w:ascii="맑은 고딕" w:eastAsia="맑은 고딕" w:hAnsi="맑은 고딕" w:hint="eastAsia"/>
                <w:color w:val="333333"/>
              </w:rPr>
              <w:t>관리자를 두어 관리하기 때문에 학생들이 학습 간 딴</w:t>
            </w:r>
            <w:r w:rsidR="0047720F">
              <w:rPr>
                <w:rFonts w:ascii="맑은 고딕" w:eastAsia="맑은 고딕" w:hAnsi="맑은 고딕" w:hint="eastAsia"/>
                <w:color w:val="333333"/>
              </w:rPr>
              <w:lastRenderedPageBreak/>
              <w:t>짓</w:t>
            </w:r>
            <w:r w:rsidR="00A76F5A">
              <w:rPr>
                <w:rFonts w:ascii="맑은 고딕" w:eastAsia="맑은 고딕" w:hAnsi="맑은 고딕" w:hint="eastAsia"/>
                <w:color w:val="333333"/>
              </w:rPr>
              <w:t xml:space="preserve">을 </w:t>
            </w:r>
            <w:r w:rsidR="0047720F">
              <w:rPr>
                <w:rFonts w:ascii="맑은 고딕" w:eastAsia="맑은 고딕" w:hAnsi="맑은 고딕" w:hint="eastAsia"/>
                <w:color w:val="333333"/>
              </w:rPr>
              <w:t xml:space="preserve">할 경우 경고를 하거나 학부모에게 문자메시지를 보내어 </w:t>
            </w:r>
            <w:r w:rsidR="00CC54F2">
              <w:rPr>
                <w:rFonts w:ascii="맑은 고딕" w:eastAsia="맑은 고딕" w:hAnsi="맑은 고딕" w:hint="eastAsia"/>
                <w:color w:val="333333"/>
              </w:rPr>
              <w:t>동기부여가 약한 학생들을 위한 관리 서비스를 운영</w:t>
            </w:r>
            <w:r w:rsidR="00420F91">
              <w:rPr>
                <w:rFonts w:ascii="맑은 고딕" w:eastAsia="맑은 고딕" w:hAnsi="맑은 고딕" w:hint="eastAsia"/>
                <w:color w:val="333333"/>
              </w:rPr>
              <w:t>한다.</w:t>
            </w:r>
          </w:p>
          <w:p w14:paraId="007EC4E8" w14:textId="52D4ACAF" w:rsidR="00D7086E" w:rsidRPr="00D7086E" w:rsidRDefault="00CC54F2" w:rsidP="00642533">
            <w:pPr>
              <w:pStyle w:val="a5"/>
              <w:ind w:left="8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러나</w:t>
            </w:r>
            <w:r>
              <w:rPr>
                <w:rFonts w:asciiTheme="minorEastAsia" w:eastAsiaTheme="minorEastAsia" w:hAnsiTheme="minorEastAsia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</w:rPr>
              <w:t xml:space="preserve">관리인은 보통 층마다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명이 관리하기 때문에 공간에 비해 관리할 수 있는 학생의 수가 한정</w:t>
            </w:r>
            <w:r w:rsidR="00420F91">
              <w:rPr>
                <w:rFonts w:asciiTheme="minorEastAsia" w:eastAsiaTheme="minorEastAsia" w:hAnsiTheme="minorEastAsia" w:hint="eastAsia"/>
              </w:rPr>
              <w:t>된다.</w:t>
            </w:r>
          </w:p>
          <w:p w14:paraId="1ECB3242" w14:textId="77163350" w:rsidR="00C31CA8" w:rsidRDefault="005825AF" w:rsidP="00261F51">
            <w:pPr>
              <w:pStyle w:val="a5"/>
              <w:numPr>
                <w:ilvl w:val="0"/>
                <w:numId w:val="8"/>
              </w:num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제안하는 솔루션의 특장점</w:t>
            </w:r>
          </w:p>
          <w:p w14:paraId="17023694" w14:textId="2DC18B78" w:rsidR="005825AF" w:rsidRDefault="005825AF" w:rsidP="005825AF">
            <w:pPr>
              <w:pStyle w:val="a5"/>
              <w:ind w:left="8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제안하는 </w:t>
            </w:r>
            <w:r w:rsidRPr="005825AF">
              <w:rPr>
                <w:rFonts w:asciiTheme="minorEastAsia" w:eastAsiaTheme="minorEastAsia" w:hAnsiTheme="minorEastAsia"/>
                <w:bCs/>
              </w:rPr>
              <w:t xml:space="preserve">Vision </w:t>
            </w:r>
            <w:r>
              <w:rPr>
                <w:rFonts w:asciiTheme="minorEastAsia" w:eastAsiaTheme="minorEastAsia" w:hAnsiTheme="minorEastAsia" w:hint="eastAsia"/>
              </w:rPr>
              <w:t>기반 독서실 관리 솔루션은 상기 서술한 서비스의 장점인 공부시간을 기록하</w:t>
            </w:r>
            <w:r w:rsidR="00BF6EC6">
              <w:rPr>
                <w:rFonts w:asciiTheme="minorEastAsia" w:eastAsiaTheme="minorEastAsia" w:hAnsiTheme="minorEastAsia" w:hint="eastAsia"/>
              </w:rPr>
              <w:t>여 피드백</w:t>
            </w:r>
            <w:r w:rsidR="00A76F5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F6EC6">
              <w:rPr>
                <w:rFonts w:asciiTheme="minorEastAsia" w:eastAsiaTheme="minorEastAsia" w:hAnsiTheme="minorEastAsia" w:hint="eastAsia"/>
              </w:rPr>
              <w:t>할 수 있도록 하며,</w:t>
            </w:r>
            <w:r w:rsidR="00BF6EC6">
              <w:rPr>
                <w:rFonts w:asciiTheme="minorEastAsia" w:eastAsiaTheme="minorEastAsia" w:hAnsiTheme="minorEastAsia"/>
              </w:rPr>
              <w:t xml:space="preserve"> Vision</w:t>
            </w:r>
            <w:r w:rsidR="00BF6EC6">
              <w:rPr>
                <w:rFonts w:asciiTheme="minorEastAsia" w:eastAsiaTheme="minorEastAsia" w:hAnsiTheme="minorEastAsia" w:hint="eastAsia"/>
              </w:rPr>
              <w:t xml:space="preserve"> 기술을 활용하여 집중하지 않는 시간 기록 및 경고를 통해 개개인을 관리하는 솔루션을 제안함</w:t>
            </w:r>
          </w:p>
          <w:p w14:paraId="50394262" w14:textId="65A8E316" w:rsidR="00C31CA8" w:rsidRDefault="001B069E" w:rsidP="00C31CA8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존 서비스와 </w:t>
            </w:r>
            <w:r w:rsidR="00BC4244">
              <w:rPr>
                <w:rFonts w:asciiTheme="minorEastAsia" w:eastAsiaTheme="minorEastAsia" w:hAnsiTheme="minorEastAsia" w:hint="eastAsia"/>
              </w:rPr>
              <w:t xml:space="preserve">제안하는 솔루션의 장단점을 아래와 </w:t>
            </w:r>
            <w:r w:rsidR="005825AF">
              <w:rPr>
                <w:rFonts w:asciiTheme="minorEastAsia" w:eastAsiaTheme="minorEastAsia" w:hAnsiTheme="minorEastAsia" w:hint="eastAsia"/>
              </w:rPr>
              <w:t>그림과 같이</w:t>
            </w:r>
            <w:r w:rsidR="00BC4244">
              <w:rPr>
                <w:rFonts w:asciiTheme="minorEastAsia" w:eastAsiaTheme="minorEastAsia" w:hAnsiTheme="minorEastAsia" w:hint="eastAsia"/>
              </w:rPr>
              <w:t xml:space="preserve"> 비교하였다.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0"/>
            </w:tblGrid>
            <w:tr w:rsidR="00C31CA8" w14:paraId="4DDF59C3" w14:textId="77777777" w:rsidTr="005825AF">
              <w:tc>
                <w:tcPr>
                  <w:tcW w:w="9540" w:type="dxa"/>
                </w:tcPr>
                <w:p w14:paraId="0D95FB88" w14:textId="7F7D4AFF" w:rsidR="00C31CA8" w:rsidRPr="005825AF" w:rsidRDefault="005825AF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  <w:b/>
                      <w:bCs/>
                    </w:rPr>
                  </w:pPr>
                  <w:r w:rsidRPr="005825AF">
                    <w:rPr>
                      <w:rFonts w:asciiTheme="minorEastAsia" w:eastAsiaTheme="minorEastAsia" w:hAnsiTheme="minorEastAsia" w:hint="eastAsia"/>
                      <w:b/>
                      <w:bCs/>
                    </w:rPr>
                    <w:t xml:space="preserve">그림 </w:t>
                  </w:r>
                  <w:r w:rsidRPr="005825AF">
                    <w:rPr>
                      <w:rFonts w:asciiTheme="minorEastAsia" w:eastAsiaTheme="minorEastAsia" w:hAnsiTheme="minorEastAsia"/>
                      <w:b/>
                      <w:bCs/>
                    </w:rPr>
                    <w:t>6</w:t>
                  </w:r>
                  <w:r w:rsidRPr="005825AF">
                    <w:rPr>
                      <w:rFonts w:asciiTheme="minorEastAsia" w:eastAsiaTheme="minorEastAsia" w:hAnsiTheme="minorEastAsia" w:hint="eastAsia"/>
                      <w:b/>
                      <w:bCs/>
                    </w:rPr>
                    <w:t>.</w:t>
                  </w:r>
                  <w:r w:rsidRPr="005825AF">
                    <w:rPr>
                      <w:rFonts w:asciiTheme="minorEastAsia" w:eastAsiaTheme="minorEastAsia" w:hAnsiTheme="minorEastAsia"/>
                      <w:b/>
                      <w:bCs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bCs/>
                    </w:rPr>
                    <w:t>기존 서비스 대비 제안하는 솔루션의 특장점</w:t>
                  </w:r>
                </w:p>
              </w:tc>
            </w:tr>
            <w:tr w:rsidR="00C31CA8" w14:paraId="272D7B65" w14:textId="77777777" w:rsidTr="005825AF">
              <w:tc>
                <w:tcPr>
                  <w:tcW w:w="9540" w:type="dxa"/>
                </w:tcPr>
                <w:p w14:paraId="7242A684" w14:textId="77777777" w:rsidR="00C31CA8" w:rsidRDefault="00C31CA8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</w:rPr>
                  </w:pPr>
                  <w:r w:rsidRPr="00F97AD0">
                    <w:rPr>
                      <w:rFonts w:asciiTheme="minorEastAsia" w:eastAsiaTheme="minorEastAsia" w:hAnsiTheme="minorEastAsia"/>
                      <w:noProof/>
                    </w:rPr>
                    <w:drawing>
                      <wp:inline distT="0" distB="0" distL="0" distR="0" wp14:anchorId="34A04FF4" wp14:editId="052815EA">
                        <wp:extent cx="5920740" cy="3806825"/>
                        <wp:effectExtent l="0" t="0" r="0" b="3175"/>
                        <wp:docPr id="1486910408" name="그림 148691040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7379FB59-ABE9-0B9C-974C-6CF1695D74CA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그림 5">
                                  <a:extLst>
                                    <a:ext uri="{FF2B5EF4-FFF2-40B4-BE49-F238E27FC236}">
                                      <a16:creationId xmlns:a16="http://schemas.microsoft.com/office/drawing/2014/main" id="{7379FB59-ABE9-0B9C-974C-6CF1695D74C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0740" cy="380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5CF08E" w14:textId="77777777" w:rsidR="00380591" w:rsidRDefault="00380591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50D781B8" w14:textId="77777777" w:rsidR="00380591" w:rsidRDefault="00380591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4B2D11CC" w14:textId="77777777" w:rsidR="00380591" w:rsidRDefault="00380591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  <w:p w14:paraId="0C836104" w14:textId="16E39A3A" w:rsidR="00380591" w:rsidRDefault="00380591" w:rsidP="00C31CA8">
                  <w:pPr>
                    <w:pStyle w:val="a5"/>
                    <w:jc w:val="left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1EE36461" w14:textId="07C59E3F" w:rsidR="00C31CA8" w:rsidRPr="00870B2C" w:rsidRDefault="00C31CA8" w:rsidP="00C31CA8">
            <w:pPr>
              <w:pStyle w:val="a5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601B28" w14:paraId="44FF026B" w14:textId="77777777" w:rsidTr="00C848B4">
        <w:trPr>
          <w:trHeight w:val="703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416013F5" w14:textId="77777777" w:rsidR="00601B28" w:rsidRDefault="00601B28" w:rsidP="00601B28">
            <w:pPr>
              <w:pStyle w:val="a5"/>
              <w:spacing w:line="312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4. 기대효과 및 활용방안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EA6A5C" w14:textId="77777777" w:rsidR="00601B28" w:rsidRDefault="00601B28" w:rsidP="00601B2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경제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 w:hAnsi="맑은 고딕" w:cs="맑은 고딕" w:hint="eastAsia"/>
                <w:color w:val="0000FF"/>
              </w:rPr>
              <w:t>기술적</w:t>
            </w:r>
            <w:r>
              <w:rPr>
                <w:rFonts w:ascii="MS Mincho" w:eastAsia="MS Mincho" w:hAnsi="MS Mincho" w:cs="MS Mincho" w:hint="eastAsia"/>
                <w:color w:val="0000FF"/>
              </w:rPr>
              <w:t>・</w:t>
            </w:r>
            <w:r>
              <w:rPr>
                <w:rFonts w:ascii="맑은 고딕" w:eastAsia="맑은 고딕"/>
                <w:color w:val="0000FF"/>
              </w:rPr>
              <w:t>사회적 파급효과, 고용창출 등을 자유롭게 기술</w:t>
            </w:r>
          </w:p>
        </w:tc>
      </w:tr>
      <w:tr w:rsidR="00601B28" w14:paraId="24587CD1" w14:textId="77777777" w:rsidTr="00C848B4">
        <w:trPr>
          <w:trHeight w:val="4420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E52D502" w14:textId="05D91EF3" w:rsidR="008C7C17" w:rsidRDefault="008C7C17" w:rsidP="00D374EF">
            <w:pPr>
              <w:pStyle w:val="a5"/>
              <w:jc w:val="left"/>
            </w:pPr>
          </w:p>
          <w:p w14:paraId="5C750C9C" w14:textId="29081E63" w:rsidR="008C7C17" w:rsidRPr="00353E5A" w:rsidRDefault="00A12BCB" w:rsidP="008C7C17">
            <w:pPr>
              <w:pStyle w:val="a5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타겟 시장</w:t>
            </w:r>
          </w:p>
          <w:p w14:paraId="719FF454" w14:textId="0DBEB6B0" w:rsidR="00BA15D7" w:rsidRPr="00353E5A" w:rsidRDefault="005B084D" w:rsidP="00BA15D7">
            <w:pPr>
              <w:pStyle w:val="a5"/>
              <w:ind w:left="800"/>
              <w:jc w:val="left"/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  <w:spacing w:val="-5"/>
                <w:shd w:val="clear" w:color="auto" w:fill="FFFFFF"/>
              </w:rPr>
              <w:t>타겟</w:t>
            </w:r>
            <w:r w:rsidRPr="00353E5A">
              <w:rPr>
                <w:rFonts w:asciiTheme="minorEastAsia" w:eastAsiaTheme="minorEastAsia" w:hAnsiTheme="minorEastAsia"/>
                <w:spacing w:val="-5"/>
                <w:shd w:val="clear" w:color="auto" w:fill="FFFFFF"/>
              </w:rPr>
              <w:t xml:space="preserve"> </w:t>
            </w:r>
            <w:r w:rsidRPr="00353E5A">
              <w:rPr>
                <w:rFonts w:asciiTheme="minorEastAsia" w:eastAsiaTheme="minorEastAsia" w:hAnsiTheme="minorEastAsia" w:hint="eastAsia"/>
                <w:spacing w:val="-5"/>
                <w:shd w:val="clear" w:color="auto" w:fill="FFFFFF"/>
              </w:rPr>
              <w:t>시장은 프리미엄 독서실 시장</w:t>
            </w:r>
            <w:r w:rsidR="00902E2C" w:rsidRPr="00353E5A">
              <w:rPr>
                <w:rFonts w:asciiTheme="minorEastAsia" w:eastAsiaTheme="minorEastAsia" w:hAnsiTheme="minorEastAsia" w:hint="eastAsia"/>
                <w:spacing w:val="-5"/>
                <w:shd w:val="clear" w:color="auto" w:fill="FFFFFF"/>
              </w:rPr>
              <w:t>에서 독서실 시스템 구축 관련 시장이며,</w:t>
            </w:r>
            <w:r w:rsidR="00902E2C" w:rsidRPr="00353E5A">
              <w:rPr>
                <w:rFonts w:asciiTheme="minorEastAsia" w:eastAsiaTheme="minorEastAsia" w:hAnsiTheme="minorEastAsia"/>
                <w:spacing w:val="-5"/>
                <w:shd w:val="clear" w:color="auto" w:fill="FFFFFF"/>
              </w:rPr>
              <w:t xml:space="preserve"> </w:t>
            </w:r>
            <w:r w:rsidR="00902E2C" w:rsidRPr="00353E5A">
              <w:rPr>
                <w:rFonts w:asciiTheme="minorEastAsia" w:eastAsiaTheme="minorEastAsia" w:hAnsiTheme="minorEastAsia" w:hint="eastAsia"/>
                <w:spacing w:val="-5"/>
                <w:shd w:val="clear" w:color="auto" w:fill="FFFFFF"/>
              </w:rPr>
              <w:t>예상하는 수요자는 독서실 운영자로 하였다.</w:t>
            </w:r>
          </w:p>
          <w:p w14:paraId="7EEEECF4" w14:textId="7010FA08" w:rsidR="00360ED8" w:rsidRPr="00353E5A" w:rsidRDefault="008C7C17" w:rsidP="00360ED8">
            <w:pPr>
              <w:pStyle w:val="a5"/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수요자</w:t>
            </w:r>
            <w:r w:rsidRPr="00353E5A">
              <w:rPr>
                <w:rFonts w:asciiTheme="minorEastAsia" w:eastAsiaTheme="minorEastAsia" w:hAnsiTheme="minorEastAsia"/>
              </w:rPr>
              <w:t xml:space="preserve"> </w:t>
            </w:r>
            <w:r w:rsidRPr="00353E5A">
              <w:rPr>
                <w:rFonts w:asciiTheme="minorEastAsia" w:eastAsiaTheme="minorEastAsia" w:hAnsiTheme="minorEastAsia" w:hint="eastAsia"/>
              </w:rPr>
              <w:t>니즈</w:t>
            </w:r>
          </w:p>
          <w:p w14:paraId="522EAFD6" w14:textId="1DDF3913" w:rsidR="00374586" w:rsidRPr="00353E5A" w:rsidRDefault="000520E1" w:rsidP="00A12BCB">
            <w:pPr>
              <w:pStyle w:val="a6"/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총 독서실</w:t>
            </w:r>
            <w:r w:rsidR="00A648CC" w:rsidRPr="00353E5A">
              <w:rPr>
                <w:rFonts w:asciiTheme="minorEastAsia" w:eastAsiaTheme="minorEastAsia" w:hAnsiTheme="minorEastAsia" w:hint="eastAsia"/>
              </w:rPr>
              <w:t xml:space="preserve"> 6</w:t>
            </w:r>
            <w:r w:rsidR="00924436" w:rsidRPr="00353E5A">
              <w:rPr>
                <w:rFonts w:asciiTheme="minorEastAsia" w:eastAsiaTheme="minorEastAsia" w:hAnsiTheme="minorEastAsia" w:hint="eastAsia"/>
              </w:rPr>
              <w:t>곳</w:t>
            </w:r>
            <w:r w:rsidR="00A648CC" w:rsidRPr="00353E5A">
              <w:rPr>
                <w:rFonts w:asciiTheme="minorEastAsia" w:eastAsiaTheme="minorEastAsia" w:hAnsiTheme="minorEastAsia" w:hint="eastAsia"/>
              </w:rPr>
              <w:t>에서 설문조사를 진행하였고,</w:t>
            </w:r>
            <w:r w:rsidR="00A648CC" w:rsidRPr="00353E5A">
              <w:rPr>
                <w:rFonts w:asciiTheme="minorEastAsia" w:eastAsiaTheme="minorEastAsia" w:hAnsiTheme="minorEastAsia"/>
              </w:rPr>
              <w:t xml:space="preserve"> </w:t>
            </w:r>
            <w:r w:rsidR="00A648CC" w:rsidRPr="00353E5A">
              <w:rPr>
                <w:rFonts w:asciiTheme="minorEastAsia" w:eastAsiaTheme="minorEastAsia" w:hAnsiTheme="minorEastAsia" w:hint="eastAsia"/>
              </w:rPr>
              <w:t>문항 및 결과는 다음과 같다.</w:t>
            </w:r>
          </w:p>
          <w:p w14:paraId="6C574A9A" w14:textId="186FE06C" w:rsidR="00A648CC" w:rsidRPr="00353E5A" w:rsidRDefault="000520E1" w:rsidP="000520E1">
            <w:pPr>
              <w:pStyle w:val="a6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이 제품을 구입하실 의향이 있으십니까?</w:t>
            </w:r>
          </w:p>
          <w:p w14:paraId="2A7C82D8" w14:textId="02DC1A38" w:rsidR="000520E1" w:rsidRPr="00353E5A" w:rsidRDefault="000520E1" w:rsidP="000520E1">
            <w:pPr>
              <w:pStyle w:val="a6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구입하신다면 최대 어느 가격까지 사실 의향이 있으십니까?</w:t>
            </w:r>
          </w:p>
          <w:p w14:paraId="390571A8" w14:textId="063D93F7" w:rsidR="000520E1" w:rsidRPr="00353E5A" w:rsidRDefault="000520E1" w:rsidP="000520E1">
            <w:pPr>
              <w:pStyle w:val="a6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</w:rPr>
            </w:pPr>
            <w:r w:rsidRPr="00353E5A">
              <w:rPr>
                <w:rFonts w:asciiTheme="minorEastAsia" w:eastAsiaTheme="minorEastAsia" w:hAnsiTheme="minorEastAsia" w:hint="eastAsia"/>
              </w:rPr>
              <w:t>구독형이라면 연간 얼마까지 주고 사실 의향이 있으십니까?</w:t>
            </w:r>
          </w:p>
          <w:p w14:paraId="64397F6D" w14:textId="0A5A963D" w:rsidR="000520E1" w:rsidRPr="00353E5A" w:rsidRDefault="00D03C39" w:rsidP="000520E1">
            <w:pPr>
              <w:ind w:left="8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구입하실 의향에 대해 </w:t>
            </w:r>
            <w:r>
              <w:rPr>
                <w:rFonts w:asciiTheme="minorEastAsia" w:hAnsiTheme="minorEastAsia"/>
              </w:rPr>
              <w:t>33%</w:t>
            </w:r>
            <w:r>
              <w:rPr>
                <w:rFonts w:asciiTheme="minorEastAsia" w:hAnsiTheme="minorEastAsia" w:hint="eastAsia"/>
              </w:rPr>
              <w:t>는</w:t>
            </w:r>
            <w:r w:rsidRPr="00353E5A">
              <w:rPr>
                <w:rFonts w:asciiTheme="minorEastAsia" w:hAnsiTheme="minorEastAsia" w:hint="eastAsia"/>
              </w:rPr>
              <w:t xml:space="preserve"> 보</w:t>
            </w:r>
            <w:r>
              <w:rPr>
                <w:rFonts w:asciiTheme="minorEastAsia" w:hAnsiTheme="minorEastAsia" w:hint="eastAsia"/>
              </w:rPr>
              <w:t>통으로 대답하였고,</w:t>
            </w:r>
            <w:r>
              <w:rPr>
                <w:rFonts w:asciiTheme="minorEastAsia" w:hAnsiTheme="minorEastAsia"/>
              </w:rPr>
              <w:t xml:space="preserve"> 50%</w:t>
            </w:r>
            <w:r>
              <w:rPr>
                <w:rFonts w:asciiTheme="minorEastAsia" w:hAnsiTheme="minorEastAsia" w:hint="eastAsia"/>
              </w:rPr>
              <w:t>는</w:t>
            </w:r>
            <w:r w:rsidR="007028DF" w:rsidRPr="00353E5A">
              <w:rPr>
                <w:rFonts w:asciiTheme="minorEastAsia" w:hAnsiTheme="minorEastAsia" w:hint="eastAsia"/>
              </w:rPr>
              <w:t xml:space="preserve"> 아니다로</w:t>
            </w:r>
            <w:r w:rsidR="00516052" w:rsidRPr="00353E5A">
              <w:rPr>
                <w:rFonts w:asciiTheme="minorEastAsia" w:hAnsiTheme="minorEastAsia" w:hint="eastAsia"/>
              </w:rPr>
              <w:t>,</w:t>
            </w:r>
            <w:r w:rsidR="00516052" w:rsidRPr="00353E5A">
              <w:rPr>
                <w:rFonts w:asciiTheme="minorEastAsia" w:hAnsiTheme="minorEastAsia"/>
              </w:rPr>
              <w:t xml:space="preserve"> </w:t>
            </w:r>
            <w:r w:rsidR="00F211DE">
              <w:rPr>
                <w:rFonts w:asciiTheme="minorEastAsia" w:hAnsiTheme="minorEastAsia"/>
              </w:rPr>
              <w:t>16%</w:t>
            </w:r>
            <w:r w:rsidR="00F211DE">
              <w:rPr>
                <w:rFonts w:asciiTheme="minorEastAsia" w:hAnsiTheme="minorEastAsia" w:hint="eastAsia"/>
              </w:rPr>
              <w:t>는</w:t>
            </w:r>
            <w:r w:rsidR="00516052" w:rsidRPr="00353E5A">
              <w:rPr>
                <w:rFonts w:asciiTheme="minorEastAsia" w:hAnsiTheme="minorEastAsia" w:hint="eastAsia"/>
              </w:rPr>
              <w:t xml:space="preserve"> 매우 아니다로 대답하였다.</w:t>
            </w:r>
          </w:p>
          <w:p w14:paraId="3A384130" w14:textId="46720B08" w:rsidR="00752D32" w:rsidRPr="00353E5A" w:rsidRDefault="00752D32" w:rsidP="000520E1">
            <w:pPr>
              <w:ind w:left="800"/>
              <w:rPr>
                <w:rFonts w:asciiTheme="minorEastAsia" w:hAnsiTheme="minorEastAsia"/>
              </w:rPr>
            </w:pPr>
            <w:r w:rsidRPr="00353E5A">
              <w:rPr>
                <w:rFonts w:asciiTheme="minorEastAsia" w:hAnsiTheme="minorEastAsia" w:hint="eastAsia"/>
              </w:rPr>
              <w:t>구입할 의향이 있는 경우 전체 시스템을 구매하기엔 가격이 부담이나,</w:t>
            </w:r>
            <w:r w:rsidRPr="00353E5A">
              <w:rPr>
                <w:rFonts w:asciiTheme="minorEastAsia" w:hAnsiTheme="minorEastAsia"/>
              </w:rPr>
              <w:t xml:space="preserve"> </w:t>
            </w:r>
            <w:r w:rsidRPr="00353E5A">
              <w:rPr>
                <w:rFonts w:asciiTheme="minorEastAsia" w:hAnsiTheme="minorEastAsia" w:hint="eastAsia"/>
              </w:rPr>
              <w:t xml:space="preserve">구독형이라면 좌석당 연간 </w:t>
            </w:r>
            <w:r w:rsidRPr="00353E5A">
              <w:rPr>
                <w:rFonts w:asciiTheme="minorEastAsia" w:hAnsiTheme="minorEastAsia"/>
              </w:rPr>
              <w:t>2~6</w:t>
            </w:r>
            <w:r w:rsidRPr="00353E5A">
              <w:rPr>
                <w:rFonts w:asciiTheme="minorEastAsia" w:hAnsiTheme="minorEastAsia" w:hint="eastAsia"/>
              </w:rPr>
              <w:t>만원을 내고 사용할 의향이 있다고 답변하였다.</w:t>
            </w:r>
          </w:p>
          <w:p w14:paraId="0D447C56" w14:textId="0C1C1BA1" w:rsidR="00AD090F" w:rsidRPr="00353E5A" w:rsidRDefault="00AD090F" w:rsidP="000520E1">
            <w:pPr>
              <w:ind w:left="800"/>
              <w:rPr>
                <w:rFonts w:asciiTheme="minorEastAsia" w:hAnsiTheme="minorEastAsia"/>
              </w:rPr>
            </w:pPr>
            <w:r w:rsidRPr="00353E5A">
              <w:rPr>
                <w:rFonts w:asciiTheme="minorEastAsia" w:hAnsiTheme="minorEastAsia" w:hint="eastAsia"/>
              </w:rPr>
              <w:t>구입</w:t>
            </w:r>
            <w:r w:rsidR="00CC7A2F">
              <w:rPr>
                <w:rFonts w:asciiTheme="minorEastAsia" w:hAnsiTheme="minorEastAsia" w:hint="eastAsia"/>
              </w:rPr>
              <w:t>할 의향이 없는 경우</w:t>
            </w:r>
            <w:r w:rsidRPr="00353E5A">
              <w:rPr>
                <w:rFonts w:asciiTheme="minorEastAsia" w:hAnsiTheme="minorEastAsia"/>
              </w:rPr>
              <w:t xml:space="preserve"> </w:t>
            </w:r>
            <w:r w:rsidRPr="00353E5A">
              <w:rPr>
                <w:rFonts w:asciiTheme="minorEastAsia" w:hAnsiTheme="minorEastAsia" w:hint="eastAsia"/>
              </w:rPr>
              <w:t>가격이 부담되고,</w:t>
            </w:r>
            <w:r w:rsidRPr="00353E5A">
              <w:rPr>
                <w:rFonts w:asciiTheme="minorEastAsia" w:hAnsiTheme="minorEastAsia"/>
              </w:rPr>
              <w:t xml:space="preserve"> </w:t>
            </w:r>
            <w:r w:rsidRPr="00353E5A">
              <w:rPr>
                <w:rFonts w:asciiTheme="minorEastAsia" w:hAnsiTheme="minorEastAsia" w:hint="eastAsia"/>
              </w:rPr>
              <w:t>실제 필요한 서비스인지 의문이라고 답변하였다.</w:t>
            </w:r>
          </w:p>
          <w:p w14:paraId="78551CB3" w14:textId="0600C541" w:rsidR="00576DD4" w:rsidRPr="00944EE5" w:rsidRDefault="00360376" w:rsidP="00944EE5">
            <w:pPr>
              <w:ind w:left="800"/>
              <w:rPr>
                <w:rFonts w:asciiTheme="minorEastAsia" w:hAnsiTheme="minorEastAsia"/>
              </w:rPr>
            </w:pPr>
            <w:r w:rsidRPr="00353E5A">
              <w:rPr>
                <w:rFonts w:asciiTheme="minorEastAsia" w:hAnsiTheme="minorEastAsia" w:hint="eastAsia"/>
              </w:rPr>
              <w:t>개선사항에 대해서 멍 때리거나,</w:t>
            </w:r>
            <w:r w:rsidRPr="00353E5A">
              <w:rPr>
                <w:rFonts w:asciiTheme="minorEastAsia" w:hAnsiTheme="minorEastAsia"/>
              </w:rPr>
              <w:t xml:space="preserve"> </w:t>
            </w:r>
            <w:r w:rsidRPr="00353E5A">
              <w:rPr>
                <w:rFonts w:asciiTheme="minorEastAsia" w:hAnsiTheme="minorEastAsia" w:hint="eastAsia"/>
              </w:rPr>
              <w:t xml:space="preserve">자는 경우 및 태블릿 </w:t>
            </w:r>
            <w:r w:rsidRPr="00353E5A">
              <w:rPr>
                <w:rFonts w:asciiTheme="minorEastAsia" w:hAnsiTheme="minorEastAsia"/>
              </w:rPr>
              <w:t xml:space="preserve">PC </w:t>
            </w:r>
            <w:r w:rsidRPr="00353E5A">
              <w:rPr>
                <w:rFonts w:asciiTheme="minorEastAsia" w:hAnsiTheme="minorEastAsia" w:hint="eastAsia"/>
              </w:rPr>
              <w:t>사용에 대해서도 경고 기능이 있으면 좋겠다는 피드백이 있었다.</w:t>
            </w:r>
          </w:p>
          <w:tbl>
            <w:tblPr>
              <w:tblStyle w:val="ab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3685"/>
            </w:tblGrid>
            <w:tr w:rsidR="00474353" w14:paraId="00C4E145" w14:textId="77777777" w:rsidTr="002D50CA">
              <w:trPr>
                <w:jc w:val="center"/>
              </w:trPr>
              <w:tc>
                <w:tcPr>
                  <w:tcW w:w="3723" w:type="dxa"/>
                </w:tcPr>
                <w:p w14:paraId="36A76D3B" w14:textId="284BEC6B" w:rsidR="00474353" w:rsidRPr="001D7ECA" w:rsidRDefault="001D7ECA" w:rsidP="006F6917">
                  <w:pPr>
                    <w:pStyle w:val="a5"/>
                    <w:jc w:val="left"/>
                    <w:rPr>
                      <w:b/>
                      <w:bCs/>
                    </w:rPr>
                  </w:pPr>
                  <w:r w:rsidRPr="001D7ECA">
                    <w:rPr>
                      <w:rFonts w:hint="eastAsia"/>
                      <w:b/>
                      <w:bCs/>
                    </w:rPr>
                    <w:t>그림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b/>
                      <w:bCs/>
                    </w:rPr>
                    <w:t xml:space="preserve">7. </w:t>
                  </w:r>
                  <w:r w:rsidRPr="001D7ECA">
                    <w:rPr>
                      <w:rFonts w:hint="eastAsia"/>
                      <w:b/>
                      <w:bCs/>
                    </w:rPr>
                    <w:t>수요조사를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rFonts w:hint="eastAsia"/>
                      <w:b/>
                      <w:bCs/>
                    </w:rPr>
                    <w:t>위해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rFonts w:hint="eastAsia"/>
                      <w:b/>
                      <w:bCs/>
                    </w:rPr>
                    <w:t>독서실</w:t>
                  </w:r>
                  <w:r w:rsidRPr="001D7ECA">
                    <w:rPr>
                      <w:b/>
                      <w:bCs/>
                    </w:rPr>
                    <w:t xml:space="preserve"> </w:t>
                  </w:r>
                  <w:r w:rsidRPr="001D7ECA">
                    <w:rPr>
                      <w:rFonts w:hint="eastAsia"/>
                      <w:b/>
                      <w:bCs/>
                    </w:rPr>
                    <w:t>방문</w:t>
                  </w:r>
                </w:p>
              </w:tc>
              <w:tc>
                <w:tcPr>
                  <w:tcW w:w="3685" w:type="dxa"/>
                </w:tcPr>
                <w:p w14:paraId="501640E8" w14:textId="2E030B77" w:rsidR="00474353" w:rsidRPr="001D7ECA" w:rsidRDefault="001D7ECA" w:rsidP="006F6917">
                  <w:pPr>
                    <w:pStyle w:val="a5"/>
                    <w:jc w:val="left"/>
                    <w:rPr>
                      <w:b/>
                      <w:bCs/>
                    </w:rPr>
                  </w:pPr>
                  <w:r w:rsidRPr="001D7ECA">
                    <w:rPr>
                      <w:rFonts w:hint="eastAsia"/>
                      <w:b/>
                      <w:bCs/>
                    </w:rPr>
                    <w:t>그림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b/>
                      <w:bCs/>
                    </w:rPr>
                    <w:t xml:space="preserve">8. </w:t>
                  </w:r>
                  <w:r w:rsidRPr="001D7ECA">
                    <w:rPr>
                      <w:rFonts w:hint="eastAsia"/>
                      <w:b/>
                      <w:bCs/>
                    </w:rPr>
                    <w:t>수요조사를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rFonts w:hint="eastAsia"/>
                      <w:b/>
                      <w:bCs/>
                    </w:rPr>
                    <w:t>위한</w:t>
                  </w:r>
                  <w:r w:rsidRPr="001D7E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ECA">
                    <w:rPr>
                      <w:rFonts w:hint="eastAsia"/>
                      <w:b/>
                      <w:bCs/>
                    </w:rPr>
                    <w:t>설문지</w:t>
                  </w:r>
                </w:p>
              </w:tc>
            </w:tr>
            <w:tr w:rsidR="00474353" w14:paraId="399FFE39" w14:textId="77777777" w:rsidTr="002D50CA">
              <w:trPr>
                <w:jc w:val="center"/>
              </w:trPr>
              <w:tc>
                <w:tcPr>
                  <w:tcW w:w="3723" w:type="dxa"/>
                </w:tcPr>
                <w:p w14:paraId="1C02D781" w14:textId="3FF0D2C9" w:rsidR="00474353" w:rsidRDefault="00944EE5" w:rsidP="006F6917">
                  <w:pPr>
                    <w:pStyle w:val="a5"/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4D3341A" wp14:editId="05827D13">
                        <wp:extent cx="2162755" cy="2883672"/>
                        <wp:effectExtent l="0" t="0" r="9525" b="0"/>
                        <wp:docPr id="1840910423" name="그림 1" descr="텍스트, 인간의 얼굴, 사람, 의류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910423" name="그림 1" descr="텍스트, 인간의 얼굴, 사람, 의류이(가) 표시된 사진&#10;&#10;자동 생성된 설명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9379" cy="29058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5" w:type="dxa"/>
                </w:tcPr>
                <w:p w14:paraId="341235A0" w14:textId="45CC84BA" w:rsidR="00474353" w:rsidRDefault="008D3C28" w:rsidP="006F6917">
                  <w:pPr>
                    <w:pStyle w:val="a5"/>
                    <w:jc w:val="left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520CBE91" wp14:editId="5FB85531">
                        <wp:extent cx="2176670" cy="2902226"/>
                        <wp:effectExtent l="0" t="0" r="0" b="0"/>
                        <wp:docPr id="2025591626" name="그림 2" descr="텍스트, 종이, 사무용품, 종이 제품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591626" name="그림 2" descr="텍스트, 종이, 사무용품, 종이 제품이(가) 표시된 사진&#10;&#10;자동 생성된 설명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6200" cy="2914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748275" w14:textId="1221BD4B" w:rsidR="00493D4A" w:rsidRDefault="00360ED8" w:rsidP="00493D4A">
            <w:pPr>
              <w:pStyle w:val="a5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비즈니스</w:t>
            </w:r>
            <w:r>
              <w:t xml:space="preserve"> </w:t>
            </w:r>
            <w:r w:rsidR="005C7AE3">
              <w:rPr>
                <w:rFonts w:hint="eastAsia"/>
              </w:rPr>
              <w:t>모델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개발</w:t>
            </w:r>
          </w:p>
          <w:p w14:paraId="63C37FCA" w14:textId="50A2EF2A" w:rsidR="0030362A" w:rsidRDefault="00095F2E" w:rsidP="0030362A">
            <w:pPr>
              <w:pStyle w:val="a5"/>
              <w:ind w:left="800"/>
              <w:jc w:val="left"/>
            </w:pPr>
            <w:r>
              <w:rPr>
                <w:rFonts w:hint="eastAsia"/>
              </w:rPr>
              <w:lastRenderedPageBreak/>
              <w:t>제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매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를</w:t>
            </w:r>
            <w:r>
              <w:rPr>
                <w:rFonts w:hint="eastAsia"/>
              </w:rPr>
              <w:t xml:space="preserve"> </w:t>
            </w:r>
            <w:r w:rsidR="005C7AE3">
              <w:rPr>
                <w:rFonts w:hint="eastAsia"/>
              </w:rPr>
              <w:t>설문조사를</w:t>
            </w:r>
            <w:r w:rsidR="005C7AE3">
              <w:rPr>
                <w:rFonts w:hint="eastAsia"/>
              </w:rPr>
              <w:t xml:space="preserve"> </w:t>
            </w:r>
            <w:r w:rsidR="005C7AE3">
              <w:rPr>
                <w:rFonts w:hint="eastAsia"/>
              </w:rPr>
              <w:t>통해</w:t>
            </w:r>
            <w:r w:rsidR="005C7AE3">
              <w:rPr>
                <w:rFonts w:hint="eastAsia"/>
              </w:rPr>
              <w:t xml:space="preserve"> </w:t>
            </w:r>
            <w:r w:rsidR="005C7AE3">
              <w:rPr>
                <w:rFonts w:hint="eastAsia"/>
              </w:rPr>
              <w:t>분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5C7AE3">
              <w:rPr>
                <w:rFonts w:hint="eastAsia"/>
              </w:rPr>
              <w:t>는</w:t>
            </w:r>
            <w:r w:rsidR="005C7AE3">
              <w:rPr>
                <w:rFonts w:hint="eastAsia"/>
              </w:rPr>
              <w:t xml:space="preserve"> </w:t>
            </w:r>
            <w:r w:rsidR="005C7AE3">
              <w:rPr>
                <w:rFonts w:hint="eastAsia"/>
              </w:rPr>
              <w:t>다음과</w:t>
            </w:r>
            <w:r w:rsidR="005C7AE3">
              <w:rPr>
                <w:rFonts w:hint="eastAsia"/>
              </w:rPr>
              <w:t xml:space="preserve"> </w:t>
            </w:r>
            <w:r w:rsidR="005C7AE3">
              <w:rPr>
                <w:rFonts w:hint="eastAsia"/>
              </w:rPr>
              <w:t>같다</w:t>
            </w:r>
            <w:r w:rsidR="005C7AE3">
              <w:rPr>
                <w:rFonts w:hint="eastAsia"/>
              </w:rPr>
              <w:t>.</w:t>
            </w:r>
          </w:p>
          <w:p w14:paraId="7A698296" w14:textId="7400B6DA" w:rsidR="005C7AE3" w:rsidRDefault="00EB3C7F" w:rsidP="005C7AE3">
            <w:pPr>
              <w:pStyle w:val="a5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솔루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용성</w:t>
            </w:r>
          </w:p>
          <w:p w14:paraId="334EED1E" w14:textId="582BAB51" w:rsidR="00EB3C7F" w:rsidRDefault="00EB3C7F" w:rsidP="005C7AE3">
            <w:pPr>
              <w:pStyle w:val="a5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담됨</w:t>
            </w:r>
          </w:p>
          <w:p w14:paraId="36358362" w14:textId="3A4E8583" w:rsidR="00EB3C7F" w:rsidRDefault="00D05935" w:rsidP="005C7AE3">
            <w:pPr>
              <w:pStyle w:val="a5"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서비스</w:t>
            </w:r>
            <w:r w:rsidR="00DC7182">
              <w:rPr>
                <w:rFonts w:hint="eastAsia"/>
              </w:rPr>
              <w:t>의</w:t>
            </w:r>
            <w:r w:rsidR="00DC7182">
              <w:rPr>
                <w:rFonts w:hint="eastAsia"/>
              </w:rPr>
              <w:t xml:space="preserve"> </w:t>
            </w:r>
            <w:r w:rsidR="00DC7182">
              <w:rPr>
                <w:rFonts w:hint="eastAsia"/>
              </w:rPr>
              <w:t>신뢰도</w:t>
            </w:r>
            <w:r w:rsidR="00DC7182">
              <w:rPr>
                <w:rFonts w:hint="eastAsia"/>
              </w:rPr>
              <w:t xml:space="preserve"> </w:t>
            </w:r>
            <w:r w:rsidR="00DC7182">
              <w:rPr>
                <w:rFonts w:hint="eastAsia"/>
              </w:rPr>
              <w:t>문제</w:t>
            </w:r>
          </w:p>
          <w:p w14:paraId="7E1C6E65" w14:textId="4D94786D" w:rsidR="00713CA7" w:rsidRDefault="00D05935" w:rsidP="006C7986">
            <w:pPr>
              <w:pStyle w:val="a5"/>
              <w:ind w:left="800"/>
              <w:jc w:val="left"/>
            </w:pP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문조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되는</w:t>
            </w:r>
            <w:r>
              <w:rPr>
                <w:rFonts w:hint="eastAsia"/>
              </w:rPr>
              <w:t xml:space="preserve"> </w:t>
            </w:r>
            <w:r w:rsidR="00CE3BFA">
              <w:rPr>
                <w:rFonts w:hint="eastAsia"/>
              </w:rPr>
              <w:t>기능을</w:t>
            </w:r>
            <w:r w:rsidR="00CE3BFA">
              <w:rPr>
                <w:rFonts w:hint="eastAsia"/>
              </w:rPr>
              <w:t xml:space="preserve"> </w:t>
            </w:r>
            <w:r w:rsidR="00CE3BFA">
              <w:rPr>
                <w:rFonts w:hint="eastAsia"/>
              </w:rPr>
              <w:t>추가하고</w:t>
            </w:r>
            <w:r w:rsidR="00CE3BFA">
              <w:rPr>
                <w:rFonts w:hint="eastAsia"/>
              </w:rPr>
              <w:t>,</w:t>
            </w:r>
            <w:r w:rsidR="00CE3BFA">
              <w:t xml:space="preserve"> </w:t>
            </w:r>
            <w:r w:rsidR="00CE3BFA">
              <w:rPr>
                <w:rFonts w:hint="eastAsia"/>
              </w:rPr>
              <w:t>실제</w:t>
            </w:r>
            <w:r w:rsidR="00CE3BFA">
              <w:rPr>
                <w:rFonts w:hint="eastAsia"/>
              </w:rPr>
              <w:t xml:space="preserve"> </w:t>
            </w:r>
            <w:r w:rsidR="00CE3BFA">
              <w:rPr>
                <w:rFonts w:hint="eastAsia"/>
              </w:rPr>
              <w:t>학습자</w:t>
            </w:r>
            <w:r w:rsidR="00CE3BFA">
              <w:rPr>
                <w:rFonts w:hint="eastAsia"/>
              </w:rPr>
              <w:t xml:space="preserve"> </w:t>
            </w:r>
            <w:r w:rsidR="00CE3BFA">
              <w:rPr>
                <w:rFonts w:hint="eastAsia"/>
              </w:rPr>
              <w:t>대상으로</w:t>
            </w:r>
            <w:r w:rsidR="00CE3BFA">
              <w:rPr>
                <w:rFonts w:hint="eastAsia"/>
              </w:rPr>
              <w:t xml:space="preserve"> </w:t>
            </w:r>
            <w:r w:rsidR="00CE3BFA">
              <w:rPr>
                <w:rFonts w:hint="eastAsia"/>
              </w:rPr>
              <w:t>효용성을</w:t>
            </w:r>
            <w:r w:rsidR="00CE3BFA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파악할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필요가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있다</w:t>
            </w:r>
            <w:r w:rsidR="00713CA7">
              <w:rPr>
                <w:rFonts w:hint="eastAsia"/>
              </w:rPr>
              <w:t>.</w:t>
            </w:r>
            <w:r w:rsidR="006C7986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또한</w:t>
            </w:r>
            <w:r w:rsidR="00713CA7">
              <w:rPr>
                <w:rFonts w:hint="eastAsia"/>
              </w:rPr>
              <w:t>,</w:t>
            </w:r>
            <w:r w:rsidR="00713CA7">
              <w:t xml:space="preserve"> </w:t>
            </w:r>
            <w:r w:rsidR="00713CA7">
              <w:rPr>
                <w:rFonts w:hint="eastAsia"/>
              </w:rPr>
              <w:t>시스템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구축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비용의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부담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및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서비스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신뢰도</w:t>
            </w:r>
            <w:r w:rsidR="00713CA7">
              <w:rPr>
                <w:rFonts w:hint="eastAsia"/>
              </w:rPr>
              <w:t>로</w:t>
            </w:r>
            <w:r w:rsidR="00713CA7">
              <w:rPr>
                <w:rFonts w:hint="eastAsia"/>
              </w:rPr>
              <w:t xml:space="preserve"> </w:t>
            </w:r>
            <w:r w:rsidR="00713CA7">
              <w:rPr>
                <w:rFonts w:hint="eastAsia"/>
              </w:rPr>
              <w:t>인해</w:t>
            </w:r>
            <w:r w:rsidR="00713CA7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제품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단위의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판매는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어려울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것으로</w:t>
            </w:r>
            <w:r w:rsidR="006C7986">
              <w:rPr>
                <w:rFonts w:hint="eastAsia"/>
              </w:rPr>
              <w:t xml:space="preserve"> </w:t>
            </w:r>
            <w:r w:rsidR="006C7986">
              <w:rPr>
                <w:rFonts w:hint="eastAsia"/>
              </w:rPr>
              <w:t>예상된다</w:t>
            </w:r>
            <w:r w:rsidR="006C7986">
              <w:rPr>
                <w:rFonts w:hint="eastAsia"/>
              </w:rPr>
              <w:t>.</w:t>
            </w:r>
          </w:p>
          <w:p w14:paraId="500EC01D" w14:textId="3E1B396F" w:rsidR="006C7986" w:rsidRPr="005C7AE3" w:rsidRDefault="006C7986" w:rsidP="00D05935">
            <w:pPr>
              <w:pStyle w:val="a5"/>
              <w:ind w:left="800"/>
              <w:jc w:val="left"/>
            </w:pPr>
            <w:r>
              <w:rPr>
                <w:rFonts w:hint="eastAsia"/>
              </w:rPr>
              <w:t>따라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안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은</w:t>
            </w:r>
            <w:r>
              <w:rPr>
                <w:rFonts w:hint="eastAsia"/>
              </w:rPr>
              <w:t xml:space="preserve"> </w:t>
            </w:r>
            <w:r w:rsidR="00ED03A0">
              <w:rPr>
                <w:rFonts w:hint="eastAsia"/>
              </w:rPr>
              <w:t>독서실</w:t>
            </w:r>
            <w:r w:rsidR="00ED03A0">
              <w:rPr>
                <w:rFonts w:hint="eastAsia"/>
              </w:rPr>
              <w:t xml:space="preserve"> </w:t>
            </w:r>
            <w:r w:rsidR="00ED03A0">
              <w:rPr>
                <w:rFonts w:hint="eastAsia"/>
              </w:rPr>
              <w:t>또는</w:t>
            </w:r>
            <w:r w:rsidR="00ED03A0">
              <w:rPr>
                <w:rFonts w:hint="eastAsia"/>
              </w:rPr>
              <w:t xml:space="preserve"> </w:t>
            </w:r>
            <w:r w:rsidR="00ED03A0">
              <w:rPr>
                <w:rFonts w:hint="eastAsia"/>
              </w:rPr>
              <w:t>스터디카페에</w:t>
            </w:r>
            <w:r w:rsidR="00ED03A0">
              <w:rPr>
                <w:rFonts w:hint="eastAsia"/>
              </w:rPr>
              <w:t xml:space="preserve"> </w:t>
            </w:r>
            <w:r w:rsidR="00ED03A0">
              <w:rPr>
                <w:rFonts w:hint="eastAsia"/>
              </w:rPr>
              <w:t>방문하여</w:t>
            </w:r>
            <w:r w:rsidR="00882A5E">
              <w:rPr>
                <w:rFonts w:hint="eastAsia"/>
              </w:rPr>
              <w:t xml:space="preserve"> </w:t>
            </w:r>
            <w:r w:rsidR="00951716">
              <w:rPr>
                <w:rFonts w:hint="eastAsia"/>
              </w:rPr>
              <w:t>여분의</w:t>
            </w:r>
            <w:r w:rsidR="00C75EC6">
              <w:rPr>
                <w:rFonts w:hint="eastAsia"/>
              </w:rPr>
              <w:t xml:space="preserve"> </w:t>
            </w:r>
            <w:r w:rsidR="00C75EC6">
              <w:rPr>
                <w:rFonts w:hint="eastAsia"/>
              </w:rPr>
              <w:t>좌석에</w:t>
            </w:r>
            <w:r w:rsidR="00C75EC6">
              <w:rPr>
                <w:rFonts w:hint="eastAsia"/>
              </w:rPr>
              <w:t xml:space="preserve"> </w:t>
            </w:r>
            <w:r w:rsidR="00C75EC6">
              <w:rPr>
                <w:rFonts w:hint="eastAsia"/>
              </w:rPr>
              <w:t>체험용</w:t>
            </w:r>
            <w:r w:rsidR="00C75EC6">
              <w:rPr>
                <w:rFonts w:hint="eastAsia"/>
              </w:rPr>
              <w:t xml:space="preserve"> </w:t>
            </w:r>
            <w:r w:rsidR="00C75EC6">
              <w:rPr>
                <w:rFonts w:hint="eastAsia"/>
              </w:rPr>
              <w:t>솔루션을</w:t>
            </w:r>
            <w:r w:rsidR="00C75EC6">
              <w:rPr>
                <w:rFonts w:hint="eastAsia"/>
              </w:rPr>
              <w:t xml:space="preserve"> </w:t>
            </w:r>
            <w:r w:rsidR="00C75EC6">
              <w:rPr>
                <w:rFonts w:hint="eastAsia"/>
              </w:rPr>
              <w:t>구축하고</w:t>
            </w:r>
            <w:r w:rsidR="00C75EC6">
              <w:rPr>
                <w:rFonts w:hint="eastAsia"/>
              </w:rPr>
              <w:t>,</w:t>
            </w:r>
            <w:r w:rsidR="00C75EC6">
              <w:t xml:space="preserve"> </w:t>
            </w:r>
            <w:r w:rsidR="00333E53">
              <w:rPr>
                <w:rFonts w:hint="eastAsia"/>
              </w:rPr>
              <w:t>수요자가</w:t>
            </w:r>
            <w:r w:rsidR="00333E53">
              <w:rPr>
                <w:rFonts w:hint="eastAsia"/>
              </w:rPr>
              <w:t xml:space="preserve"> </w:t>
            </w:r>
            <w:r w:rsidR="00333E53">
              <w:rPr>
                <w:rFonts w:hint="eastAsia"/>
              </w:rPr>
              <w:t>만족할</w:t>
            </w:r>
            <w:r w:rsidR="00333E53">
              <w:rPr>
                <w:rFonts w:hint="eastAsia"/>
              </w:rPr>
              <w:t xml:space="preserve"> </w:t>
            </w:r>
            <w:r w:rsidR="00333E53">
              <w:rPr>
                <w:rFonts w:hint="eastAsia"/>
              </w:rPr>
              <w:t>경우</w:t>
            </w:r>
            <w:r w:rsidR="00333E53">
              <w:rPr>
                <w:rFonts w:hint="eastAsia"/>
              </w:rPr>
              <w:t xml:space="preserve"> </w:t>
            </w:r>
            <w:r w:rsidR="009400EA">
              <w:rPr>
                <w:rFonts w:hint="eastAsia"/>
              </w:rPr>
              <w:t>구독형으로</w:t>
            </w:r>
            <w:r w:rsidR="00882A5E">
              <w:rPr>
                <w:rFonts w:hint="eastAsia"/>
              </w:rPr>
              <w:t xml:space="preserve"> </w:t>
            </w:r>
            <w:r w:rsidR="00882A5E">
              <w:rPr>
                <w:rFonts w:hint="eastAsia"/>
              </w:rPr>
              <w:t>판매하는</w:t>
            </w:r>
            <w:r w:rsidR="00882A5E">
              <w:rPr>
                <w:rFonts w:hint="eastAsia"/>
              </w:rPr>
              <w:t xml:space="preserve"> </w:t>
            </w:r>
            <w:r w:rsidR="00882A5E">
              <w:rPr>
                <w:rFonts w:hint="eastAsia"/>
              </w:rPr>
              <w:t>형태로</w:t>
            </w:r>
            <w:r w:rsidR="00882A5E">
              <w:rPr>
                <w:rFonts w:hint="eastAsia"/>
              </w:rPr>
              <w:t xml:space="preserve"> </w:t>
            </w:r>
            <w:r w:rsidR="00882A5E">
              <w:rPr>
                <w:rFonts w:hint="eastAsia"/>
              </w:rPr>
              <w:t>진행하고자</w:t>
            </w:r>
            <w:r w:rsidR="00882A5E">
              <w:rPr>
                <w:rFonts w:hint="eastAsia"/>
              </w:rPr>
              <w:t xml:space="preserve"> </w:t>
            </w:r>
            <w:r w:rsidR="00882A5E">
              <w:rPr>
                <w:rFonts w:hint="eastAsia"/>
              </w:rPr>
              <w:t>한다</w:t>
            </w:r>
            <w:r w:rsidR="00882A5E">
              <w:rPr>
                <w:rFonts w:hint="eastAsia"/>
              </w:rPr>
              <w:t>.</w:t>
            </w:r>
          </w:p>
          <w:p w14:paraId="58E125D4" w14:textId="77FC4CFB" w:rsidR="0030362A" w:rsidRDefault="00D62A39" w:rsidP="00882A5E">
            <w:pPr>
              <w:pStyle w:val="a5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판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익</w:t>
            </w:r>
          </w:p>
          <w:p w14:paraId="2BF84133" w14:textId="70940808" w:rsidR="00882A5E" w:rsidRDefault="009400EA" w:rsidP="00882A5E">
            <w:pPr>
              <w:pStyle w:val="a5"/>
              <w:ind w:left="800"/>
              <w:jc w:val="left"/>
            </w:pPr>
            <w:r>
              <w:rPr>
                <w:rFonts w:hint="eastAsia"/>
              </w:rPr>
              <w:t>제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즈베리파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메라</w:t>
            </w:r>
            <w:r>
              <w:t xml:space="preserve">, </w:t>
            </w:r>
            <w:r w:rsidR="000751C5">
              <w:rPr>
                <w:rFonts w:hint="eastAsia"/>
              </w:rPr>
              <w:t>아두이노를</w:t>
            </w:r>
            <w:r w:rsidR="000751C5">
              <w:rPr>
                <w:rFonts w:hint="eastAsia"/>
              </w:rPr>
              <w:t xml:space="preserve"> </w:t>
            </w:r>
            <w:r w:rsidR="000751C5">
              <w:rPr>
                <w:rFonts w:hint="eastAsia"/>
              </w:rPr>
              <w:t>포함하여</w:t>
            </w:r>
            <w:r w:rsidR="000751C5">
              <w:rPr>
                <w:rFonts w:hint="eastAsia"/>
              </w:rPr>
              <w:t xml:space="preserve"> </w:t>
            </w:r>
            <w:r w:rsidR="00CC409D">
              <w:rPr>
                <w:rFonts w:hint="eastAsia"/>
              </w:rPr>
              <w:t>총</w:t>
            </w:r>
            <w:r w:rsidR="00CC409D">
              <w:rPr>
                <w:rFonts w:hint="eastAsia"/>
              </w:rPr>
              <w:t xml:space="preserve"> </w:t>
            </w:r>
            <w:r w:rsidR="000751C5">
              <w:t>15</w:t>
            </w:r>
            <w:r w:rsidR="000751C5">
              <w:rPr>
                <w:rFonts w:hint="eastAsia"/>
              </w:rPr>
              <w:t>만원이</w:t>
            </w:r>
            <w:r w:rsidR="000751C5">
              <w:rPr>
                <w:rFonts w:hint="eastAsia"/>
              </w:rPr>
              <w:t xml:space="preserve"> </w:t>
            </w:r>
            <w:r w:rsidR="000751C5">
              <w:rPr>
                <w:rFonts w:hint="eastAsia"/>
              </w:rPr>
              <w:t>예상되며</w:t>
            </w:r>
            <w:r w:rsidR="000751C5">
              <w:rPr>
                <w:rFonts w:hint="eastAsia"/>
              </w:rPr>
              <w:t>,</w:t>
            </w:r>
            <w:r w:rsidR="000751C5">
              <w:t xml:space="preserve"> </w:t>
            </w:r>
            <w:r w:rsidR="00CC409D">
              <w:rPr>
                <w:rFonts w:hint="eastAsia"/>
              </w:rPr>
              <w:t>구독형으로</w:t>
            </w:r>
            <w:r w:rsidR="00CC409D">
              <w:rPr>
                <w:rFonts w:hint="eastAsia"/>
              </w:rPr>
              <w:t xml:space="preserve"> </w:t>
            </w:r>
            <w:r w:rsidR="00CC409D">
              <w:rPr>
                <w:rFonts w:hint="eastAsia"/>
              </w:rPr>
              <w:t>판매</w:t>
            </w:r>
            <w:r w:rsidR="00CC409D">
              <w:rPr>
                <w:rFonts w:hint="eastAsia"/>
              </w:rPr>
              <w:t xml:space="preserve"> </w:t>
            </w:r>
            <w:r w:rsidR="00CC409D">
              <w:rPr>
                <w:rFonts w:hint="eastAsia"/>
              </w:rPr>
              <w:t>시</w:t>
            </w:r>
            <w:r w:rsidR="00CC409D">
              <w:rPr>
                <w:rFonts w:hint="eastAsia"/>
              </w:rPr>
              <w:t xml:space="preserve"> </w:t>
            </w:r>
            <w:r w:rsidR="00CC409D">
              <w:rPr>
                <w:rFonts w:hint="eastAsia"/>
              </w:rPr>
              <w:t>월</w:t>
            </w:r>
            <w:r w:rsidR="00CC409D">
              <w:rPr>
                <w:rFonts w:hint="eastAsia"/>
              </w:rPr>
              <w:t xml:space="preserve"> </w:t>
            </w:r>
            <w:r w:rsidR="001045E7">
              <w:t>6</w:t>
            </w:r>
            <w:r w:rsidR="00CC409D">
              <w:rPr>
                <w:rFonts w:hint="eastAsia"/>
              </w:rPr>
              <w:t>만원으로</w:t>
            </w:r>
            <w:r w:rsidR="00CC409D">
              <w:rPr>
                <w:rFonts w:hint="eastAsia"/>
              </w:rPr>
              <w:t xml:space="preserve"> </w:t>
            </w:r>
            <w:r w:rsidR="00CC409D">
              <w:rPr>
                <w:rFonts w:hint="eastAsia"/>
              </w:rPr>
              <w:t>하</w:t>
            </w:r>
            <w:r w:rsidR="00F666F7">
              <w:rPr>
                <w:rFonts w:hint="eastAsia"/>
              </w:rPr>
              <w:t>고자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한다</w:t>
            </w:r>
            <w:r w:rsidR="00F666F7">
              <w:rPr>
                <w:rFonts w:hint="eastAsia"/>
              </w:rPr>
              <w:t>.</w:t>
            </w:r>
            <w:r w:rsidR="00F666F7">
              <w:t xml:space="preserve"> </w:t>
            </w:r>
            <w:r w:rsidR="00F666F7">
              <w:rPr>
                <w:rFonts w:hint="eastAsia"/>
              </w:rPr>
              <w:t>최대</w:t>
            </w:r>
            <w:r w:rsidR="00F666F7">
              <w:rPr>
                <w:rFonts w:hint="eastAsia"/>
              </w:rPr>
              <w:t xml:space="preserve"> </w:t>
            </w:r>
            <w:r w:rsidR="00623794">
              <w:t>1</w:t>
            </w:r>
            <w:r w:rsidR="00F666F7">
              <w:rPr>
                <w:rFonts w:hint="eastAsia"/>
              </w:rPr>
              <w:t>년간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제품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교체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없이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운영한다고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할</w:t>
            </w:r>
            <w:r w:rsidR="00F666F7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때</w:t>
            </w:r>
            <w:r w:rsidR="00F666F7">
              <w:rPr>
                <w:rFonts w:hint="eastAsia"/>
              </w:rPr>
              <w:t>,</w:t>
            </w:r>
            <w:r w:rsidR="00F666F7">
              <w:t xml:space="preserve"> </w:t>
            </w:r>
            <w:r w:rsidR="00623794">
              <w:rPr>
                <w:rFonts w:hint="eastAsia"/>
              </w:rPr>
              <w:t>제품</w:t>
            </w:r>
            <w:r w:rsidR="00623794">
              <w:rPr>
                <w:rFonts w:hint="eastAsia"/>
              </w:rPr>
              <w:t xml:space="preserve"> </w:t>
            </w:r>
            <w:r w:rsidR="00623794">
              <w:t>1</w:t>
            </w:r>
            <w:r w:rsidR="00623794">
              <w:rPr>
                <w:rFonts w:hint="eastAsia"/>
              </w:rPr>
              <w:t>대당</w:t>
            </w:r>
            <w:r w:rsidR="00623794">
              <w:rPr>
                <w:rFonts w:hint="eastAsia"/>
              </w:rPr>
              <w:t xml:space="preserve"> </w:t>
            </w:r>
            <w:r w:rsidR="00F666F7">
              <w:rPr>
                <w:rFonts w:hint="eastAsia"/>
              </w:rPr>
              <w:t>예상되는</w:t>
            </w:r>
            <w:r w:rsidR="00F666F7">
              <w:rPr>
                <w:rFonts w:hint="eastAsia"/>
              </w:rPr>
              <w:t xml:space="preserve"> </w:t>
            </w:r>
            <w:r w:rsidR="00623794">
              <w:rPr>
                <w:rFonts w:hint="eastAsia"/>
              </w:rPr>
              <w:t>연</w:t>
            </w:r>
            <w:r w:rsidR="00BA559C">
              <w:rPr>
                <w:rFonts w:hint="eastAsia"/>
              </w:rPr>
              <w:t>매출</w:t>
            </w:r>
            <w:r w:rsidR="00F666F7">
              <w:rPr>
                <w:rFonts w:hint="eastAsia"/>
              </w:rPr>
              <w:t>은</w:t>
            </w:r>
            <w:r w:rsidR="00F666F7">
              <w:rPr>
                <w:rFonts w:hint="eastAsia"/>
              </w:rPr>
              <w:t xml:space="preserve"> </w:t>
            </w:r>
            <w:r w:rsidR="00623794">
              <w:t>72</w:t>
            </w:r>
            <w:r w:rsidR="006953D3">
              <w:rPr>
                <w:rFonts w:hint="eastAsia"/>
              </w:rPr>
              <w:t>만원이</w:t>
            </w:r>
            <w:r w:rsidR="00A944A0">
              <w:rPr>
                <w:rFonts w:hint="eastAsia"/>
              </w:rPr>
              <w:t>다</w:t>
            </w:r>
            <w:r w:rsidR="00A944A0">
              <w:rPr>
                <w:rFonts w:hint="eastAsia"/>
              </w:rPr>
              <w:t>.</w:t>
            </w:r>
            <w:r w:rsidR="006953D3">
              <w:t xml:space="preserve"> </w:t>
            </w:r>
            <w:r w:rsidR="00A944A0">
              <w:rPr>
                <w:rFonts w:hint="eastAsia"/>
              </w:rPr>
              <w:t>3</w:t>
            </w:r>
            <w:r w:rsidR="00A944A0">
              <w:rPr>
                <w:rFonts w:hint="eastAsia"/>
              </w:rPr>
              <w:t>명의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연간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인건비를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약</w:t>
            </w:r>
            <w:r w:rsidR="00A944A0">
              <w:rPr>
                <w:rFonts w:hint="eastAsia"/>
              </w:rPr>
              <w:t xml:space="preserve"> </w:t>
            </w:r>
            <w:r w:rsidR="00A944A0">
              <w:t>9</w:t>
            </w:r>
            <w:r w:rsidR="00A944A0">
              <w:rPr>
                <w:rFonts w:hint="eastAsia"/>
              </w:rPr>
              <w:t>천만원이라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계상하였을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때</w:t>
            </w:r>
            <w:r w:rsidR="00A944A0">
              <w:rPr>
                <w:rFonts w:hint="eastAsia"/>
              </w:rPr>
              <w:t>,</w:t>
            </w:r>
            <w:r w:rsidR="00A944A0">
              <w:t xml:space="preserve"> </w:t>
            </w:r>
            <w:r w:rsidR="00A944A0">
              <w:rPr>
                <w:rFonts w:hint="eastAsia"/>
              </w:rPr>
              <w:t>최소</w:t>
            </w:r>
            <w:r w:rsidR="00A944A0">
              <w:rPr>
                <w:rFonts w:hint="eastAsia"/>
              </w:rPr>
              <w:t xml:space="preserve"> </w:t>
            </w:r>
            <w:r w:rsidR="00A944A0">
              <w:t>173</w:t>
            </w:r>
            <w:r w:rsidR="00A944A0">
              <w:rPr>
                <w:rFonts w:hint="eastAsia"/>
              </w:rPr>
              <w:t>대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이상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판매</w:t>
            </w:r>
            <w:r w:rsidR="00A944A0">
              <w:rPr>
                <w:rFonts w:hint="eastAsia"/>
              </w:rPr>
              <w:t xml:space="preserve"> </w:t>
            </w:r>
            <w:r w:rsidR="00A944A0">
              <w:rPr>
                <w:rFonts w:hint="eastAsia"/>
              </w:rPr>
              <w:t>시</w:t>
            </w:r>
            <w:r w:rsidR="00A944A0">
              <w:rPr>
                <w:rFonts w:hint="eastAsia"/>
              </w:rPr>
              <w:t xml:space="preserve"> </w:t>
            </w:r>
            <w:r w:rsidR="00CF43EF">
              <w:rPr>
                <w:rFonts w:hint="eastAsia"/>
              </w:rPr>
              <w:t>순이익이</w:t>
            </w:r>
            <w:r w:rsidR="00CF43EF">
              <w:rPr>
                <w:rFonts w:hint="eastAsia"/>
              </w:rPr>
              <w:t xml:space="preserve"> </w:t>
            </w:r>
            <w:r w:rsidR="00CF43EF">
              <w:rPr>
                <w:rFonts w:hint="eastAsia"/>
              </w:rPr>
              <w:t>발생한다</w:t>
            </w:r>
            <w:r w:rsidR="00CF43EF">
              <w:rPr>
                <w:rFonts w:hint="eastAsia"/>
              </w:rPr>
              <w:t>.</w:t>
            </w:r>
          </w:p>
          <w:p w14:paraId="1D7DF8C5" w14:textId="77777777" w:rsidR="009860C4" w:rsidRDefault="00EB5E27" w:rsidP="009860C4">
            <w:pPr>
              <w:pStyle w:val="a5"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향후</w:t>
            </w:r>
            <w:r>
              <w:t xml:space="preserve"> </w:t>
            </w:r>
            <w:r>
              <w:rPr>
                <w:rFonts w:hint="eastAsia"/>
              </w:rPr>
              <w:t>발전</w:t>
            </w:r>
            <w:r>
              <w:t xml:space="preserve"> </w:t>
            </w:r>
            <w:r>
              <w:rPr>
                <w:rFonts w:hint="eastAsia"/>
              </w:rPr>
              <w:t>플랜</w:t>
            </w:r>
          </w:p>
          <w:p w14:paraId="7F050B35" w14:textId="77777777" w:rsidR="00E43975" w:rsidRDefault="009860C4" w:rsidP="00E43975">
            <w:pPr>
              <w:pStyle w:val="a5"/>
              <w:ind w:left="800"/>
              <w:jc w:val="left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회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적인</w:t>
            </w:r>
            <w:r>
              <w:rPr>
                <w:rFonts w:hint="eastAsia"/>
              </w:rPr>
              <w:t xml:space="preserve"> </w:t>
            </w:r>
            <w:r w:rsidR="009D2654">
              <w:rPr>
                <w:rFonts w:hint="eastAsia"/>
              </w:rPr>
              <w:t>기능</w:t>
            </w:r>
            <w:r w:rsidR="009D2654">
              <w:t xml:space="preserve"> </w:t>
            </w:r>
            <w:r w:rsidR="009D2654">
              <w:rPr>
                <w:rFonts w:hint="eastAsia"/>
              </w:rPr>
              <w:t>개발과</w:t>
            </w:r>
            <w:r w:rsidR="009D2654">
              <w:t xml:space="preserve"> </w:t>
            </w:r>
            <w:r w:rsidR="009D2654">
              <w:rPr>
                <w:rFonts w:hint="eastAsia"/>
              </w:rPr>
              <w:t>수요조사를</w:t>
            </w:r>
            <w:r w:rsidR="009D2654">
              <w:t xml:space="preserve"> </w:t>
            </w:r>
            <w:r w:rsidR="009D2654">
              <w:rPr>
                <w:rFonts w:hint="eastAsia"/>
              </w:rPr>
              <w:t>통해</w:t>
            </w:r>
            <w:r w:rsidR="009D2654">
              <w:t xml:space="preserve"> </w:t>
            </w:r>
            <w:r w:rsidR="009D2654">
              <w:rPr>
                <w:rFonts w:hint="eastAsia"/>
              </w:rPr>
              <w:t>제품을</w:t>
            </w:r>
            <w:r w:rsidR="009D2654">
              <w:t xml:space="preserve"> Develop</w:t>
            </w:r>
            <w:r w:rsidR="009D2654">
              <w:rPr>
                <w:rFonts w:hint="eastAsia"/>
              </w:rPr>
              <w:t>하여</w:t>
            </w:r>
            <w:r w:rsidR="009D2654">
              <w:t xml:space="preserve">, </w:t>
            </w:r>
            <w:r w:rsidR="009D2654">
              <w:rPr>
                <w:rFonts w:hint="eastAsia"/>
              </w:rPr>
              <w:t>중소벤처기업부</w:t>
            </w:r>
            <w:r w:rsidR="009D2654">
              <w:t xml:space="preserve"> </w:t>
            </w:r>
            <w:r w:rsidR="009D2654">
              <w:rPr>
                <w:rFonts w:hint="eastAsia"/>
              </w:rPr>
              <w:t>주최</w:t>
            </w:r>
            <w:r w:rsidR="009D2654">
              <w:t xml:space="preserve"> </w:t>
            </w:r>
            <w:r w:rsidR="009D2654">
              <w:rPr>
                <w:rFonts w:hint="eastAsia"/>
              </w:rPr>
              <w:t>창업경진대</w:t>
            </w:r>
            <w:r w:rsidR="00BF4D5A">
              <w:rPr>
                <w:rFonts w:hint="eastAsia"/>
              </w:rPr>
              <w:t>회에</w:t>
            </w:r>
            <w:r w:rsidR="009569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전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 w:rsidR="009D2654">
              <w:t xml:space="preserve"> </w:t>
            </w:r>
            <w:r w:rsidR="009D2654" w:rsidRPr="009D2654">
              <w:t>1</w:t>
            </w:r>
            <w:r w:rsidR="009D2654" w:rsidRPr="009D2654">
              <w:t>인창조기업</w:t>
            </w:r>
            <w:r w:rsidR="009D2654" w:rsidRPr="009D2654">
              <w:t xml:space="preserve"> </w:t>
            </w:r>
            <w:r w:rsidR="009D2654" w:rsidRPr="009D2654">
              <w:t>지원센터</w:t>
            </w:r>
            <w:r w:rsidR="009D2654" w:rsidRPr="009D2654">
              <w:t xml:space="preserve"> </w:t>
            </w:r>
            <w:r w:rsidR="009D2654" w:rsidRPr="009D2654">
              <w:t>입주</w:t>
            </w:r>
            <w:r w:rsidR="009D2654">
              <w:rPr>
                <w:rFonts w:hint="eastAsia"/>
              </w:rPr>
              <w:t>에</w:t>
            </w:r>
            <w:r w:rsidR="009D2654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지원</w:t>
            </w:r>
            <w:r w:rsidR="009D2654">
              <w:rPr>
                <w:rFonts w:hint="eastAsia"/>
              </w:rPr>
              <w:t>하여</w:t>
            </w:r>
            <w:r w:rsidR="009569E6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사무공간</w:t>
            </w:r>
            <w:r w:rsidR="009569E6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및</w:t>
            </w:r>
            <w:r w:rsidR="009569E6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경영지원</w:t>
            </w:r>
            <w:r w:rsidR="009569E6">
              <w:rPr>
                <w:rFonts w:hint="eastAsia"/>
              </w:rPr>
              <w:t>,</w:t>
            </w:r>
            <w:r w:rsidR="009569E6">
              <w:t xml:space="preserve"> </w:t>
            </w:r>
            <w:r w:rsidR="009569E6">
              <w:rPr>
                <w:rFonts w:hint="eastAsia"/>
              </w:rPr>
              <w:t>사업화지원</w:t>
            </w:r>
            <w:r w:rsidR="009569E6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등을</w:t>
            </w:r>
            <w:r w:rsidR="009569E6">
              <w:rPr>
                <w:rFonts w:hint="eastAsia"/>
              </w:rPr>
              <w:t xml:space="preserve"> </w:t>
            </w:r>
            <w:r w:rsidR="009569E6">
              <w:rPr>
                <w:rFonts w:hint="eastAsia"/>
              </w:rPr>
              <w:t>해결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건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비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랜을</w:t>
            </w:r>
            <w:r>
              <w:rPr>
                <w:rFonts w:hint="eastAsia"/>
              </w:rPr>
              <w:t xml:space="preserve"> </w:t>
            </w:r>
            <w:r w:rsidR="009073BF">
              <w:rPr>
                <w:rFonts w:hint="eastAsia"/>
              </w:rPr>
              <w:t>계획</w:t>
            </w:r>
            <w:r w:rsidR="00E43975">
              <w:rPr>
                <w:rFonts w:hint="eastAsia"/>
              </w:rPr>
              <w:t>하고자</w:t>
            </w:r>
            <w:r w:rsidR="00E43975">
              <w:rPr>
                <w:rFonts w:hint="eastAsia"/>
              </w:rPr>
              <w:t xml:space="preserve"> </w:t>
            </w:r>
            <w:r w:rsidR="00E43975">
              <w:rPr>
                <w:rFonts w:hint="eastAsia"/>
              </w:rPr>
              <w:t>한다</w:t>
            </w:r>
            <w:r w:rsidR="00E43975">
              <w:rPr>
                <w:rFonts w:hint="eastAsia"/>
              </w:rPr>
              <w:t>.</w:t>
            </w:r>
          </w:p>
          <w:p w14:paraId="341F0680" w14:textId="77777777" w:rsidR="00E43975" w:rsidRDefault="00E43975" w:rsidP="00E43975">
            <w:pPr>
              <w:pStyle w:val="a5"/>
              <w:ind w:left="800"/>
              <w:jc w:val="left"/>
            </w:pPr>
          </w:p>
          <w:p w14:paraId="41AE76EE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19350C77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68058D80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300B10A6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62DFF643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5DF1C207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7CB63D01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5879045B" w14:textId="77777777" w:rsidR="001D3BE8" w:rsidRDefault="001D3BE8" w:rsidP="00E43975">
            <w:pPr>
              <w:pStyle w:val="a5"/>
              <w:ind w:left="800"/>
              <w:jc w:val="left"/>
            </w:pPr>
          </w:p>
          <w:p w14:paraId="2D007B4C" w14:textId="77777777" w:rsidR="001D3BE8" w:rsidRDefault="001D3BE8" w:rsidP="00E43975">
            <w:pPr>
              <w:pStyle w:val="a5"/>
              <w:ind w:left="800"/>
              <w:jc w:val="left"/>
              <w:rPr>
                <w:rFonts w:hint="eastAsia"/>
              </w:rPr>
            </w:pPr>
          </w:p>
          <w:p w14:paraId="01ED995B" w14:textId="77777777" w:rsidR="00E43975" w:rsidRDefault="00E43975" w:rsidP="00E43975">
            <w:pPr>
              <w:pStyle w:val="a5"/>
              <w:ind w:left="800"/>
              <w:jc w:val="left"/>
              <w:rPr>
                <w:rFonts w:hint="eastAsia"/>
              </w:rPr>
            </w:pPr>
          </w:p>
          <w:p w14:paraId="6ED69103" w14:textId="77777777" w:rsidR="00E43975" w:rsidRDefault="00E43975" w:rsidP="00E43975">
            <w:pPr>
              <w:pStyle w:val="a5"/>
              <w:ind w:left="800"/>
              <w:jc w:val="left"/>
            </w:pPr>
          </w:p>
          <w:p w14:paraId="0C8ECF33" w14:textId="77777777" w:rsidR="00E43975" w:rsidRDefault="00E43975" w:rsidP="00E43975">
            <w:pPr>
              <w:pStyle w:val="a5"/>
              <w:ind w:left="800"/>
              <w:jc w:val="left"/>
            </w:pPr>
          </w:p>
          <w:p w14:paraId="3517F8A5" w14:textId="77777777" w:rsidR="00E43975" w:rsidRDefault="00E43975" w:rsidP="00E43975">
            <w:pPr>
              <w:pStyle w:val="a5"/>
              <w:ind w:left="800"/>
              <w:jc w:val="left"/>
            </w:pPr>
          </w:p>
          <w:p w14:paraId="60E09F9F" w14:textId="5DAF9C9C" w:rsidR="00CF43EF" w:rsidRPr="009569E6" w:rsidRDefault="009D2654" w:rsidP="00E43975">
            <w:pPr>
              <w:pStyle w:val="a5"/>
              <w:ind w:left="8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601B28" w14:paraId="4464CFA9" w14:textId="77777777" w:rsidTr="00C848B4">
        <w:trPr>
          <w:trHeight w:val="703"/>
        </w:trPr>
        <w:tc>
          <w:tcPr>
            <w:tcW w:w="27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14:paraId="71B92089" w14:textId="77777777" w:rsidR="00601B28" w:rsidRDefault="00601B28" w:rsidP="00601B28">
            <w:pPr>
              <w:pStyle w:val="a5"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000000" w:fill="DEEAF6"/>
              </w:rPr>
              <w:lastRenderedPageBreak/>
              <w:t>5. 개발 추진 체계</w:t>
            </w:r>
          </w:p>
        </w:tc>
        <w:tc>
          <w:tcPr>
            <w:tcW w:w="6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2213F7" w14:textId="77777777" w:rsidR="00601B28" w:rsidRDefault="00601B28" w:rsidP="00601B28">
            <w:pPr>
              <w:pStyle w:val="a5"/>
              <w:spacing w:line="240" w:lineRule="auto"/>
              <w:ind w:left="120" w:hanging="120"/>
            </w:pPr>
            <w:r>
              <w:rPr>
                <w:rFonts w:ascii="맑은 고딕"/>
                <w:color w:val="0000FF"/>
              </w:rPr>
              <w:t xml:space="preserve"> </w:t>
            </w:r>
            <w:r>
              <w:rPr>
                <w:rFonts w:ascii="맑은 고딕"/>
                <w:color w:val="0000FF"/>
              </w:rPr>
              <w:t>▶</w:t>
            </w:r>
            <w:r>
              <w:rPr>
                <w:rFonts w:ascii="맑은 고딕" w:eastAsia="맑은 고딕"/>
                <w:color w:val="0000FF"/>
              </w:rPr>
              <w:t xml:space="preserve"> 개발 목표 및 기간 등 전체 개발 추진 체계 기술 </w:t>
            </w:r>
          </w:p>
        </w:tc>
      </w:tr>
      <w:tr w:rsidR="00601B28" w14:paraId="2A2B8076" w14:textId="77777777" w:rsidTr="00C848B4">
        <w:trPr>
          <w:trHeight w:val="4323"/>
        </w:trPr>
        <w:tc>
          <w:tcPr>
            <w:tcW w:w="975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2B0F1A" w14:textId="0E742504" w:rsidR="00EB5E27" w:rsidRDefault="00EB5E27" w:rsidP="00EB5E27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개발일정</w:t>
            </w:r>
          </w:p>
          <w:p w14:paraId="1C728B33" w14:textId="5F474412" w:rsidR="00125E07" w:rsidRDefault="00D374EF" w:rsidP="00D374EF">
            <w:pPr>
              <w:pStyle w:val="a5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수요조사</w:t>
            </w:r>
          </w:p>
          <w:p w14:paraId="751933C5" w14:textId="42FE9D3D" w:rsidR="002600BE" w:rsidRDefault="002600BE" w:rsidP="002600BE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하고</w:t>
            </w:r>
            <w:r>
              <w:rPr>
                <w:rFonts w:hint="eastAsia"/>
              </w:rPr>
              <w:t>,</w:t>
            </w:r>
            <w:r w:rsidR="00BB4FA7">
              <w:rPr>
                <w:rFonts w:hint="eastAsia"/>
              </w:rPr>
              <w:t xml:space="preserve"> </w:t>
            </w:r>
            <w:r w:rsidR="00BB4FA7">
              <w:rPr>
                <w:rFonts w:hint="eastAsia"/>
              </w:rPr>
              <w:t>예상</w:t>
            </w:r>
            <w:r w:rsidR="00BB4FA7">
              <w:rPr>
                <w:rFonts w:hint="eastAsia"/>
              </w:rPr>
              <w:t xml:space="preserve"> </w:t>
            </w:r>
            <w:r w:rsidR="00BB4FA7">
              <w:rPr>
                <w:rFonts w:hint="eastAsia"/>
              </w:rPr>
              <w:t>소비자를</w:t>
            </w:r>
            <w:r w:rsidR="00705EB0">
              <w:rPr>
                <w:rFonts w:hint="eastAsia"/>
              </w:rPr>
              <w:t xml:space="preserve"> </w:t>
            </w:r>
            <w:r w:rsidR="00705EB0">
              <w:rPr>
                <w:rFonts w:hint="eastAsia"/>
              </w:rPr>
              <w:t>독서실</w:t>
            </w:r>
            <w:r w:rsidR="00705EB0">
              <w:rPr>
                <w:rFonts w:hint="eastAsia"/>
              </w:rPr>
              <w:t xml:space="preserve"> </w:t>
            </w:r>
            <w:r w:rsidR="00705EB0">
              <w:rPr>
                <w:rFonts w:hint="eastAsia"/>
              </w:rPr>
              <w:t>운영자와</w:t>
            </w:r>
            <w:r w:rsidR="00705EB0">
              <w:rPr>
                <w:rFonts w:hint="eastAsia"/>
              </w:rPr>
              <w:t xml:space="preserve"> </w:t>
            </w:r>
            <w:r w:rsidR="00BB4FA7">
              <w:rPr>
                <w:rFonts w:hint="eastAsia"/>
              </w:rPr>
              <w:t>일반</w:t>
            </w:r>
            <w:r w:rsidR="00BB4FA7">
              <w:rPr>
                <w:rFonts w:hint="eastAsia"/>
              </w:rPr>
              <w:t xml:space="preserve"> </w:t>
            </w:r>
            <w:r w:rsidR="00BB4FA7">
              <w:rPr>
                <w:rFonts w:hint="eastAsia"/>
              </w:rPr>
              <w:t>학습자로</w:t>
            </w:r>
            <w:r w:rsidR="00BB4FA7">
              <w:rPr>
                <w:rFonts w:hint="eastAsia"/>
              </w:rPr>
              <w:t xml:space="preserve"> </w:t>
            </w:r>
            <w:r w:rsidR="00BB4FA7">
              <w:rPr>
                <w:rFonts w:hint="eastAsia"/>
              </w:rPr>
              <w:t>나누어</w:t>
            </w:r>
            <w:r w:rsidR="00BB4FA7">
              <w:rPr>
                <w:rFonts w:hint="eastAsia"/>
              </w:rPr>
              <w:t>,</w:t>
            </w:r>
            <w:r w:rsidR="00BB4FA7">
              <w:t xml:space="preserve"> </w:t>
            </w:r>
            <w:r w:rsidR="00743B81">
              <w:rPr>
                <w:rFonts w:hint="eastAsia"/>
              </w:rPr>
              <w:t>각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소비자에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대해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제안하는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제품에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대한</w:t>
            </w:r>
            <w:r w:rsidR="00743B81">
              <w:rPr>
                <w:rFonts w:hint="eastAsia"/>
              </w:rPr>
              <w:t xml:space="preserve"> </w:t>
            </w:r>
            <w:r w:rsidR="00743B81">
              <w:rPr>
                <w:rFonts w:hint="eastAsia"/>
              </w:rPr>
              <w:t>수요와</w:t>
            </w:r>
            <w:r w:rsidR="00743B81">
              <w:rPr>
                <w:rFonts w:hint="eastAsia"/>
              </w:rPr>
              <w:t xml:space="preserve"> </w:t>
            </w:r>
            <w:r w:rsidR="003A522C">
              <w:rPr>
                <w:rFonts w:hint="eastAsia"/>
              </w:rPr>
              <w:t>추가</w:t>
            </w:r>
            <w:r w:rsidR="003A522C">
              <w:rPr>
                <w:rFonts w:hint="eastAsia"/>
              </w:rPr>
              <w:t xml:space="preserve"> </w:t>
            </w:r>
            <w:r w:rsidR="003A522C">
              <w:rPr>
                <w:rFonts w:hint="eastAsia"/>
              </w:rPr>
              <w:t>개선사항을</w:t>
            </w:r>
            <w:r w:rsidR="003A522C">
              <w:rPr>
                <w:rFonts w:hint="eastAsia"/>
              </w:rPr>
              <w:t xml:space="preserve"> </w:t>
            </w:r>
            <w:r w:rsidR="003A522C">
              <w:rPr>
                <w:rFonts w:hint="eastAsia"/>
              </w:rPr>
              <w:t>조사함</w:t>
            </w:r>
            <w:r w:rsidR="004A4ED6">
              <w:t>.</w:t>
            </w:r>
          </w:p>
          <w:p w14:paraId="6EA144E0" w14:textId="5DADC0C5" w:rsidR="004A4ED6" w:rsidRDefault="004A4ED6" w:rsidP="002600BE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조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 w:rsidR="00A84A32">
              <w:rPr>
                <w:rFonts w:hint="eastAsia"/>
              </w:rPr>
              <w:t>강서구</w:t>
            </w:r>
            <w:r w:rsidR="00A84A32">
              <w:rPr>
                <w:rFonts w:hint="eastAsia"/>
              </w:rPr>
              <w:t>,</w:t>
            </w:r>
            <w:r w:rsidR="00A84A32">
              <w:t xml:space="preserve"> </w:t>
            </w:r>
            <w:r w:rsidR="00A84A32">
              <w:rPr>
                <w:rFonts w:hint="eastAsia"/>
              </w:rPr>
              <w:t>수원</w:t>
            </w:r>
            <w:r w:rsidR="00A84A32">
              <w:rPr>
                <w:rFonts w:hint="eastAsia"/>
              </w:rPr>
              <w:t>,</w:t>
            </w:r>
            <w:r w:rsidR="00A84A32">
              <w:t xml:space="preserve"> </w:t>
            </w:r>
            <w:r w:rsidR="00A84A32">
              <w:rPr>
                <w:rFonts w:hint="eastAsia"/>
              </w:rPr>
              <w:t>안산</w:t>
            </w:r>
            <w:r w:rsidR="00A84A32">
              <w:rPr>
                <w:rFonts w:hint="eastAsia"/>
              </w:rPr>
              <w:t>,</w:t>
            </w:r>
            <w:r w:rsidR="00A84A32">
              <w:t xml:space="preserve"> </w:t>
            </w:r>
            <w:r w:rsidR="00A84A32">
              <w:rPr>
                <w:rFonts w:hint="eastAsia"/>
              </w:rPr>
              <w:t>하남</w:t>
            </w:r>
            <w:r w:rsidR="00A84A32">
              <w:rPr>
                <w:rFonts w:hint="eastAsia"/>
              </w:rPr>
              <w:t xml:space="preserve"> </w:t>
            </w:r>
            <w:r w:rsidR="00A84A32">
              <w:rPr>
                <w:rFonts w:hint="eastAsia"/>
              </w:rPr>
              <w:t>등</w:t>
            </w:r>
            <w:r w:rsidR="00A84A32">
              <w:rPr>
                <w:rFonts w:hint="eastAsia"/>
              </w:rPr>
              <w:t xml:space="preserve"> </w:t>
            </w:r>
            <w:r w:rsidR="00A84A32">
              <w:rPr>
                <w:rFonts w:hint="eastAsia"/>
              </w:rPr>
              <w:t>지역</w:t>
            </w:r>
            <w:r w:rsidR="002818B0">
              <w:rPr>
                <w:rFonts w:hint="eastAsia"/>
              </w:rPr>
              <w:t>의</w:t>
            </w:r>
            <w:r w:rsidR="002818B0">
              <w:rPr>
                <w:rFonts w:hint="eastAsia"/>
              </w:rPr>
              <w:t xml:space="preserve"> </w:t>
            </w:r>
            <w:r w:rsidR="002818B0">
              <w:rPr>
                <w:rFonts w:hint="eastAsia"/>
              </w:rPr>
              <w:t>독서실을</w:t>
            </w:r>
            <w:r w:rsidR="002818B0">
              <w:rPr>
                <w:rFonts w:hint="eastAsia"/>
              </w:rPr>
              <w:t xml:space="preserve"> </w:t>
            </w:r>
            <w:r w:rsidR="002818B0">
              <w:rPr>
                <w:rFonts w:hint="eastAsia"/>
              </w:rPr>
              <w:t>방문하여</w:t>
            </w:r>
            <w:r w:rsidR="002818B0">
              <w:rPr>
                <w:rFonts w:hint="eastAsia"/>
              </w:rPr>
              <w:t xml:space="preserve"> </w:t>
            </w:r>
            <w:r w:rsidR="00F40D33">
              <w:rPr>
                <w:rFonts w:hint="eastAsia"/>
              </w:rPr>
              <w:t>설문조사를</w:t>
            </w:r>
            <w:r w:rsidR="00F40D33">
              <w:rPr>
                <w:rFonts w:hint="eastAsia"/>
              </w:rPr>
              <w:t xml:space="preserve"> </w:t>
            </w:r>
            <w:r w:rsidR="00F40D33">
              <w:rPr>
                <w:rFonts w:hint="eastAsia"/>
              </w:rPr>
              <w:t>진행함</w:t>
            </w:r>
          </w:p>
          <w:p w14:paraId="67B44F45" w14:textId="2C4FE30D" w:rsidR="00D374EF" w:rsidRDefault="00D374EF" w:rsidP="00D374EF">
            <w:pPr>
              <w:pStyle w:val="a5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  <w:p w14:paraId="770C9243" w14:textId="1CC36978" w:rsidR="003A522C" w:rsidRDefault="005D3584" w:rsidP="003A522C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목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36942C05" w14:textId="15498A97" w:rsidR="005D3584" w:rsidRDefault="005D3584" w:rsidP="003A522C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로</w:t>
            </w:r>
            <w:r>
              <w:rPr>
                <w:rFonts w:hint="eastAsia"/>
              </w:rPr>
              <w:t>,</w:t>
            </w:r>
            <w:r>
              <w:t xml:space="preserve"> A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마트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인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t>.</w:t>
            </w:r>
            <w:r>
              <w:br/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학습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출입을</w:t>
            </w:r>
            <w:r>
              <w:rPr>
                <w:rFonts w:hint="eastAsia"/>
              </w:rPr>
              <w:t xml:space="preserve"> </w:t>
            </w:r>
            <w:r w:rsidR="00785413">
              <w:rPr>
                <w:rFonts w:hint="eastAsia"/>
              </w:rPr>
              <w:t>인지하여</w:t>
            </w:r>
            <w:r w:rsidR="00785413">
              <w:rPr>
                <w:rFonts w:hint="eastAsia"/>
              </w:rPr>
              <w:t xml:space="preserve"> </w:t>
            </w:r>
            <w:r w:rsidR="00785413">
              <w:rPr>
                <w:rFonts w:hint="eastAsia"/>
              </w:rPr>
              <w:t>시간을</w:t>
            </w:r>
            <w:r w:rsidR="00785413">
              <w:rPr>
                <w:rFonts w:hint="eastAsia"/>
              </w:rPr>
              <w:t xml:space="preserve"> </w:t>
            </w:r>
            <w:r w:rsidR="00785413">
              <w:rPr>
                <w:rFonts w:hint="eastAsia"/>
              </w:rPr>
              <w:t>기록하는</w:t>
            </w:r>
            <w:r w:rsidR="00785413">
              <w:rPr>
                <w:rFonts w:hint="eastAsia"/>
              </w:rPr>
              <w:t xml:space="preserve"> </w:t>
            </w:r>
            <w:r w:rsidR="00785413">
              <w:rPr>
                <w:rFonts w:hint="eastAsia"/>
              </w:rPr>
              <w:t>시스템</w:t>
            </w:r>
          </w:p>
          <w:p w14:paraId="2C7992E4" w14:textId="67D91285" w:rsidR="00785413" w:rsidRDefault="00785413" w:rsidP="003A522C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학습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마트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</w:t>
            </w:r>
            <w:r w:rsidR="00E815AD">
              <w:rPr>
                <w:rFonts w:hint="eastAsia"/>
              </w:rPr>
              <w:t>템이</w:t>
            </w:r>
            <w:r w:rsidR="00E815AD">
              <w:rPr>
                <w:rFonts w:hint="eastAsia"/>
              </w:rPr>
              <w:t xml:space="preserve"> </w:t>
            </w:r>
            <w:r w:rsidR="00E815AD">
              <w:rPr>
                <w:rFonts w:hint="eastAsia"/>
              </w:rPr>
              <w:t>있다</w:t>
            </w:r>
            <w:r w:rsidR="00E815AD">
              <w:rPr>
                <w:rFonts w:hint="eastAsia"/>
              </w:rPr>
              <w:t>.</w:t>
            </w:r>
          </w:p>
          <w:p w14:paraId="0E0E3294" w14:textId="4BD4C236" w:rsidR="00E815AD" w:rsidRPr="0033625D" w:rsidRDefault="00E815AD" w:rsidP="003A522C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시스템에</w:t>
            </w:r>
            <w:r w:rsidR="0033625D"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대해</w:t>
            </w:r>
            <w:r w:rsidR="0033625D"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현재</w:t>
            </w:r>
            <w:r w:rsidR="0033625D"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개발</w:t>
            </w:r>
            <w:r w:rsidR="0033625D"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진행</w:t>
            </w:r>
            <w:r w:rsidR="0033625D">
              <w:rPr>
                <w:rFonts w:hint="eastAsia"/>
              </w:rPr>
              <w:t xml:space="preserve"> </w:t>
            </w:r>
            <w:r w:rsidR="0033625D">
              <w:rPr>
                <w:rFonts w:hint="eastAsia"/>
              </w:rPr>
              <w:t>사항은</w:t>
            </w:r>
            <w:r w:rsidR="0033625D">
              <w:rPr>
                <w:rFonts w:hint="eastAsia"/>
              </w:rPr>
              <w:t xml:space="preserve"> </w:t>
            </w:r>
            <w:r w:rsidR="0033625D">
              <w:t xml:space="preserve">80% </w:t>
            </w:r>
            <w:r w:rsidR="0033625D">
              <w:rPr>
                <w:rFonts w:hint="eastAsia"/>
              </w:rPr>
              <w:t>진행되었다</w:t>
            </w:r>
            <w:r w:rsidR="0033625D">
              <w:rPr>
                <w:rFonts w:hint="eastAsia"/>
              </w:rPr>
              <w:t>.</w:t>
            </w:r>
          </w:p>
          <w:p w14:paraId="4365A522" w14:textId="288F8B89" w:rsidR="00D374EF" w:rsidRDefault="00D374EF" w:rsidP="00D374EF">
            <w:pPr>
              <w:pStyle w:val="a5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</w:t>
            </w:r>
          </w:p>
          <w:p w14:paraId="6AC30248" w14:textId="51470E5F" w:rsidR="0033625D" w:rsidRDefault="001F2834" w:rsidP="0033625D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</w:t>
            </w:r>
            <w:r>
              <w:rPr>
                <w:rFonts w:hint="eastAsia"/>
              </w:rPr>
              <w:t xml:space="preserve"> </w:t>
            </w:r>
            <w:r w:rsidR="00E8023B">
              <w:t xml:space="preserve">TCP/IP </w:t>
            </w:r>
            <w:r w:rsidR="00E8023B">
              <w:rPr>
                <w:rFonts w:hint="eastAsia"/>
              </w:rPr>
              <w:t>통신을</w:t>
            </w:r>
            <w:r w:rsidR="00E8023B">
              <w:rPr>
                <w:rFonts w:hint="eastAsia"/>
              </w:rPr>
              <w:t xml:space="preserve"> </w:t>
            </w:r>
            <w:r w:rsidR="00E8023B">
              <w:rPr>
                <w:rFonts w:hint="eastAsia"/>
              </w:rPr>
              <w:t>통해</w:t>
            </w:r>
            <w:r w:rsidR="00E8023B">
              <w:rPr>
                <w:rFonts w:hint="eastAsia"/>
              </w:rPr>
              <w:t xml:space="preserve"> </w:t>
            </w:r>
            <w:r w:rsidR="00E8023B">
              <w:rPr>
                <w:rFonts w:hint="eastAsia"/>
              </w:rPr>
              <w:t>라즈베리파이와</w:t>
            </w:r>
            <w:r w:rsidR="00E8023B">
              <w:rPr>
                <w:rFonts w:hint="eastAsia"/>
              </w:rPr>
              <w:t xml:space="preserve"> </w:t>
            </w:r>
            <w:r w:rsidR="00E8023B">
              <w:rPr>
                <w:rFonts w:hint="eastAsia"/>
              </w:rPr>
              <w:t>통신함</w:t>
            </w:r>
          </w:p>
          <w:p w14:paraId="32A2BB5E" w14:textId="0C95A928" w:rsidR="00E8023B" w:rsidRDefault="00E8023B" w:rsidP="0033625D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은</w:t>
            </w:r>
            <w:r>
              <w:rPr>
                <w:rFonts w:hint="eastAsia"/>
              </w:rPr>
              <w:t xml:space="preserve"> </w:t>
            </w:r>
            <w:r>
              <w:t xml:space="preserve">70% </w:t>
            </w:r>
            <w:r>
              <w:rPr>
                <w:rFonts w:hint="eastAsia"/>
              </w:rPr>
              <w:t>진행되었다</w:t>
            </w:r>
            <w:r>
              <w:rPr>
                <w:rFonts w:hint="eastAsia"/>
              </w:rPr>
              <w:t>.</w:t>
            </w:r>
          </w:p>
          <w:p w14:paraId="10F411EA" w14:textId="3C304CE5" w:rsidR="00D374EF" w:rsidRDefault="00D374EF" w:rsidP="00D374EF">
            <w:pPr>
              <w:pStyle w:val="a5"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</w:p>
          <w:p w14:paraId="2BF24BC4" w14:textId="7AEDDC8E" w:rsidR="00E8023B" w:rsidRDefault="00707974" w:rsidP="00E8023B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학습자가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="00960C1C">
              <w:rPr>
                <w:rFonts w:hint="eastAsia"/>
              </w:rPr>
              <w:t>책상의</w:t>
            </w:r>
            <w:r w:rsidR="00960C1C">
              <w:rPr>
                <w:rFonts w:hint="eastAsia"/>
              </w:rPr>
              <w:t xml:space="preserve"> </w:t>
            </w:r>
            <w:r w:rsidR="00960C1C">
              <w:rPr>
                <w:rFonts w:hint="eastAsia"/>
              </w:rPr>
              <w:t>등을</w:t>
            </w:r>
            <w:r w:rsidR="00960C1C">
              <w:rPr>
                <w:rFonts w:hint="eastAsia"/>
              </w:rPr>
              <w:t xml:space="preserve"> </w:t>
            </w:r>
            <w:r w:rsidR="00960C1C">
              <w:t>Off</w:t>
            </w:r>
            <w:r w:rsidR="00960C1C">
              <w:rPr>
                <w:rFonts w:hint="eastAsia"/>
              </w:rPr>
              <w:t>하고</w:t>
            </w:r>
            <w:r w:rsidR="00960C1C">
              <w:rPr>
                <w:rFonts w:hint="eastAsia"/>
              </w:rPr>
              <w:t xml:space="preserve"> </w:t>
            </w:r>
            <w:r w:rsidR="00960C1C">
              <w:rPr>
                <w:rFonts w:hint="eastAsia"/>
              </w:rPr>
              <w:t>명령이</w:t>
            </w:r>
            <w:r w:rsidR="00960C1C">
              <w:rPr>
                <w:rFonts w:hint="eastAsia"/>
              </w:rPr>
              <w:t xml:space="preserve"> </w:t>
            </w:r>
            <w:r w:rsidR="00960C1C">
              <w:rPr>
                <w:rFonts w:hint="eastAsia"/>
              </w:rPr>
              <w:t>들어올</w:t>
            </w:r>
            <w:r w:rsidR="00960C1C">
              <w:rPr>
                <w:rFonts w:hint="eastAsia"/>
              </w:rPr>
              <w:t xml:space="preserve"> </w:t>
            </w:r>
            <w:r w:rsidR="00960C1C">
              <w:rPr>
                <w:rFonts w:hint="eastAsia"/>
              </w:rPr>
              <w:t>때</w:t>
            </w:r>
            <w:r w:rsidR="00270029">
              <w:rPr>
                <w:rFonts w:hint="eastAsia"/>
              </w:rPr>
              <w:t xml:space="preserve"> </w:t>
            </w:r>
            <w:r w:rsidR="00270029">
              <w:rPr>
                <w:rFonts w:hint="eastAsia"/>
              </w:rPr>
              <w:t>켤</w:t>
            </w:r>
            <w:r w:rsidR="00270029">
              <w:rPr>
                <w:rFonts w:hint="eastAsia"/>
              </w:rPr>
              <w:t xml:space="preserve"> </w:t>
            </w:r>
            <w:r w:rsidR="00270029">
              <w:rPr>
                <w:rFonts w:hint="eastAsia"/>
              </w:rPr>
              <w:t>수</w:t>
            </w:r>
            <w:r w:rsidR="00270029">
              <w:rPr>
                <w:rFonts w:hint="eastAsia"/>
              </w:rPr>
              <w:t xml:space="preserve"> </w:t>
            </w:r>
            <w:r w:rsidR="00270029">
              <w:rPr>
                <w:rFonts w:hint="eastAsia"/>
              </w:rPr>
              <w:t>있도록</w:t>
            </w:r>
            <w:r w:rsidR="00270029">
              <w:rPr>
                <w:rFonts w:hint="eastAsia"/>
              </w:rPr>
              <w:t xml:space="preserve"> </w:t>
            </w:r>
            <w:r w:rsidR="00270029">
              <w:rPr>
                <w:rFonts w:hint="eastAsia"/>
              </w:rPr>
              <w:t>함</w:t>
            </w:r>
          </w:p>
          <w:p w14:paraId="076CA618" w14:textId="159CAE99" w:rsidR="0098251B" w:rsidRPr="00270029" w:rsidRDefault="00270029" w:rsidP="00957CB8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은</w:t>
            </w:r>
            <w:r>
              <w:rPr>
                <w:rFonts w:hint="eastAsia"/>
              </w:rPr>
              <w:t xml:space="preserve"> </w:t>
            </w:r>
            <w:r>
              <w:t xml:space="preserve">20%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다</w:t>
            </w:r>
            <w:r>
              <w:rPr>
                <w:rFonts w:hint="eastAsia"/>
              </w:rPr>
              <w:t>.</w:t>
            </w:r>
          </w:p>
          <w:p w14:paraId="28224E15" w14:textId="22FDA676" w:rsidR="009B165C" w:rsidRDefault="00125E07" w:rsidP="00125E07">
            <w:pPr>
              <w:pStyle w:val="a5"/>
              <w:jc w:val="left"/>
            </w:pPr>
            <w:r w:rsidRPr="00125E07">
              <w:rPr>
                <w:noProof/>
              </w:rPr>
              <w:drawing>
                <wp:inline distT="0" distB="0" distL="0" distR="0" wp14:anchorId="77E7BC2E" wp14:editId="102B1D36">
                  <wp:extent cx="6064250" cy="1489075"/>
                  <wp:effectExtent l="0" t="0" r="6350" b="0"/>
                  <wp:docPr id="1496300079" name="그림 1496300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000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250" cy="14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0"/>
              <w:gridCol w:w="3980"/>
            </w:tblGrid>
            <w:tr w:rsidR="00AD416A" w14:paraId="5C6A140C" w14:textId="77777777" w:rsidTr="000A288B">
              <w:tc>
                <w:tcPr>
                  <w:tcW w:w="5560" w:type="dxa"/>
                </w:tcPr>
                <w:p w14:paraId="23CE8363" w14:textId="6DC2BA2E" w:rsidR="00AD416A" w:rsidRPr="000A288B" w:rsidRDefault="00AD416A" w:rsidP="002462A3">
                  <w:pPr>
                    <w:pStyle w:val="a5"/>
                    <w:jc w:val="left"/>
                    <w:rPr>
                      <w:rFonts w:hint="eastAsia"/>
                      <w:b/>
                      <w:bCs/>
                    </w:rPr>
                  </w:pPr>
                  <w:r w:rsidRPr="000A288B">
                    <w:rPr>
                      <w:rFonts w:hint="eastAsia"/>
                      <w:b/>
                      <w:bCs/>
                    </w:rPr>
                    <w:t>그림</w:t>
                  </w:r>
                  <w:r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A288B">
                    <w:rPr>
                      <w:b/>
                      <w:bCs/>
                    </w:rPr>
                    <w:t xml:space="preserve">8. </w:t>
                  </w:r>
                  <w:r w:rsidRPr="000A288B">
                    <w:rPr>
                      <w:rFonts w:hint="eastAsia"/>
                      <w:b/>
                      <w:bCs/>
                    </w:rPr>
                    <w:t>개발중인</w:t>
                  </w:r>
                  <w:r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A288B">
                    <w:rPr>
                      <w:b/>
                      <w:bCs/>
                    </w:rPr>
                    <w:t>DB</w:t>
                  </w:r>
                  <w:r w:rsidR="00FF6FB7" w:rsidRPr="000A288B">
                    <w:rPr>
                      <w:b/>
                      <w:bCs/>
                    </w:rPr>
                    <w:t xml:space="preserve"> </w:t>
                  </w:r>
                  <w:r w:rsidR="00FF6FB7" w:rsidRPr="000A288B">
                    <w:rPr>
                      <w:rFonts w:hint="eastAsia"/>
                      <w:b/>
                      <w:bCs/>
                    </w:rPr>
                    <w:t>모습</w:t>
                  </w:r>
                  <w:r w:rsidRPr="000A288B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980" w:type="dxa"/>
                </w:tcPr>
                <w:p w14:paraId="449327C9" w14:textId="25AB299C" w:rsidR="00AD416A" w:rsidRPr="000A288B" w:rsidRDefault="00FF6FB7" w:rsidP="002462A3">
                  <w:pPr>
                    <w:pStyle w:val="a5"/>
                    <w:jc w:val="left"/>
                    <w:rPr>
                      <w:rFonts w:hint="eastAsia"/>
                      <w:b/>
                      <w:bCs/>
                    </w:rPr>
                  </w:pPr>
                  <w:r w:rsidRPr="000A288B">
                    <w:rPr>
                      <w:rFonts w:hint="eastAsia"/>
                      <w:b/>
                      <w:bCs/>
                    </w:rPr>
                    <w:t>그림</w:t>
                  </w:r>
                  <w:r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0A288B">
                    <w:rPr>
                      <w:b/>
                      <w:bCs/>
                    </w:rPr>
                    <w:t xml:space="preserve">9. 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>객체인식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>시스템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>개발중인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0A288B" w:rsidRPr="000A288B">
                    <w:rPr>
                      <w:rFonts w:hint="eastAsia"/>
                      <w:b/>
                      <w:bCs/>
                    </w:rPr>
                    <w:t>모습</w:t>
                  </w:r>
                </w:p>
              </w:tc>
            </w:tr>
            <w:tr w:rsidR="00AD416A" w14:paraId="36B1B444" w14:textId="77777777" w:rsidTr="000A288B">
              <w:tc>
                <w:tcPr>
                  <w:tcW w:w="5560" w:type="dxa"/>
                </w:tcPr>
                <w:p w14:paraId="6C8FFBE1" w14:textId="5A5D5630" w:rsidR="00AD416A" w:rsidRDefault="00AD416A" w:rsidP="00AD416A">
                  <w:pPr>
                    <w:pStyle w:val="a5"/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C06633" wp14:editId="10E64154">
                        <wp:extent cx="3288609" cy="1676400"/>
                        <wp:effectExtent l="0" t="0" r="7620" b="0"/>
                        <wp:docPr id="1847706513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471" cy="1682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80" w:type="dxa"/>
                </w:tcPr>
                <w:p w14:paraId="6ABED9AD" w14:textId="1331F7C5" w:rsidR="00AD416A" w:rsidRDefault="00AD416A" w:rsidP="00AD416A">
                  <w:pPr>
                    <w:pStyle w:val="a5"/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FAFC95" wp14:editId="5A3A7D50">
                        <wp:extent cx="2068378" cy="1666875"/>
                        <wp:effectExtent l="0" t="0" r="8255" b="0"/>
                        <wp:docPr id="501915999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3892" cy="16713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DABF051" w14:textId="77777777" w:rsidR="0008270B" w:rsidRDefault="0008270B" w:rsidP="002462A3">
            <w:pPr>
              <w:pStyle w:val="a5"/>
              <w:jc w:val="left"/>
              <w:rPr>
                <w:rFonts w:hint="eastAsia"/>
              </w:rPr>
            </w:pPr>
          </w:p>
          <w:p w14:paraId="031CCEEE" w14:textId="23018DDC" w:rsidR="00EB5E27" w:rsidRDefault="00125E07" w:rsidP="00EB5E27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계</w:t>
            </w:r>
          </w:p>
          <w:p w14:paraId="1F04EE22" w14:textId="77777777" w:rsidR="009B165C" w:rsidRDefault="00D374EF" w:rsidP="00D374EF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유승권</w:t>
            </w:r>
          </w:p>
          <w:p w14:paraId="29DB6F93" w14:textId="462A7751" w:rsidR="007C65CF" w:rsidRDefault="007C65CF" w:rsidP="007C65CF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r w:rsidR="00351CE5">
              <w:t xml:space="preserve"> </w:t>
            </w:r>
            <w:r w:rsidR="00351CE5">
              <w:rPr>
                <w:rFonts w:hint="eastAsia"/>
              </w:rPr>
              <w:t>기획자</w:t>
            </w:r>
          </w:p>
          <w:p w14:paraId="15874DAF" w14:textId="1FD604B1" w:rsidR="00351CE5" w:rsidRDefault="00351CE5" w:rsidP="007C65CF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기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조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3457C41F" w14:textId="0013F7F8" w:rsidR="00386B13" w:rsidRDefault="00386B13" w:rsidP="007C65CF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은</w:t>
            </w:r>
            <w:r>
              <w:rPr>
                <w:rFonts w:hint="eastAsia"/>
              </w:rPr>
              <w:t xml:space="preserve"> </w:t>
            </w:r>
            <w:r w:rsidR="0024338C">
              <w:t>2022</w:t>
            </w:r>
            <w:r w:rsidR="0024338C">
              <w:rPr>
                <w:rFonts w:hint="eastAsia"/>
              </w:rPr>
              <w:t>년</w:t>
            </w:r>
            <w:r w:rsidR="0024338C">
              <w:rPr>
                <w:rFonts w:hint="eastAsia"/>
              </w:rPr>
              <w:t xml:space="preserve"> </w:t>
            </w:r>
            <w:r w:rsidR="0024338C">
              <w:t>02</w:t>
            </w:r>
            <w:r w:rsidR="0024338C">
              <w:rPr>
                <w:rFonts w:hint="eastAsia"/>
              </w:rPr>
              <w:t>월</w:t>
            </w:r>
            <w:r w:rsidR="0024338C">
              <w:rPr>
                <w:rFonts w:hint="eastAsia"/>
              </w:rPr>
              <w:t>~</w:t>
            </w:r>
            <w:r w:rsidR="0024338C">
              <w:t>2023</w:t>
            </w:r>
            <w:r w:rsidR="0024338C">
              <w:rPr>
                <w:rFonts w:hint="eastAsia"/>
              </w:rPr>
              <w:t>년</w:t>
            </w:r>
            <w:r w:rsidR="0024338C">
              <w:rPr>
                <w:rFonts w:hint="eastAsia"/>
              </w:rPr>
              <w:t xml:space="preserve"> </w:t>
            </w:r>
            <w:r w:rsidR="0024338C">
              <w:t>01</w:t>
            </w:r>
            <w:r w:rsidR="0024338C">
              <w:rPr>
                <w:rFonts w:hint="eastAsia"/>
              </w:rPr>
              <w:t>월까지</w:t>
            </w:r>
            <w:r w:rsidR="0024338C">
              <w:rPr>
                <w:rFonts w:hint="eastAsia"/>
              </w:rPr>
              <w:t xml:space="preserve"> </w:t>
            </w:r>
            <w:r w:rsidR="0024338C">
              <w:t>(</w:t>
            </w:r>
            <w:r w:rsidR="0024338C">
              <w:rPr>
                <w:rFonts w:hint="eastAsia"/>
              </w:rPr>
              <w:t>주</w:t>
            </w:r>
            <w:r w:rsidR="0024338C">
              <w:rPr>
                <w:rFonts w:hint="eastAsia"/>
              </w:rPr>
              <w:t>)</w:t>
            </w:r>
            <w:r w:rsidR="0024338C">
              <w:rPr>
                <w:rFonts w:hint="eastAsia"/>
              </w:rPr>
              <w:t>지구루에서</w:t>
            </w:r>
            <w:r w:rsidR="0024338C">
              <w:rPr>
                <w:rFonts w:hint="eastAsia"/>
              </w:rPr>
              <w:t xml:space="preserve"> </w:t>
            </w:r>
            <w:r w:rsidR="006E0B96">
              <w:rPr>
                <w:rFonts w:hint="eastAsia"/>
              </w:rPr>
              <w:t>연구원으로</w:t>
            </w:r>
            <w:r w:rsidR="006E0B96">
              <w:rPr>
                <w:rFonts w:hint="eastAsia"/>
              </w:rPr>
              <w:t xml:space="preserve"> </w:t>
            </w:r>
            <w:r w:rsidR="006E0B96">
              <w:rPr>
                <w:rFonts w:hint="eastAsia"/>
              </w:rPr>
              <w:t>입사하여</w:t>
            </w:r>
            <w:r w:rsidR="006E0B96">
              <w:rPr>
                <w:rFonts w:hint="eastAsia"/>
              </w:rPr>
              <w:t xml:space="preserve"> </w:t>
            </w:r>
            <w:r w:rsidR="006E0B96">
              <w:rPr>
                <w:rFonts w:hint="eastAsia"/>
              </w:rPr>
              <w:t>정부과제</w:t>
            </w:r>
            <w:r w:rsidR="006E0B96">
              <w:rPr>
                <w:rFonts w:hint="eastAsia"/>
              </w:rPr>
              <w:t xml:space="preserve"> </w:t>
            </w:r>
            <w:r w:rsidR="006E0B96">
              <w:rPr>
                <w:rFonts w:hint="eastAsia"/>
              </w:rPr>
              <w:t>프로젝트를</w:t>
            </w:r>
            <w:r w:rsidR="006E0B96">
              <w:rPr>
                <w:rFonts w:hint="eastAsia"/>
              </w:rPr>
              <w:t xml:space="preserve"> </w:t>
            </w:r>
            <w:r w:rsidR="006E0B96">
              <w:rPr>
                <w:rFonts w:hint="eastAsia"/>
              </w:rPr>
              <w:t>기획하여</w:t>
            </w:r>
            <w:r w:rsidR="006E0B96">
              <w:rPr>
                <w:rFonts w:hint="eastAsia"/>
              </w:rPr>
              <w:t xml:space="preserve"> </w:t>
            </w:r>
            <w:r w:rsidR="0061023F">
              <w:rPr>
                <w:rFonts w:hint="eastAsia"/>
              </w:rPr>
              <w:t>관리</w:t>
            </w:r>
            <w:r w:rsidR="0061023F">
              <w:rPr>
                <w:rFonts w:hint="eastAsia"/>
              </w:rPr>
              <w:t xml:space="preserve"> </w:t>
            </w:r>
            <w:r w:rsidR="0061023F">
              <w:rPr>
                <w:rFonts w:hint="eastAsia"/>
              </w:rPr>
              <w:t>및</w:t>
            </w:r>
            <w:r w:rsidR="0061023F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연구개발하는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업무를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맡</w:t>
            </w:r>
            <w:r w:rsidR="002A02E1">
              <w:rPr>
                <w:rFonts w:hint="eastAsia"/>
              </w:rPr>
              <w:t>았으며</w:t>
            </w:r>
            <w:r w:rsidR="002A02E1">
              <w:rPr>
                <w:rFonts w:hint="eastAsia"/>
              </w:rPr>
              <w:t>,</w:t>
            </w:r>
            <w:r w:rsidR="002A02E1">
              <w:t xml:space="preserve"> </w:t>
            </w:r>
            <w:r w:rsidR="002A02E1">
              <w:rPr>
                <w:rFonts w:hint="eastAsia"/>
              </w:rPr>
              <w:t>한강</w:t>
            </w:r>
            <w:r w:rsidR="002A02E1">
              <w:rPr>
                <w:rFonts w:hint="eastAsia"/>
              </w:rPr>
              <w:t xml:space="preserve"> </w:t>
            </w:r>
            <w:r w:rsidR="002A02E1">
              <w:t>AIoT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해커톤에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기획자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참여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이력이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있음</w:t>
            </w:r>
            <w:r w:rsidR="002A02E1">
              <w:t xml:space="preserve">. </w:t>
            </w:r>
            <w:r w:rsidR="002A02E1">
              <w:rPr>
                <w:rFonts w:hint="eastAsia"/>
              </w:rPr>
              <w:t>따라서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기획업무에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가장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적합하다고</w:t>
            </w:r>
            <w:r w:rsidR="008E52E9">
              <w:rPr>
                <w:rFonts w:hint="eastAsia"/>
              </w:rPr>
              <w:t xml:space="preserve"> </w:t>
            </w:r>
            <w:r w:rsidR="008E52E9">
              <w:rPr>
                <w:rFonts w:hint="eastAsia"/>
              </w:rPr>
              <w:t>판</w:t>
            </w:r>
            <w:r w:rsidR="00351CE5">
              <w:rPr>
                <w:rFonts w:hint="eastAsia"/>
              </w:rPr>
              <w:t>단되어</w:t>
            </w:r>
            <w:r w:rsidR="00351CE5">
              <w:rPr>
                <w:rFonts w:hint="eastAsia"/>
              </w:rPr>
              <w:t xml:space="preserve"> </w:t>
            </w:r>
            <w:r w:rsidR="00351CE5">
              <w:rPr>
                <w:rFonts w:hint="eastAsia"/>
              </w:rPr>
              <w:t>기획</w:t>
            </w:r>
            <w:r w:rsidR="00D625EC">
              <w:rPr>
                <w:rFonts w:hint="eastAsia"/>
              </w:rPr>
              <w:t>업무를</w:t>
            </w:r>
            <w:r w:rsidR="00D625EC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메인으로</w:t>
            </w:r>
            <w:r w:rsidR="00D625EC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함</w:t>
            </w:r>
          </w:p>
          <w:p w14:paraId="685847FE" w14:textId="77777777" w:rsidR="00D374EF" w:rsidRDefault="00D374EF" w:rsidP="00D374EF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장석환</w:t>
            </w:r>
          </w:p>
          <w:p w14:paraId="0E648B23" w14:textId="3AF9382D" w:rsidR="00B16B2A" w:rsidRDefault="00B16B2A" w:rsidP="00C57544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351CE5">
              <w:rPr>
                <w:rFonts w:hint="eastAsia"/>
              </w:rPr>
              <w:t>개발자</w:t>
            </w:r>
          </w:p>
          <w:p w14:paraId="6B714E02" w14:textId="533862A2" w:rsidR="00351CE5" w:rsidRDefault="00351CE5" w:rsidP="00C57544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  <w:p w14:paraId="4FEF96CE" w14:textId="77677C7E" w:rsidR="00C57544" w:rsidRDefault="00B16B2A" w:rsidP="00C57544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C57544">
              <w:rPr>
                <w:rFonts w:hint="eastAsia"/>
              </w:rPr>
              <w:t>상기</w:t>
            </w:r>
            <w:r w:rsidR="00C57544">
              <w:rPr>
                <w:rFonts w:hint="eastAsia"/>
              </w:rPr>
              <w:t xml:space="preserve"> </w:t>
            </w:r>
            <w:r w:rsidR="00C57544">
              <w:rPr>
                <w:rFonts w:hint="eastAsia"/>
              </w:rPr>
              <w:t>인원은</w:t>
            </w:r>
            <w:r w:rsidR="00C57544">
              <w:rPr>
                <w:rFonts w:hint="eastAsia"/>
              </w:rPr>
              <w:t xml:space="preserve"> </w:t>
            </w:r>
            <w:r w:rsidR="00C57544">
              <w:rPr>
                <w:rFonts w:hint="eastAsia"/>
              </w:rPr>
              <w:t>재실자</w:t>
            </w:r>
            <w:r w:rsidR="00C57544">
              <w:rPr>
                <w:rFonts w:hint="eastAsia"/>
              </w:rPr>
              <w:t xml:space="preserve"> </w:t>
            </w:r>
            <w:r w:rsidR="00C57544">
              <w:rPr>
                <w:rFonts w:hint="eastAsia"/>
              </w:rPr>
              <w:t>관리시스템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베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진대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한강</w:t>
            </w:r>
            <w:r w:rsidR="00C63909">
              <w:rPr>
                <w:rFonts w:hint="eastAsia"/>
              </w:rPr>
              <w:t xml:space="preserve"> </w:t>
            </w:r>
            <w:r w:rsidR="00C63909">
              <w:t>AIoT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해커톤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등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대회에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참가하여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적외선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센서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또는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카메라를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활용하여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사람의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수를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카운트하고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입출입하는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시스템을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개발한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이력이</w:t>
            </w:r>
            <w:r w:rsidR="00C63909">
              <w:rPr>
                <w:rFonts w:hint="eastAsia"/>
              </w:rPr>
              <w:t xml:space="preserve"> </w:t>
            </w:r>
            <w:r w:rsidR="00C63909">
              <w:rPr>
                <w:rFonts w:hint="eastAsia"/>
              </w:rPr>
              <w:t>있음</w:t>
            </w:r>
          </w:p>
          <w:p w14:paraId="5CFC15ED" w14:textId="43512D0A" w:rsidR="00C63909" w:rsidRPr="00C63909" w:rsidRDefault="00C63909" w:rsidP="00C57544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독서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핵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351CE5">
              <w:rPr>
                <w:rFonts w:hint="eastAsia"/>
              </w:rPr>
              <w:t xml:space="preserve"> </w:t>
            </w:r>
            <w:r w:rsidR="00351CE5">
              <w:rPr>
                <w:rFonts w:hint="eastAsia"/>
              </w:rPr>
              <w:t>개발자로</w:t>
            </w:r>
            <w:r w:rsidR="00351CE5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업무를</w:t>
            </w:r>
            <w:r w:rsidR="00D625EC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분담함</w:t>
            </w:r>
          </w:p>
          <w:p w14:paraId="33CA16FC" w14:textId="77777777" w:rsidR="00D374EF" w:rsidRDefault="00D374EF" w:rsidP="00D374EF">
            <w:pPr>
              <w:pStyle w:val="a5"/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김승현</w:t>
            </w:r>
          </w:p>
          <w:p w14:paraId="3D04080B" w14:textId="77777777" w:rsidR="00351CE5" w:rsidRDefault="00386B13" w:rsidP="00386B13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351CE5">
              <w:rPr>
                <w:rFonts w:hint="eastAsia"/>
              </w:rPr>
              <w:t>개발자</w:t>
            </w:r>
          </w:p>
          <w:p w14:paraId="2CD94396" w14:textId="77777777" w:rsidR="00386B13" w:rsidRDefault="00351CE5" w:rsidP="00386B13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업무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 w:rsidR="00386B13">
              <w:t>DB</w:t>
            </w:r>
            <w:r w:rsidR="00386B13">
              <w:rPr>
                <w:rFonts w:hint="eastAsia"/>
              </w:rPr>
              <w:t xml:space="preserve"> </w:t>
            </w:r>
            <w:r w:rsidR="00386B13">
              <w:rPr>
                <w:rFonts w:hint="eastAsia"/>
              </w:rPr>
              <w:t>구축</w:t>
            </w:r>
            <w:r w:rsidR="00386B13">
              <w:rPr>
                <w:rFonts w:hint="eastAsia"/>
              </w:rPr>
              <w:t xml:space="preserve"> </w:t>
            </w:r>
            <w:r w:rsidR="00386B13">
              <w:rPr>
                <w:rFonts w:hint="eastAsia"/>
              </w:rPr>
              <w:t>및</w:t>
            </w:r>
            <w:r w:rsidR="00386B13">
              <w:rPr>
                <w:rFonts w:hint="eastAsia"/>
              </w:rPr>
              <w:t xml:space="preserve"> </w:t>
            </w:r>
            <w:r w:rsidR="00386B13">
              <w:rPr>
                <w:rFonts w:hint="eastAsia"/>
              </w:rPr>
              <w:t>독서실</w:t>
            </w:r>
            <w:r w:rsidR="00386B13">
              <w:rPr>
                <w:rFonts w:hint="eastAsia"/>
              </w:rPr>
              <w:t xml:space="preserve"> </w:t>
            </w:r>
            <w:r w:rsidR="00386B13">
              <w:rPr>
                <w:rFonts w:hint="eastAsia"/>
              </w:rPr>
              <w:t>기기</w:t>
            </w:r>
            <w:r w:rsidR="00386B13">
              <w:rPr>
                <w:rFonts w:hint="eastAsia"/>
              </w:rPr>
              <w:t xml:space="preserve"> </w:t>
            </w:r>
            <w:r w:rsidR="00386B13">
              <w:rPr>
                <w:rFonts w:hint="eastAsia"/>
              </w:rPr>
              <w:t>제어</w:t>
            </w:r>
          </w:p>
          <w:p w14:paraId="263F2A58" w14:textId="77777777" w:rsidR="005E1B69" w:rsidRDefault="00351CE5" w:rsidP="002D50CA">
            <w:pPr>
              <w:pStyle w:val="a5"/>
              <w:ind w:left="1160"/>
              <w:jc w:val="left"/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상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원은</w:t>
            </w:r>
            <w:r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임베디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및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펌웨어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시스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개발에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관심이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많고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이전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한강</w:t>
            </w:r>
            <w:r w:rsidR="002A02E1">
              <w:rPr>
                <w:rFonts w:hint="eastAsia"/>
              </w:rPr>
              <w:t xml:space="preserve"> </w:t>
            </w:r>
            <w:r w:rsidR="002A02E1">
              <w:t>AIoT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해커톤에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팀장으로</w:t>
            </w:r>
            <w:r w:rsidR="002A02E1">
              <w:rPr>
                <w:rFonts w:hint="eastAsia"/>
              </w:rPr>
              <w:t xml:space="preserve"> </w:t>
            </w:r>
            <w:r w:rsidR="002A02E1">
              <w:rPr>
                <w:rFonts w:hint="eastAsia"/>
              </w:rPr>
              <w:t>참여하여</w:t>
            </w:r>
            <w:r w:rsidR="002A02E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라즈베리파이로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구동되는</w:t>
            </w:r>
            <w:r w:rsidR="001E0171">
              <w:rPr>
                <w:rFonts w:hint="eastAsia"/>
              </w:rPr>
              <w:t xml:space="preserve"> </w:t>
            </w:r>
            <w:r w:rsidR="001E0171">
              <w:t>4WD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차량제어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및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통신시스템을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개발하여</w:t>
            </w:r>
            <w:r w:rsidR="001E0171">
              <w:rPr>
                <w:rFonts w:hint="eastAsia"/>
              </w:rPr>
              <w:t xml:space="preserve"> </w:t>
            </w:r>
            <w:r w:rsidR="001E0171">
              <w:t>DB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구축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및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독서실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기기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제어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기능</w:t>
            </w:r>
            <w:r w:rsidR="001E0171">
              <w:rPr>
                <w:rFonts w:hint="eastAsia"/>
              </w:rPr>
              <w:t xml:space="preserve"> </w:t>
            </w:r>
            <w:r w:rsidR="001E0171">
              <w:rPr>
                <w:rFonts w:hint="eastAsia"/>
              </w:rPr>
              <w:t>개발자로</w:t>
            </w:r>
            <w:r w:rsidR="001E0171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업무를</w:t>
            </w:r>
            <w:r w:rsidR="00D625EC">
              <w:rPr>
                <w:rFonts w:hint="eastAsia"/>
              </w:rPr>
              <w:t xml:space="preserve"> </w:t>
            </w:r>
            <w:r w:rsidR="00D625EC">
              <w:rPr>
                <w:rFonts w:hint="eastAsia"/>
              </w:rPr>
              <w:t>분담함</w:t>
            </w:r>
          </w:p>
          <w:tbl>
            <w:tblPr>
              <w:tblStyle w:val="ab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81"/>
              <w:gridCol w:w="4678"/>
            </w:tblGrid>
            <w:tr w:rsidR="002D50CA" w14:paraId="33F547AC" w14:textId="77777777" w:rsidTr="002D50CA">
              <w:trPr>
                <w:jc w:val="center"/>
              </w:trPr>
              <w:tc>
                <w:tcPr>
                  <w:tcW w:w="3581" w:type="dxa"/>
                </w:tcPr>
                <w:p w14:paraId="60483328" w14:textId="52FCFC38" w:rsidR="002D50CA" w:rsidRPr="001D7A03" w:rsidRDefault="002D50CA" w:rsidP="002D50CA">
                  <w:pPr>
                    <w:pStyle w:val="a5"/>
                    <w:jc w:val="left"/>
                    <w:rPr>
                      <w:b/>
                      <w:bCs/>
                    </w:rPr>
                  </w:pPr>
                  <w:r w:rsidRPr="001D7A03">
                    <w:rPr>
                      <w:rFonts w:hint="eastAsia"/>
                      <w:b/>
                      <w:bCs/>
                    </w:rPr>
                    <w:t>그림</w:t>
                  </w:r>
                  <w:r w:rsidRPr="001D7A03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DA304F">
                    <w:rPr>
                      <w:b/>
                      <w:bCs/>
                    </w:rPr>
                    <w:t>10</w:t>
                  </w:r>
                  <w:r w:rsidRPr="001D7A03">
                    <w:rPr>
                      <w:b/>
                      <w:bCs/>
                    </w:rPr>
                    <w:t xml:space="preserve">. </w:t>
                  </w:r>
                  <w:r w:rsidRPr="001D7A03">
                    <w:rPr>
                      <w:rFonts w:hint="eastAsia"/>
                      <w:b/>
                      <w:bCs/>
                    </w:rPr>
                    <w:t>한강</w:t>
                  </w:r>
                  <w:r w:rsidRPr="001D7A03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A03">
                    <w:rPr>
                      <w:b/>
                      <w:bCs/>
                    </w:rPr>
                    <w:t>AI</w:t>
                  </w:r>
                  <w:r w:rsidRPr="001D7A03">
                    <w:rPr>
                      <w:rFonts w:hint="eastAsia"/>
                      <w:b/>
                      <w:bCs/>
                    </w:rPr>
                    <w:t>o</w:t>
                  </w:r>
                  <w:r w:rsidRPr="001D7A03">
                    <w:rPr>
                      <w:b/>
                      <w:bCs/>
                    </w:rPr>
                    <w:t xml:space="preserve">T </w:t>
                  </w:r>
                  <w:r w:rsidRPr="001D7A03">
                    <w:rPr>
                      <w:rFonts w:hint="eastAsia"/>
                      <w:b/>
                      <w:bCs/>
                    </w:rPr>
                    <w:t>해커톤</w:t>
                  </w:r>
                  <w:r w:rsidRPr="001D7A03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1D7A03">
                    <w:rPr>
                      <w:rFonts w:hint="eastAsia"/>
                      <w:b/>
                      <w:bCs/>
                    </w:rPr>
                    <w:t>참가</w:t>
                  </w:r>
                </w:p>
              </w:tc>
              <w:tc>
                <w:tcPr>
                  <w:tcW w:w="4678" w:type="dxa"/>
                </w:tcPr>
                <w:p w14:paraId="4CDF776C" w14:textId="0D0BEEF9" w:rsidR="002D50CA" w:rsidRPr="002D50CA" w:rsidRDefault="002D50CA" w:rsidP="002D50CA">
                  <w:pPr>
                    <w:pStyle w:val="a5"/>
                    <w:jc w:val="left"/>
                    <w:rPr>
                      <w:b/>
                      <w:bCs/>
                    </w:rPr>
                  </w:pPr>
                  <w:r w:rsidRPr="002D50CA">
                    <w:rPr>
                      <w:rFonts w:hint="eastAsia"/>
                      <w:b/>
                      <w:bCs/>
                    </w:rPr>
                    <w:t>그림</w:t>
                  </w:r>
                  <w:r w:rsidRPr="002D50CA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Pr="002D50CA">
                    <w:rPr>
                      <w:b/>
                      <w:bCs/>
                    </w:rPr>
                    <w:t>1</w:t>
                  </w:r>
                  <w:r w:rsidR="00DA304F">
                    <w:rPr>
                      <w:b/>
                      <w:bCs/>
                    </w:rPr>
                    <w:t>1</w:t>
                  </w:r>
                  <w:r w:rsidRPr="002D50CA">
                    <w:rPr>
                      <w:b/>
                      <w:bCs/>
                    </w:rPr>
                    <w:t xml:space="preserve">. </w:t>
                  </w:r>
                  <w:r w:rsidR="00120F12">
                    <w:rPr>
                      <w:rFonts w:hint="eastAsia"/>
                      <w:b/>
                      <w:bCs/>
                    </w:rPr>
                    <w:t>한강</w:t>
                  </w:r>
                  <w:r w:rsidR="00120F12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120F12">
                    <w:rPr>
                      <w:b/>
                      <w:bCs/>
                    </w:rPr>
                    <w:t xml:space="preserve">AIoT </w:t>
                  </w:r>
                  <w:r w:rsidR="00120F12">
                    <w:rPr>
                      <w:rFonts w:hint="eastAsia"/>
                      <w:b/>
                      <w:bCs/>
                    </w:rPr>
                    <w:t>출품작</w:t>
                  </w:r>
                  <w:r w:rsidR="00120F12">
                    <w:rPr>
                      <w:rFonts w:hint="eastAsia"/>
                      <w:b/>
                      <w:bCs/>
                    </w:rPr>
                    <w:t xml:space="preserve"> :</w:t>
                  </w:r>
                  <w:r w:rsidR="00120F12">
                    <w:rPr>
                      <w:b/>
                      <w:bCs/>
                    </w:rPr>
                    <w:t xml:space="preserve"> </w:t>
                  </w:r>
                  <w:r w:rsidR="00120F12">
                    <w:rPr>
                      <w:rFonts w:hint="eastAsia"/>
                      <w:b/>
                      <w:bCs/>
                    </w:rPr>
                    <w:t>순찰</w:t>
                  </w:r>
                  <w:r w:rsidR="00120F12">
                    <w:rPr>
                      <w:rFonts w:hint="eastAsia"/>
                      <w:b/>
                      <w:bCs/>
                    </w:rPr>
                    <w:t xml:space="preserve"> </w:t>
                  </w:r>
                  <w:r w:rsidR="00120F12">
                    <w:rPr>
                      <w:rFonts w:hint="eastAsia"/>
                      <w:b/>
                      <w:bCs/>
                    </w:rPr>
                    <w:t>로봇</w:t>
                  </w:r>
                </w:p>
              </w:tc>
            </w:tr>
            <w:tr w:rsidR="002D50CA" w14:paraId="151E71B5" w14:textId="77777777" w:rsidTr="002D50CA">
              <w:trPr>
                <w:jc w:val="center"/>
              </w:trPr>
              <w:tc>
                <w:tcPr>
                  <w:tcW w:w="3581" w:type="dxa"/>
                </w:tcPr>
                <w:p w14:paraId="63CB585D" w14:textId="77777777" w:rsidR="002D50CA" w:rsidRDefault="002D50CA" w:rsidP="00120F12">
                  <w:pPr>
                    <w:pStyle w:val="a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FCE8EC" wp14:editId="00C41739">
                        <wp:extent cx="2310789" cy="1733853"/>
                        <wp:effectExtent l="2858" t="0" r="0" b="0"/>
                        <wp:docPr id="19306350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316583" cy="17382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14:paraId="0B09E18C" w14:textId="1FA87FEF" w:rsidR="002D50CA" w:rsidRDefault="00120F12" w:rsidP="00120F12">
                  <w:pPr>
                    <w:pStyle w:val="a5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44CF96" wp14:editId="15B27CEB">
                        <wp:extent cx="2288543" cy="1716664"/>
                        <wp:effectExtent l="317" t="0" r="0" b="0"/>
                        <wp:docPr id="277342907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2292123" cy="1719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B5E553" w14:textId="7E14E75A" w:rsidR="002D50CA" w:rsidRPr="00351CE5" w:rsidRDefault="002D50CA" w:rsidP="002D50CA">
            <w:pPr>
              <w:pStyle w:val="a5"/>
              <w:ind w:left="1160"/>
              <w:jc w:val="left"/>
            </w:pPr>
          </w:p>
        </w:tc>
      </w:tr>
    </w:tbl>
    <w:p w14:paraId="33C36A22" w14:textId="77777777" w:rsidR="0068006B" w:rsidRPr="004C600A" w:rsidRDefault="0068006B" w:rsidP="0056586A">
      <w:pPr>
        <w:rPr>
          <w:sz w:val="2"/>
          <w:szCs w:val="2"/>
        </w:rPr>
      </w:pPr>
    </w:p>
    <w:sectPr w:rsidR="0068006B" w:rsidRPr="004C600A" w:rsidSect="00AC41B3">
      <w:pgSz w:w="11906" w:h="16838"/>
      <w:pgMar w:top="1077" w:right="1077" w:bottom="1077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73AC1" w14:textId="77777777" w:rsidR="00DE734E" w:rsidRDefault="00DE734E" w:rsidP="00AC41B3">
      <w:pPr>
        <w:spacing w:after="0" w:line="240" w:lineRule="auto"/>
      </w:pPr>
      <w:r>
        <w:separator/>
      </w:r>
    </w:p>
  </w:endnote>
  <w:endnote w:type="continuationSeparator" w:id="0">
    <w:p w14:paraId="2DE6BB64" w14:textId="77777777" w:rsidR="00DE734E" w:rsidRDefault="00DE734E" w:rsidP="00AC41B3">
      <w:pPr>
        <w:spacing w:after="0" w:line="240" w:lineRule="auto"/>
      </w:pPr>
      <w:r>
        <w:continuationSeparator/>
      </w:r>
    </w:p>
  </w:endnote>
  <w:endnote w:type="continuationNotice" w:id="1">
    <w:p w14:paraId="7A9C71C7" w14:textId="77777777" w:rsidR="00DE734E" w:rsidRDefault="00DE7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00"/>
    <w:family w:val="auto"/>
    <w:pitch w:val="default"/>
    <w:sig w:usb0="F70006FF" w:usb1="11DFFFFF" w:usb2="001BFDD7" w:usb3="00000001" w:csb0="001F007F" w:csb1="00000001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0BA50" w14:textId="77777777" w:rsidR="00DE734E" w:rsidRDefault="00DE734E" w:rsidP="00AC41B3">
      <w:pPr>
        <w:spacing w:after="0" w:line="240" w:lineRule="auto"/>
      </w:pPr>
      <w:r>
        <w:separator/>
      </w:r>
    </w:p>
  </w:footnote>
  <w:footnote w:type="continuationSeparator" w:id="0">
    <w:p w14:paraId="7126B500" w14:textId="77777777" w:rsidR="00DE734E" w:rsidRDefault="00DE734E" w:rsidP="00AC41B3">
      <w:pPr>
        <w:spacing w:after="0" w:line="240" w:lineRule="auto"/>
      </w:pPr>
      <w:r>
        <w:continuationSeparator/>
      </w:r>
    </w:p>
  </w:footnote>
  <w:footnote w:type="continuationNotice" w:id="1">
    <w:p w14:paraId="51E7043E" w14:textId="77777777" w:rsidR="00DE734E" w:rsidRDefault="00DE73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0052"/>
    <w:multiLevelType w:val="hybridMultilevel"/>
    <w:tmpl w:val="ADEA749A"/>
    <w:lvl w:ilvl="0" w:tplc="79C84BE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19F378B"/>
    <w:multiLevelType w:val="hybridMultilevel"/>
    <w:tmpl w:val="AD227B0E"/>
    <w:lvl w:ilvl="0" w:tplc="88E8AE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88410FD"/>
    <w:multiLevelType w:val="hybridMultilevel"/>
    <w:tmpl w:val="48C63DAE"/>
    <w:lvl w:ilvl="0" w:tplc="A5A4F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9DE26D5"/>
    <w:multiLevelType w:val="hybridMultilevel"/>
    <w:tmpl w:val="636A778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3030207"/>
    <w:multiLevelType w:val="hybridMultilevel"/>
    <w:tmpl w:val="24EAB2DC"/>
    <w:lvl w:ilvl="0" w:tplc="4E12976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448614AF"/>
    <w:multiLevelType w:val="hybridMultilevel"/>
    <w:tmpl w:val="0FD2706E"/>
    <w:lvl w:ilvl="0" w:tplc="039CDD8E">
      <w:start w:val="1"/>
      <w:numFmt w:val="decimal"/>
      <w:lvlText w:val="%1.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1590A14"/>
    <w:multiLevelType w:val="hybridMultilevel"/>
    <w:tmpl w:val="7B7E02B8"/>
    <w:lvl w:ilvl="0" w:tplc="8F1EDA1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58C24347"/>
    <w:multiLevelType w:val="hybridMultilevel"/>
    <w:tmpl w:val="82C40CB8"/>
    <w:lvl w:ilvl="0" w:tplc="751298D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5DB82757"/>
    <w:multiLevelType w:val="hybridMultilevel"/>
    <w:tmpl w:val="495806C8"/>
    <w:lvl w:ilvl="0" w:tplc="20DC08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0E2657E"/>
    <w:multiLevelType w:val="hybridMultilevel"/>
    <w:tmpl w:val="D31EBE7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80042919">
    <w:abstractNumId w:val="2"/>
  </w:num>
  <w:num w:numId="2" w16cid:durableId="1896744135">
    <w:abstractNumId w:val="9"/>
  </w:num>
  <w:num w:numId="3" w16cid:durableId="1720980538">
    <w:abstractNumId w:val="3"/>
  </w:num>
  <w:num w:numId="4" w16cid:durableId="113863321">
    <w:abstractNumId w:val="6"/>
  </w:num>
  <w:num w:numId="5" w16cid:durableId="2049329314">
    <w:abstractNumId w:val="4"/>
  </w:num>
  <w:num w:numId="6" w16cid:durableId="74939596">
    <w:abstractNumId w:val="5"/>
  </w:num>
  <w:num w:numId="7" w16cid:durableId="1432123450">
    <w:abstractNumId w:val="8"/>
  </w:num>
  <w:num w:numId="8" w16cid:durableId="1931544764">
    <w:abstractNumId w:val="1"/>
  </w:num>
  <w:num w:numId="9" w16cid:durableId="1116683272">
    <w:abstractNumId w:val="7"/>
  </w:num>
  <w:num w:numId="10" w16cid:durableId="30501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B3"/>
    <w:rsid w:val="0001638B"/>
    <w:rsid w:val="00020CBF"/>
    <w:rsid w:val="000269A9"/>
    <w:rsid w:val="0003661C"/>
    <w:rsid w:val="00050419"/>
    <w:rsid w:val="000520E1"/>
    <w:rsid w:val="00060B49"/>
    <w:rsid w:val="00065E4D"/>
    <w:rsid w:val="00071CC9"/>
    <w:rsid w:val="000751C5"/>
    <w:rsid w:val="000820DA"/>
    <w:rsid w:val="0008270B"/>
    <w:rsid w:val="00085AF3"/>
    <w:rsid w:val="00095F2E"/>
    <w:rsid w:val="000A16C2"/>
    <w:rsid w:val="000A288B"/>
    <w:rsid w:val="000A7550"/>
    <w:rsid w:val="000D586E"/>
    <w:rsid w:val="000F4CF8"/>
    <w:rsid w:val="001045E7"/>
    <w:rsid w:val="00104F6A"/>
    <w:rsid w:val="00114FE7"/>
    <w:rsid w:val="00120F12"/>
    <w:rsid w:val="00122917"/>
    <w:rsid w:val="00125E07"/>
    <w:rsid w:val="00132A87"/>
    <w:rsid w:val="001351B0"/>
    <w:rsid w:val="00142D06"/>
    <w:rsid w:val="00151644"/>
    <w:rsid w:val="0015561B"/>
    <w:rsid w:val="00160DF5"/>
    <w:rsid w:val="001B069E"/>
    <w:rsid w:val="001D3BE8"/>
    <w:rsid w:val="001D7A03"/>
    <w:rsid w:val="001D7ECA"/>
    <w:rsid w:val="001E0171"/>
    <w:rsid w:val="001E2001"/>
    <w:rsid w:val="001F25EC"/>
    <w:rsid w:val="001F2834"/>
    <w:rsid w:val="00207BCF"/>
    <w:rsid w:val="00214100"/>
    <w:rsid w:val="00215F24"/>
    <w:rsid w:val="00230C29"/>
    <w:rsid w:val="0024338C"/>
    <w:rsid w:val="002438FB"/>
    <w:rsid w:val="00244403"/>
    <w:rsid w:val="002462A3"/>
    <w:rsid w:val="002600BE"/>
    <w:rsid w:val="00260FA3"/>
    <w:rsid w:val="00261F51"/>
    <w:rsid w:val="00262BD1"/>
    <w:rsid w:val="00270029"/>
    <w:rsid w:val="00280E8A"/>
    <w:rsid w:val="002818B0"/>
    <w:rsid w:val="002A02E1"/>
    <w:rsid w:val="002B2725"/>
    <w:rsid w:val="002D50CA"/>
    <w:rsid w:val="002F2DF1"/>
    <w:rsid w:val="0030362A"/>
    <w:rsid w:val="00330CCE"/>
    <w:rsid w:val="00333E53"/>
    <w:rsid w:val="0033625D"/>
    <w:rsid w:val="00342E18"/>
    <w:rsid w:val="0035016B"/>
    <w:rsid w:val="00351CE5"/>
    <w:rsid w:val="00353A55"/>
    <w:rsid w:val="00353E5A"/>
    <w:rsid w:val="00355F40"/>
    <w:rsid w:val="00360376"/>
    <w:rsid w:val="00360ED8"/>
    <w:rsid w:val="00361700"/>
    <w:rsid w:val="00363994"/>
    <w:rsid w:val="00374586"/>
    <w:rsid w:val="00377EF1"/>
    <w:rsid w:val="00380591"/>
    <w:rsid w:val="00386B13"/>
    <w:rsid w:val="00396DD2"/>
    <w:rsid w:val="003A26EC"/>
    <w:rsid w:val="003A522C"/>
    <w:rsid w:val="003A7631"/>
    <w:rsid w:val="003B30F6"/>
    <w:rsid w:val="003B64BD"/>
    <w:rsid w:val="003C0409"/>
    <w:rsid w:val="003C0740"/>
    <w:rsid w:val="003C46E0"/>
    <w:rsid w:val="003E2CDA"/>
    <w:rsid w:val="003F5468"/>
    <w:rsid w:val="00406C71"/>
    <w:rsid w:val="00420C3B"/>
    <w:rsid w:val="00420F91"/>
    <w:rsid w:val="00423E41"/>
    <w:rsid w:val="00426387"/>
    <w:rsid w:val="0044234E"/>
    <w:rsid w:val="004511EA"/>
    <w:rsid w:val="00456EA4"/>
    <w:rsid w:val="004631A3"/>
    <w:rsid w:val="00474353"/>
    <w:rsid w:val="00475130"/>
    <w:rsid w:val="0047720F"/>
    <w:rsid w:val="0048312B"/>
    <w:rsid w:val="0049119B"/>
    <w:rsid w:val="004923AC"/>
    <w:rsid w:val="00493D4A"/>
    <w:rsid w:val="00496080"/>
    <w:rsid w:val="004966D9"/>
    <w:rsid w:val="004A4ED6"/>
    <w:rsid w:val="004A6939"/>
    <w:rsid w:val="004B7F10"/>
    <w:rsid w:val="004C3890"/>
    <w:rsid w:val="004C600A"/>
    <w:rsid w:val="004D7F6B"/>
    <w:rsid w:val="004E1FBE"/>
    <w:rsid w:val="00515C86"/>
    <w:rsid w:val="00516052"/>
    <w:rsid w:val="005223E4"/>
    <w:rsid w:val="0056418A"/>
    <w:rsid w:val="0056586A"/>
    <w:rsid w:val="00576DD4"/>
    <w:rsid w:val="005825AF"/>
    <w:rsid w:val="005A7FA1"/>
    <w:rsid w:val="005B084D"/>
    <w:rsid w:val="005B2C59"/>
    <w:rsid w:val="005B58A0"/>
    <w:rsid w:val="005C288C"/>
    <w:rsid w:val="005C7AE3"/>
    <w:rsid w:val="005D3230"/>
    <w:rsid w:val="005D3584"/>
    <w:rsid w:val="005E1B69"/>
    <w:rsid w:val="005E5BBD"/>
    <w:rsid w:val="005F1981"/>
    <w:rsid w:val="005F4572"/>
    <w:rsid w:val="005F6AA9"/>
    <w:rsid w:val="00601B28"/>
    <w:rsid w:val="006021F3"/>
    <w:rsid w:val="0061023F"/>
    <w:rsid w:val="00614AB8"/>
    <w:rsid w:val="00617CB7"/>
    <w:rsid w:val="00620ACE"/>
    <w:rsid w:val="00623794"/>
    <w:rsid w:val="00642533"/>
    <w:rsid w:val="006641E3"/>
    <w:rsid w:val="00675D64"/>
    <w:rsid w:val="0068006B"/>
    <w:rsid w:val="006800B6"/>
    <w:rsid w:val="00682BF4"/>
    <w:rsid w:val="00686BA7"/>
    <w:rsid w:val="006953D3"/>
    <w:rsid w:val="00696760"/>
    <w:rsid w:val="006A437C"/>
    <w:rsid w:val="006C67B4"/>
    <w:rsid w:val="006C7986"/>
    <w:rsid w:val="006E0B96"/>
    <w:rsid w:val="006F54E6"/>
    <w:rsid w:val="006F6917"/>
    <w:rsid w:val="007028DF"/>
    <w:rsid w:val="00705EB0"/>
    <w:rsid w:val="00707974"/>
    <w:rsid w:val="00712E5A"/>
    <w:rsid w:val="00713CA7"/>
    <w:rsid w:val="00720C1D"/>
    <w:rsid w:val="00734E5A"/>
    <w:rsid w:val="00742F0F"/>
    <w:rsid w:val="00743B81"/>
    <w:rsid w:val="00750CB0"/>
    <w:rsid w:val="00752D32"/>
    <w:rsid w:val="00755F00"/>
    <w:rsid w:val="007739CF"/>
    <w:rsid w:val="00785413"/>
    <w:rsid w:val="00793E73"/>
    <w:rsid w:val="007A32C1"/>
    <w:rsid w:val="007C65CF"/>
    <w:rsid w:val="007E23D8"/>
    <w:rsid w:val="007E7793"/>
    <w:rsid w:val="007F09FB"/>
    <w:rsid w:val="007F14EF"/>
    <w:rsid w:val="007F2765"/>
    <w:rsid w:val="008004E5"/>
    <w:rsid w:val="008017D4"/>
    <w:rsid w:val="00835F0B"/>
    <w:rsid w:val="0084010E"/>
    <w:rsid w:val="00844A85"/>
    <w:rsid w:val="0084593E"/>
    <w:rsid w:val="00846574"/>
    <w:rsid w:val="00870B2C"/>
    <w:rsid w:val="00882A5E"/>
    <w:rsid w:val="00883EE7"/>
    <w:rsid w:val="008A108D"/>
    <w:rsid w:val="008B4ABD"/>
    <w:rsid w:val="008B57A2"/>
    <w:rsid w:val="008C7C17"/>
    <w:rsid w:val="008D3C28"/>
    <w:rsid w:val="008E52E9"/>
    <w:rsid w:val="008E7BB3"/>
    <w:rsid w:val="008F2349"/>
    <w:rsid w:val="00902009"/>
    <w:rsid w:val="00902E2C"/>
    <w:rsid w:val="009073BF"/>
    <w:rsid w:val="00924436"/>
    <w:rsid w:val="009400EA"/>
    <w:rsid w:val="00944EE5"/>
    <w:rsid w:val="00951716"/>
    <w:rsid w:val="00954A2E"/>
    <w:rsid w:val="009569E6"/>
    <w:rsid w:val="00957CB8"/>
    <w:rsid w:val="00960C1C"/>
    <w:rsid w:val="00961469"/>
    <w:rsid w:val="009620FC"/>
    <w:rsid w:val="00967BBD"/>
    <w:rsid w:val="009717D7"/>
    <w:rsid w:val="0098251B"/>
    <w:rsid w:val="00985FE9"/>
    <w:rsid w:val="009860C4"/>
    <w:rsid w:val="00990530"/>
    <w:rsid w:val="009B165C"/>
    <w:rsid w:val="009B4CFA"/>
    <w:rsid w:val="009D2654"/>
    <w:rsid w:val="009D4775"/>
    <w:rsid w:val="009E554C"/>
    <w:rsid w:val="00A12BCB"/>
    <w:rsid w:val="00A341B9"/>
    <w:rsid w:val="00A43834"/>
    <w:rsid w:val="00A45A66"/>
    <w:rsid w:val="00A648CC"/>
    <w:rsid w:val="00A76F5A"/>
    <w:rsid w:val="00A84A32"/>
    <w:rsid w:val="00A944A0"/>
    <w:rsid w:val="00AA34E5"/>
    <w:rsid w:val="00AB66D5"/>
    <w:rsid w:val="00AB737D"/>
    <w:rsid w:val="00AC41B3"/>
    <w:rsid w:val="00AD090F"/>
    <w:rsid w:val="00AD416A"/>
    <w:rsid w:val="00AE46D8"/>
    <w:rsid w:val="00B11427"/>
    <w:rsid w:val="00B16B2A"/>
    <w:rsid w:val="00B21E03"/>
    <w:rsid w:val="00B302BF"/>
    <w:rsid w:val="00B40C63"/>
    <w:rsid w:val="00B70524"/>
    <w:rsid w:val="00B74924"/>
    <w:rsid w:val="00B7729B"/>
    <w:rsid w:val="00B9062B"/>
    <w:rsid w:val="00B938C5"/>
    <w:rsid w:val="00B97547"/>
    <w:rsid w:val="00BA15D7"/>
    <w:rsid w:val="00BA559C"/>
    <w:rsid w:val="00BB394D"/>
    <w:rsid w:val="00BB4FA7"/>
    <w:rsid w:val="00BC342C"/>
    <w:rsid w:val="00BC4244"/>
    <w:rsid w:val="00BD61A8"/>
    <w:rsid w:val="00BF4D5A"/>
    <w:rsid w:val="00BF69E2"/>
    <w:rsid w:val="00BF6EC6"/>
    <w:rsid w:val="00C12567"/>
    <w:rsid w:val="00C20111"/>
    <w:rsid w:val="00C212A6"/>
    <w:rsid w:val="00C261A3"/>
    <w:rsid w:val="00C27135"/>
    <w:rsid w:val="00C31CA8"/>
    <w:rsid w:val="00C32B33"/>
    <w:rsid w:val="00C3400B"/>
    <w:rsid w:val="00C3686A"/>
    <w:rsid w:val="00C56DF4"/>
    <w:rsid w:val="00C57544"/>
    <w:rsid w:val="00C60DB3"/>
    <w:rsid w:val="00C60E9E"/>
    <w:rsid w:val="00C63909"/>
    <w:rsid w:val="00C643C1"/>
    <w:rsid w:val="00C65584"/>
    <w:rsid w:val="00C75EC6"/>
    <w:rsid w:val="00C81209"/>
    <w:rsid w:val="00C848B4"/>
    <w:rsid w:val="00CC409D"/>
    <w:rsid w:val="00CC54F2"/>
    <w:rsid w:val="00CC56C3"/>
    <w:rsid w:val="00CC7A2F"/>
    <w:rsid w:val="00CD3374"/>
    <w:rsid w:val="00CD41F2"/>
    <w:rsid w:val="00CE3BFA"/>
    <w:rsid w:val="00CF43EF"/>
    <w:rsid w:val="00D03C39"/>
    <w:rsid w:val="00D05935"/>
    <w:rsid w:val="00D06C31"/>
    <w:rsid w:val="00D26583"/>
    <w:rsid w:val="00D34FE6"/>
    <w:rsid w:val="00D374EF"/>
    <w:rsid w:val="00D4473E"/>
    <w:rsid w:val="00D625EC"/>
    <w:rsid w:val="00D62A39"/>
    <w:rsid w:val="00D7086E"/>
    <w:rsid w:val="00D84D1F"/>
    <w:rsid w:val="00D95E19"/>
    <w:rsid w:val="00D97E78"/>
    <w:rsid w:val="00D97E9A"/>
    <w:rsid w:val="00DA304F"/>
    <w:rsid w:val="00DC7182"/>
    <w:rsid w:val="00DC76C9"/>
    <w:rsid w:val="00DE29DB"/>
    <w:rsid w:val="00DE734E"/>
    <w:rsid w:val="00DF34B4"/>
    <w:rsid w:val="00DF6D6C"/>
    <w:rsid w:val="00E1792D"/>
    <w:rsid w:val="00E25E64"/>
    <w:rsid w:val="00E43975"/>
    <w:rsid w:val="00E52BD7"/>
    <w:rsid w:val="00E53115"/>
    <w:rsid w:val="00E53DA9"/>
    <w:rsid w:val="00E67C36"/>
    <w:rsid w:val="00E8023B"/>
    <w:rsid w:val="00E815AD"/>
    <w:rsid w:val="00E875DA"/>
    <w:rsid w:val="00EB3C7F"/>
    <w:rsid w:val="00EB5E27"/>
    <w:rsid w:val="00ED03A0"/>
    <w:rsid w:val="00ED19D4"/>
    <w:rsid w:val="00ED7137"/>
    <w:rsid w:val="00EF6227"/>
    <w:rsid w:val="00F0053F"/>
    <w:rsid w:val="00F07DFC"/>
    <w:rsid w:val="00F211DE"/>
    <w:rsid w:val="00F240B0"/>
    <w:rsid w:val="00F40D33"/>
    <w:rsid w:val="00F47119"/>
    <w:rsid w:val="00F62663"/>
    <w:rsid w:val="00F641B3"/>
    <w:rsid w:val="00F666F7"/>
    <w:rsid w:val="00F73C44"/>
    <w:rsid w:val="00F74522"/>
    <w:rsid w:val="00F83DC6"/>
    <w:rsid w:val="00F97AD0"/>
    <w:rsid w:val="00FA762C"/>
    <w:rsid w:val="00FB6F1E"/>
    <w:rsid w:val="00FB787A"/>
    <w:rsid w:val="00FE56A4"/>
    <w:rsid w:val="00FE5E3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692DA"/>
  <w15:chartTrackingRefBased/>
  <w15:docId w15:val="{A8998E75-3C22-4F5F-9507-FC09451E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1B3"/>
  </w:style>
  <w:style w:type="paragraph" w:styleId="a4">
    <w:name w:val="footer"/>
    <w:basedOn w:val="a"/>
    <w:link w:val="Char0"/>
    <w:uiPriority w:val="99"/>
    <w:unhideWhenUsed/>
    <w:rsid w:val="00AC41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1B3"/>
  </w:style>
  <w:style w:type="paragraph" w:customStyle="1" w:styleId="a5">
    <w:name w:val="바탕글"/>
    <w:basedOn w:val="a"/>
    <w:rsid w:val="00AC41B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List Paragraph"/>
    <w:uiPriority w:val="23"/>
    <w:rsid w:val="0056586A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/>
      <w:color w:val="000000"/>
      <w:kern w:val="1"/>
      <w14:ligatures w14:val="standardContextual"/>
    </w:rPr>
  </w:style>
  <w:style w:type="paragraph" w:styleId="a7">
    <w:name w:val="footnote text"/>
    <w:basedOn w:val="a"/>
    <w:link w:val="Char1"/>
    <w:uiPriority w:val="99"/>
    <w:semiHidden/>
    <w:unhideWhenUsed/>
    <w:rsid w:val="00B70524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70524"/>
  </w:style>
  <w:style w:type="character" w:styleId="a8">
    <w:name w:val="footnote reference"/>
    <w:basedOn w:val="a0"/>
    <w:uiPriority w:val="99"/>
    <w:semiHidden/>
    <w:unhideWhenUsed/>
    <w:rsid w:val="00B70524"/>
    <w:rPr>
      <w:vertAlign w:val="superscript"/>
    </w:rPr>
  </w:style>
  <w:style w:type="character" w:styleId="a9">
    <w:name w:val="Hyperlink"/>
    <w:basedOn w:val="a0"/>
    <w:uiPriority w:val="99"/>
    <w:unhideWhenUsed/>
    <w:rsid w:val="003C074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74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C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B069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aitimes.com/news/articleView.html?idxno=147909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1"/>
              <a:t>국내 독서실 시장현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일반 독서실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4505</c:v>
                </c:pt>
                <c:pt idx="1">
                  <c:v>4099</c:v>
                </c:pt>
                <c:pt idx="2">
                  <c:v>4031</c:v>
                </c:pt>
                <c:pt idx="3">
                  <c:v>3812</c:v>
                </c:pt>
                <c:pt idx="4">
                  <c:v>3702</c:v>
                </c:pt>
                <c:pt idx="5">
                  <c:v>3702</c:v>
                </c:pt>
                <c:pt idx="6">
                  <c:v>3628</c:v>
                </c:pt>
                <c:pt idx="7">
                  <c:v>3555</c:v>
                </c:pt>
                <c:pt idx="8">
                  <c:v>34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B1-4A7E-8B5F-E6D24CDC14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프리미엄 독서실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61</c:v>
                </c:pt>
                <c:pt idx="1">
                  <c:v>337</c:v>
                </c:pt>
                <c:pt idx="2">
                  <c:v>677</c:v>
                </c:pt>
                <c:pt idx="3">
                  <c:v>1196</c:v>
                </c:pt>
                <c:pt idx="4">
                  <c:v>1456</c:v>
                </c:pt>
                <c:pt idx="5">
                  <c:v>1943</c:v>
                </c:pt>
                <c:pt idx="6">
                  <c:v>2545</c:v>
                </c:pt>
                <c:pt idx="7">
                  <c:v>3283</c:v>
                </c:pt>
                <c:pt idx="8">
                  <c:v>4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B1-4A7E-8B5F-E6D24CDC14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스터디 카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  <c:pt idx="8">
                  <c:v>2022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7</c:v>
                </c:pt>
                <c:pt idx="1">
                  <c:v>53</c:v>
                </c:pt>
                <c:pt idx="2">
                  <c:v>124</c:v>
                </c:pt>
                <c:pt idx="3">
                  <c:v>241</c:v>
                </c:pt>
                <c:pt idx="4">
                  <c:v>732</c:v>
                </c:pt>
                <c:pt idx="5">
                  <c:v>1514</c:v>
                </c:pt>
                <c:pt idx="6">
                  <c:v>2195</c:v>
                </c:pt>
                <c:pt idx="7">
                  <c:v>3183</c:v>
                </c:pt>
                <c:pt idx="8">
                  <c:v>4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B1-4A7E-8B5F-E6D24CDC1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877439"/>
        <c:axId val="1433356031"/>
      </c:barChart>
      <c:catAx>
        <c:axId val="1187877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33356031"/>
        <c:crosses val="autoZero"/>
        <c:auto val="1"/>
        <c:lblAlgn val="ctr"/>
        <c:lblOffset val="100"/>
        <c:noMultiLvlLbl val="0"/>
      </c:catAx>
      <c:valAx>
        <c:axId val="143335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87877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D58-F52B-401E-96ED-BDCDEBA7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Links>
    <vt:vector size="6" baseType="variant"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https://www.aitimes.com/news/articleView.html?idxno=147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Sueng-Kwon Yu</cp:lastModifiedBy>
  <cp:revision>8</cp:revision>
  <cp:lastPrinted>2023-11-08T04:15:00Z</cp:lastPrinted>
  <dcterms:created xsi:type="dcterms:W3CDTF">2023-11-08T04:15:00Z</dcterms:created>
  <dcterms:modified xsi:type="dcterms:W3CDTF">2023-11-08T04:26:00Z</dcterms:modified>
</cp:coreProperties>
</file>